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88C18" w14:textId="042CD7AE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5A276E">
        <w:rPr>
          <w:rFonts w:ascii="Calibri" w:hAnsi="Calibri"/>
          <w:sz w:val="22"/>
          <w:szCs w:val="22"/>
        </w:rPr>
        <w:t>4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5F9D3751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511DA3">
        <w:rPr>
          <w:rFonts w:ascii="Calibri" w:hAnsi="Calibri"/>
          <w:sz w:val="22"/>
          <w:szCs w:val="22"/>
        </w:rPr>
        <w:t>maj</w:t>
      </w:r>
      <w:r w:rsidR="00D17D9F">
        <w:rPr>
          <w:rFonts w:ascii="Calibri" w:hAnsi="Calibri"/>
          <w:sz w:val="22"/>
          <w:szCs w:val="22"/>
        </w:rPr>
        <w:t>a</w:t>
      </w:r>
      <w:r w:rsidR="00A76993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2F3F35">
        <w:rPr>
          <w:rFonts w:ascii="Calibri" w:hAnsi="Calibri"/>
          <w:sz w:val="22"/>
          <w:szCs w:val="22"/>
        </w:rPr>
        <w:t>4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361386DC" w:rsidR="008D0694" w:rsidRPr="002500E0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2F3F35">
        <w:rPr>
          <w:rFonts w:ascii="Calibri" w:hAnsi="Calibri" w:cs="Calibri"/>
          <w:sz w:val="22"/>
          <w:szCs w:val="22"/>
        </w:rPr>
        <w:t>4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2F3F35">
        <w:rPr>
          <w:rFonts w:ascii="Calibri" w:hAnsi="Calibri" w:cs="Calibri"/>
          <w:sz w:val="22"/>
          <w:szCs w:val="22"/>
        </w:rPr>
        <w:t>475</w:t>
      </w:r>
      <w:r w:rsidR="005000C4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0416881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</w:t>
      </w:r>
      <w:r w:rsidR="005553F2">
        <w:rPr>
          <w:rFonts w:ascii="Calibri" w:hAnsi="Calibri" w:cs="Calibri"/>
          <w:color w:val="000000"/>
          <w:sz w:val="22"/>
          <w:szCs w:val="22"/>
        </w:rPr>
        <w:t>24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 xml:space="preserve">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5553F2">
        <w:rPr>
          <w:rFonts w:ascii="Calibri" w:hAnsi="Calibri" w:cs="Calibri"/>
          <w:color w:val="000000"/>
          <w:sz w:val="22"/>
          <w:szCs w:val="22"/>
        </w:rPr>
        <w:t>62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2B4BD414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793DE3">
        <w:rPr>
          <w:rFonts w:ascii="Calibri" w:hAnsi="Calibri" w:cs="Calibri"/>
          <w:sz w:val="22"/>
          <w:szCs w:val="22"/>
        </w:rPr>
        <w:t>Minister Rodziny, Prac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6B60DA85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5553F2">
        <w:rPr>
          <w:rFonts w:ascii="Calibri" w:hAnsi="Calibri" w:cs="Calibri"/>
          <w:sz w:val="22"/>
          <w:szCs w:val="22"/>
        </w:rPr>
        <w:t>4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5553F2">
        <w:rPr>
          <w:rFonts w:ascii="Calibri" w:hAnsi="Calibri" w:cs="Calibri"/>
          <w:sz w:val="22"/>
          <w:szCs w:val="22"/>
        </w:rPr>
        <w:t>566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3184A399" w:rsidR="00374527" w:rsidRPr="009A7094" w:rsidRDefault="005553F2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koniec </w:t>
      </w:r>
      <w:r w:rsidR="00511DA3">
        <w:rPr>
          <w:rFonts w:ascii="Calibri" w:hAnsi="Calibri" w:cs="Calibri"/>
          <w:sz w:val="22"/>
          <w:szCs w:val="22"/>
        </w:rPr>
        <w:t>maja</w:t>
      </w:r>
      <w:r w:rsidR="00D324B1" w:rsidRPr="000A68BF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 w:rsidR="002F3F35">
        <w:rPr>
          <w:rFonts w:ascii="Calibri" w:hAnsi="Calibri" w:cs="Calibri"/>
          <w:sz w:val="22"/>
          <w:szCs w:val="22"/>
        </w:rPr>
        <w:t>4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na rzecz promocji </w:t>
      </w:r>
      <w:r w:rsidR="00BF483B" w:rsidRPr="009A7094">
        <w:rPr>
          <w:rFonts w:ascii="Calibri" w:hAnsi="Calibri" w:cs="Calibri"/>
          <w:sz w:val="22"/>
          <w:szCs w:val="22"/>
        </w:rPr>
        <w:t xml:space="preserve">zatrudnienia, łagodzenia skutków bezrobocia i aktywizacji zawodowej kwotą w łącznej wysokości </w:t>
      </w:r>
      <w:r w:rsidR="002F3F35" w:rsidRPr="009A7094">
        <w:rPr>
          <w:rFonts w:ascii="Calibri" w:hAnsi="Calibri" w:cs="Calibri"/>
          <w:sz w:val="22"/>
          <w:szCs w:val="22"/>
        </w:rPr>
        <w:t>82.515.328,91</w:t>
      </w:r>
      <w:r w:rsidR="00BF483B" w:rsidRPr="009A7094">
        <w:rPr>
          <w:rFonts w:ascii="Calibri" w:hAnsi="Calibri" w:cs="Calibri"/>
          <w:sz w:val="22"/>
          <w:szCs w:val="22"/>
        </w:rPr>
        <w:t xml:space="preserve"> zł oraz kwotą w wysokości </w:t>
      </w:r>
      <w:r w:rsidR="002F3F35" w:rsidRPr="009A7094">
        <w:rPr>
          <w:rFonts w:ascii="Calibri" w:hAnsi="Calibri" w:cs="Calibri"/>
          <w:sz w:val="22"/>
          <w:szCs w:val="22"/>
        </w:rPr>
        <w:t>5.</w:t>
      </w:r>
      <w:r w:rsidR="009A7094" w:rsidRPr="009A7094">
        <w:rPr>
          <w:rFonts w:ascii="Calibri" w:hAnsi="Calibri" w:cs="Calibri"/>
          <w:sz w:val="22"/>
          <w:szCs w:val="22"/>
        </w:rPr>
        <w:t>844</w:t>
      </w:r>
      <w:r w:rsidR="002F3F35" w:rsidRPr="009A7094">
        <w:rPr>
          <w:rFonts w:ascii="Calibri" w:hAnsi="Calibri" w:cs="Calibri"/>
          <w:sz w:val="22"/>
          <w:szCs w:val="22"/>
        </w:rPr>
        <w:t>.</w:t>
      </w:r>
      <w:r w:rsidR="009A7094" w:rsidRPr="009A7094">
        <w:rPr>
          <w:rFonts w:ascii="Calibri" w:hAnsi="Calibri" w:cs="Calibri"/>
          <w:sz w:val="22"/>
          <w:szCs w:val="22"/>
        </w:rPr>
        <w:t>168,05</w:t>
      </w:r>
      <w:r w:rsidR="00BF483B" w:rsidRPr="009A7094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9A7094">
        <w:rPr>
          <w:rFonts w:ascii="Calibri" w:hAnsi="Calibri" w:cs="Calibri"/>
          <w:sz w:val="22"/>
          <w:szCs w:val="22"/>
        </w:rPr>
        <w:t>.</w:t>
      </w:r>
      <w:r w:rsidR="00E6771D" w:rsidRPr="009A7094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9A7094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9A7094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9A7094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9A7094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9A7094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9A7094" w14:paraId="42AE4364" w14:textId="77777777" w:rsidTr="001A205B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9A709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A709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9A709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A709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9A7094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A7094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9A709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A709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9A709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A7094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9A7094" w14:paraId="44A77CEA" w14:textId="77777777" w:rsidTr="001A205B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9A709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9A709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9A709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9A709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A7094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 w:rsidRPr="009A7094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9A709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A7094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9A709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A7094" w:rsidRPr="009A7094" w14:paraId="41AF2562" w14:textId="77777777" w:rsidTr="00A73138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9A7094" w:rsidRPr="009A7094" w:rsidRDefault="009A7094" w:rsidP="009A7094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9A7094" w:rsidRPr="009A7094" w:rsidRDefault="009A7094" w:rsidP="009A7094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6F78A0E8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9 871 61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074770B6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2 392 439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6B3282B8" w:rsidR="009A7094" w:rsidRPr="009A7094" w:rsidRDefault="009A7094" w:rsidP="009A7094">
            <w:pPr>
              <w:jc w:val="right"/>
              <w:rPr>
                <w:rFonts w:asciiTheme="minorHAnsi" w:hAnsiTheme="minorHAnsi" w:cstheme="minorHAnsi"/>
              </w:rPr>
            </w:pPr>
            <w:r w:rsidRPr="009A709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6FF575C6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 233 109,05</w:t>
            </w:r>
          </w:p>
        </w:tc>
      </w:tr>
      <w:tr w:rsidR="009A7094" w:rsidRPr="009A7094" w14:paraId="17D383DE" w14:textId="77777777" w:rsidTr="00A73138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9A7094" w:rsidRPr="009A7094" w:rsidRDefault="009A7094" w:rsidP="009A7094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9A7094" w:rsidRPr="009A7094" w:rsidRDefault="009A7094" w:rsidP="009A7094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574D96E9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5 790 30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4F180DC8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 403 31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6266C38A" w:rsidR="009A7094" w:rsidRPr="009A7094" w:rsidRDefault="009A7094" w:rsidP="009A7094">
            <w:pPr>
              <w:jc w:val="right"/>
              <w:rPr>
                <w:rFonts w:asciiTheme="minorHAnsi" w:hAnsiTheme="minorHAnsi" w:cstheme="minorHAnsi"/>
              </w:rPr>
            </w:pPr>
            <w:r w:rsidRPr="009A709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368DE19F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45 270,53</w:t>
            </w:r>
          </w:p>
        </w:tc>
      </w:tr>
      <w:tr w:rsidR="009A7094" w:rsidRPr="009A7094" w14:paraId="5A1F2634" w14:textId="77777777" w:rsidTr="00A73138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9A7094" w:rsidRPr="009A7094" w:rsidRDefault="009A7094" w:rsidP="009A7094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9A7094" w:rsidRPr="009A7094" w:rsidRDefault="009A7094" w:rsidP="009A7094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53A9AC58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7 377 77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19EBBF35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 788 04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6DA88E3A" w:rsidR="009A7094" w:rsidRPr="009A7094" w:rsidRDefault="009A7094" w:rsidP="009A7094">
            <w:pPr>
              <w:jc w:val="right"/>
              <w:rPr>
                <w:rFonts w:asciiTheme="minorHAnsi" w:hAnsiTheme="minorHAnsi" w:cstheme="minorHAnsi"/>
              </w:rPr>
            </w:pPr>
            <w:r w:rsidRPr="009A709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59E7274D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57 434,76</w:t>
            </w:r>
          </w:p>
        </w:tc>
      </w:tr>
      <w:tr w:rsidR="009A7094" w:rsidRPr="009A7094" w14:paraId="5EF0B577" w14:textId="77777777" w:rsidTr="00A73138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9A7094" w:rsidRPr="009A7094" w:rsidRDefault="009A7094" w:rsidP="009A7094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9A7094" w:rsidRPr="009A7094" w:rsidRDefault="009A7094" w:rsidP="009A7094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3F18FDE3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 886 57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2FC2D549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 668 99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3C2C0326" w:rsidR="009A7094" w:rsidRPr="009A7094" w:rsidRDefault="009A7094" w:rsidP="009A7094">
            <w:pPr>
              <w:jc w:val="right"/>
              <w:rPr>
                <w:rFonts w:asciiTheme="minorHAnsi" w:hAnsiTheme="minorHAnsi" w:cstheme="minorHAnsi"/>
              </w:rPr>
            </w:pPr>
            <w:r w:rsidRPr="009A709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6AC8BECC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221 959,63</w:t>
            </w:r>
          </w:p>
        </w:tc>
      </w:tr>
      <w:tr w:rsidR="009A7094" w:rsidRPr="009A7094" w14:paraId="1FA4361E" w14:textId="77777777" w:rsidTr="00A73138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9A7094" w:rsidRPr="009A7094" w:rsidRDefault="009A7094" w:rsidP="009A7094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9A7094" w:rsidRPr="009A7094" w:rsidRDefault="009A7094" w:rsidP="009A7094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25AC1D78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2 521 98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4EE577BE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11 21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3DA1BD22" w:rsidR="009A7094" w:rsidRPr="009A7094" w:rsidRDefault="009A7094" w:rsidP="009A7094">
            <w:pPr>
              <w:jc w:val="right"/>
              <w:rPr>
                <w:rFonts w:asciiTheme="minorHAnsi" w:hAnsiTheme="minorHAnsi" w:cstheme="minorHAnsi"/>
              </w:rPr>
            </w:pPr>
            <w:r w:rsidRPr="009A709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3F9305C6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97 297,45</w:t>
            </w:r>
          </w:p>
        </w:tc>
      </w:tr>
      <w:tr w:rsidR="009A7094" w:rsidRPr="009A7094" w14:paraId="22A5D0A2" w14:textId="77777777" w:rsidTr="00A73138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9A7094" w:rsidRPr="009A7094" w:rsidRDefault="009A7094" w:rsidP="009A7094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9A7094" w:rsidRPr="009A7094" w:rsidRDefault="009A7094" w:rsidP="009A7094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2475DCAA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 209 05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6CA5ECCD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 989 50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5500EEE1" w:rsidR="009A7094" w:rsidRPr="009A7094" w:rsidRDefault="009A7094" w:rsidP="009A7094">
            <w:pPr>
              <w:jc w:val="right"/>
              <w:rPr>
                <w:rFonts w:asciiTheme="minorHAnsi" w:hAnsiTheme="minorHAnsi" w:cstheme="minorHAnsi"/>
              </w:rPr>
            </w:pPr>
            <w:r w:rsidRPr="009A709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7B43A0AC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57 449,03</w:t>
            </w:r>
          </w:p>
        </w:tc>
      </w:tr>
      <w:tr w:rsidR="009A7094" w:rsidRPr="009A7094" w14:paraId="5153CF2E" w14:textId="77777777" w:rsidTr="00A73138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9A7094" w:rsidRPr="009A7094" w:rsidRDefault="009A7094" w:rsidP="009A7094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9A7094" w:rsidRPr="009A7094" w:rsidRDefault="009A7094" w:rsidP="009A7094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19FB6042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 663 65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6B7F51D7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87 90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052C5E5D" w:rsidR="009A7094" w:rsidRPr="009A7094" w:rsidRDefault="009A7094" w:rsidP="009A7094">
            <w:pPr>
              <w:jc w:val="right"/>
              <w:rPr>
                <w:rFonts w:asciiTheme="minorHAnsi" w:hAnsiTheme="minorHAnsi" w:cstheme="minorHAnsi"/>
              </w:rPr>
            </w:pPr>
            <w:r w:rsidRPr="009A709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4E52A5B0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258 652,54</w:t>
            </w:r>
          </w:p>
        </w:tc>
      </w:tr>
      <w:tr w:rsidR="009A7094" w:rsidRPr="009A7094" w14:paraId="370BBF63" w14:textId="77777777" w:rsidTr="00A73138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9A7094" w:rsidRPr="009A7094" w:rsidRDefault="009A7094" w:rsidP="009A7094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9A7094" w:rsidRPr="009A7094" w:rsidRDefault="009A7094" w:rsidP="009A7094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5DF6EC10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 569 07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5EB132F6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64 98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591E7FFB" w:rsidR="009A7094" w:rsidRPr="009A7094" w:rsidRDefault="009A7094" w:rsidP="009A7094">
            <w:pPr>
              <w:jc w:val="right"/>
              <w:rPr>
                <w:rFonts w:asciiTheme="minorHAnsi" w:hAnsiTheme="minorHAnsi" w:cstheme="minorHAnsi"/>
              </w:rPr>
            </w:pPr>
            <w:r w:rsidRPr="009A709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68CE6360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202 723,13</w:t>
            </w:r>
          </w:p>
        </w:tc>
      </w:tr>
      <w:tr w:rsidR="009A7094" w:rsidRPr="009A7094" w14:paraId="00A1DB6C" w14:textId="77777777" w:rsidTr="00A73138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9A7094" w:rsidRPr="009A7094" w:rsidRDefault="009A7094" w:rsidP="009A7094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9A7094" w:rsidRPr="009A7094" w:rsidRDefault="009A7094" w:rsidP="009A7094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148C03F8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 055 07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203ED632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 467 48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534B5343" w:rsidR="009A7094" w:rsidRPr="009A7094" w:rsidRDefault="009A7094" w:rsidP="009A7094">
            <w:pPr>
              <w:jc w:val="right"/>
              <w:rPr>
                <w:rFonts w:asciiTheme="minorHAnsi" w:hAnsiTheme="minorHAnsi" w:cstheme="minorHAnsi"/>
              </w:rPr>
            </w:pPr>
            <w:r w:rsidRPr="009A709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09EBCD8C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47 973,09</w:t>
            </w:r>
          </w:p>
        </w:tc>
      </w:tr>
      <w:tr w:rsidR="009A7094" w:rsidRPr="009A7094" w14:paraId="67D88BF7" w14:textId="77777777" w:rsidTr="00A73138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9A7094" w:rsidRPr="009A7094" w:rsidRDefault="009A7094" w:rsidP="009A7094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9A7094" w:rsidRPr="009A7094" w:rsidRDefault="009A7094" w:rsidP="009A7094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693BFF13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5 934 73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7181A1DD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 861 8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43F627CC" w:rsidR="009A7094" w:rsidRPr="009A7094" w:rsidRDefault="009A7094" w:rsidP="009A7094">
            <w:pPr>
              <w:jc w:val="right"/>
              <w:rPr>
                <w:rFonts w:asciiTheme="minorHAnsi" w:hAnsiTheme="minorHAnsi" w:cstheme="minorHAnsi"/>
              </w:rPr>
            </w:pPr>
            <w:r w:rsidRPr="009A709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487BED5D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 233 109,05</w:t>
            </w:r>
          </w:p>
        </w:tc>
      </w:tr>
      <w:tr w:rsidR="009A7094" w:rsidRPr="009A7094" w14:paraId="100D8C86" w14:textId="77777777" w:rsidTr="00A73138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9A7094" w:rsidRPr="009A7094" w:rsidRDefault="009A7094" w:rsidP="009A7094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9A7094" w:rsidRPr="009A7094" w:rsidRDefault="009A7094" w:rsidP="009A7094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7B8E0583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5 745 10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669176BC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 392 35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06F17BBA" w:rsidR="009A7094" w:rsidRPr="009A7094" w:rsidRDefault="009A7094" w:rsidP="009A7094">
            <w:pPr>
              <w:jc w:val="right"/>
              <w:rPr>
                <w:rFonts w:asciiTheme="minorHAnsi" w:hAnsiTheme="minorHAnsi" w:cstheme="minorHAnsi"/>
              </w:rPr>
            </w:pPr>
            <w:r w:rsidRPr="009A709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28E79B32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295 946,17</w:t>
            </w:r>
          </w:p>
        </w:tc>
      </w:tr>
      <w:tr w:rsidR="009A7094" w:rsidRPr="009A7094" w14:paraId="3E413CF2" w14:textId="77777777" w:rsidTr="00A73138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9A7094" w:rsidRPr="009A7094" w:rsidRDefault="009A7094" w:rsidP="009A7094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9A7094" w:rsidRPr="009A7094" w:rsidRDefault="009A7094" w:rsidP="009A7094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29C6B06B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 890 35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08849FED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 669 91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5E6E89E9" w:rsidR="009A7094" w:rsidRPr="009A7094" w:rsidRDefault="009A7094" w:rsidP="009A7094">
            <w:pPr>
              <w:jc w:val="right"/>
              <w:rPr>
                <w:rFonts w:asciiTheme="minorHAnsi" w:hAnsiTheme="minorHAnsi" w:cstheme="minorHAnsi"/>
              </w:rPr>
            </w:pPr>
            <w:r w:rsidRPr="009A709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3211595A" w:rsidR="009A7094" w:rsidRPr="009A7094" w:rsidRDefault="009A7094" w:rsidP="009A7094">
            <w:pPr>
              <w:jc w:val="right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493 243,62</w:t>
            </w:r>
          </w:p>
        </w:tc>
      </w:tr>
      <w:tr w:rsidR="0026151C" w:rsidRPr="009A7094" w14:paraId="3D0C6D60" w14:textId="77777777" w:rsidTr="00FA5883">
        <w:trPr>
          <w:trHeight w:val="26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26151C" w:rsidRPr="009A7094" w:rsidRDefault="0026151C" w:rsidP="002615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A709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2DE7028A" w:rsidR="0026151C" w:rsidRPr="009A7094" w:rsidRDefault="0026151C" w:rsidP="0026151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A7094">
              <w:rPr>
                <w:rFonts w:ascii="Calibri" w:hAnsi="Calibri" w:cs="Calibri"/>
                <w:b/>
                <w:bCs/>
              </w:rPr>
              <w:t>82 515 328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05E5B7E4" w:rsidR="0026151C" w:rsidRPr="009A7094" w:rsidRDefault="0026151C" w:rsidP="0026151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A7094">
              <w:rPr>
                <w:rFonts w:ascii="Calibri" w:hAnsi="Calibri" w:cs="Calibri"/>
                <w:b/>
                <w:bCs/>
              </w:rPr>
              <w:t>19 998 0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B06" w14:textId="326298D2" w:rsidR="0026151C" w:rsidRPr="009A7094" w:rsidRDefault="0026151C" w:rsidP="0026151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7094"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0D653A22" w:rsidR="0026151C" w:rsidRPr="009A7094" w:rsidRDefault="0026151C" w:rsidP="0026151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A7094">
              <w:rPr>
                <w:rFonts w:ascii="Calibri" w:hAnsi="Calibri" w:cs="Calibri"/>
                <w:b/>
                <w:bCs/>
              </w:rPr>
              <w:t xml:space="preserve">5 </w:t>
            </w:r>
            <w:r w:rsidR="009A7094" w:rsidRPr="009A7094">
              <w:rPr>
                <w:rFonts w:ascii="Calibri" w:hAnsi="Calibri" w:cs="Calibri"/>
                <w:b/>
                <w:bCs/>
              </w:rPr>
              <w:t>844</w:t>
            </w:r>
            <w:r w:rsidRPr="009A7094">
              <w:rPr>
                <w:rFonts w:ascii="Calibri" w:hAnsi="Calibri" w:cs="Calibri"/>
                <w:b/>
                <w:bCs/>
              </w:rPr>
              <w:t xml:space="preserve"> </w:t>
            </w:r>
            <w:r w:rsidR="009A7094" w:rsidRPr="009A7094">
              <w:rPr>
                <w:rFonts w:ascii="Calibri" w:hAnsi="Calibri" w:cs="Calibri"/>
                <w:b/>
                <w:bCs/>
              </w:rPr>
              <w:t>168</w:t>
            </w:r>
            <w:r w:rsidRPr="009A7094">
              <w:rPr>
                <w:rFonts w:ascii="Calibri" w:hAnsi="Calibri" w:cs="Calibri"/>
                <w:b/>
                <w:bCs/>
              </w:rPr>
              <w:t>,0</w:t>
            </w:r>
            <w:r w:rsidR="009A7094" w:rsidRPr="009A7094">
              <w:rPr>
                <w:rFonts w:ascii="Calibri" w:hAnsi="Calibri" w:cs="Calibri"/>
                <w:b/>
                <w:bCs/>
              </w:rPr>
              <w:t>5</w:t>
            </w:r>
          </w:p>
        </w:tc>
      </w:tr>
    </w:tbl>
    <w:p w14:paraId="20CCD8CA" w14:textId="5F4198E8" w:rsidR="00C57348" w:rsidRPr="009A7094" w:rsidRDefault="009003E0" w:rsidP="000746CE">
      <w:pPr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 xml:space="preserve"> </w:t>
      </w:r>
      <w:r w:rsidR="00192EBF" w:rsidRPr="009A7094">
        <w:rPr>
          <w:rFonts w:ascii="Calibri" w:hAnsi="Calibri" w:cs="Calibri"/>
          <w:i/>
        </w:rPr>
        <w:t xml:space="preserve">Źródło: opracowanie własne na podstawie decyzji </w:t>
      </w:r>
      <w:r w:rsidR="00C229B8" w:rsidRPr="009A7094">
        <w:rPr>
          <w:rFonts w:ascii="Calibri" w:hAnsi="Calibri" w:cs="Calibri"/>
          <w:i/>
        </w:rPr>
        <w:t>Ministerstwa Rodziny</w:t>
      </w:r>
      <w:r w:rsidR="00636CD5" w:rsidRPr="009A7094">
        <w:rPr>
          <w:rFonts w:ascii="Calibri" w:hAnsi="Calibri" w:cs="Calibri"/>
          <w:i/>
        </w:rPr>
        <w:t>, Pracy</w:t>
      </w:r>
      <w:r w:rsidR="00C229B8" w:rsidRPr="009A7094">
        <w:rPr>
          <w:rFonts w:ascii="Calibri" w:hAnsi="Calibri" w:cs="Calibri"/>
          <w:i/>
        </w:rPr>
        <w:t xml:space="preserve"> i Polityki Społecznej.</w:t>
      </w:r>
    </w:p>
    <w:p w14:paraId="6DA579D9" w14:textId="2680F8BC" w:rsidR="006F42F3" w:rsidRPr="007F2685" w:rsidRDefault="000656A7" w:rsidP="000A68BF">
      <w:pPr>
        <w:spacing w:after="120"/>
        <w:jc w:val="both"/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>Uwaga:</w:t>
      </w:r>
      <w:r w:rsidR="00C229B8" w:rsidRPr="009A7094">
        <w:rPr>
          <w:rFonts w:ascii="Calibri" w:hAnsi="Calibri" w:cs="Calibri"/>
          <w:i/>
        </w:rPr>
        <w:t xml:space="preserve"> </w:t>
      </w:r>
      <w:r w:rsidR="00C215CC" w:rsidRPr="009A7094">
        <w:rPr>
          <w:rFonts w:ascii="Calibri" w:hAnsi="Calibri" w:cs="Calibri"/>
          <w:i/>
        </w:rPr>
        <w:t>(</w:t>
      </w:r>
      <w:r w:rsidR="00A73850" w:rsidRPr="009A7094">
        <w:rPr>
          <w:rFonts w:ascii="Calibri" w:hAnsi="Calibri" w:cs="Calibri"/>
          <w:i/>
        </w:rPr>
        <w:t>*</w:t>
      </w:r>
      <w:r w:rsidR="00C215CC" w:rsidRPr="009A7094">
        <w:rPr>
          <w:rFonts w:ascii="Calibri" w:hAnsi="Calibri" w:cs="Calibri"/>
          <w:i/>
        </w:rPr>
        <w:t xml:space="preserve">) </w:t>
      </w:r>
      <w:r w:rsidR="00307075" w:rsidRPr="009A7094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 w:rsidR="00832437" w:rsidRPr="009A7094">
        <w:rPr>
          <w:rFonts w:ascii="Calibri" w:hAnsi="Calibri" w:cs="Calibri"/>
          <w:i/>
        </w:rPr>
        <w:t xml:space="preserve">oraz </w:t>
      </w:r>
      <w:r w:rsidR="00C76C03" w:rsidRPr="009A7094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26151C">
        <w:rPr>
          <w:rFonts w:ascii="Calibri" w:hAnsi="Calibri" w:cs="Calibri"/>
          <w:i/>
        </w:rPr>
        <w:t>4</w:t>
      </w:r>
      <w:r w:rsidR="00657FDC">
        <w:rPr>
          <w:rFonts w:ascii="Calibri" w:hAnsi="Calibri" w:cs="Calibri"/>
          <w:i/>
        </w:rPr>
        <w:t xml:space="preserve">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26151C">
        <w:rPr>
          <w:rFonts w:ascii="Calibri" w:hAnsi="Calibri" w:cs="Calibri"/>
          <w:i/>
        </w:rPr>
        <w:t>4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7F2685">
        <w:rPr>
          <w:rFonts w:ascii="Calibri" w:hAnsi="Calibri" w:cs="Calibri"/>
          <w:i/>
        </w:rPr>
        <w:t>16.</w:t>
      </w:r>
      <w:r w:rsidR="0026151C">
        <w:rPr>
          <w:rFonts w:ascii="Calibri" w:hAnsi="Calibri" w:cs="Calibri"/>
          <w:i/>
        </w:rPr>
        <w:t>998</w:t>
      </w:r>
      <w:r w:rsidR="007F2685">
        <w:rPr>
          <w:rFonts w:ascii="Calibri" w:hAnsi="Calibri" w:cs="Calibri"/>
          <w:i/>
        </w:rPr>
        <w:t>.</w:t>
      </w:r>
      <w:r w:rsidR="0026151C">
        <w:rPr>
          <w:rFonts w:ascii="Calibri" w:hAnsi="Calibri" w:cs="Calibri"/>
          <w:i/>
        </w:rPr>
        <w:t>333</w:t>
      </w:r>
      <w:r w:rsidR="007F2685">
        <w:rPr>
          <w:rFonts w:ascii="Calibri" w:hAnsi="Calibri" w:cs="Calibri"/>
          <w:i/>
        </w:rPr>
        <w:t>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0791E93B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2A1F84">
        <w:rPr>
          <w:rFonts w:ascii="Calibri" w:hAnsi="Calibri" w:cs="Calibri"/>
          <w:sz w:val="22"/>
          <w:szCs w:val="22"/>
        </w:rPr>
        <w:t xml:space="preserve">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260A14">
        <w:rPr>
          <w:rFonts w:ascii="Calibri" w:hAnsi="Calibri" w:cs="Calibri"/>
          <w:sz w:val="22"/>
          <w:szCs w:val="22"/>
        </w:rPr>
        <w:t>3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5A276E">
        <w:rPr>
          <w:rFonts w:ascii="Calibri" w:hAnsi="Calibri" w:cs="Calibri"/>
          <w:sz w:val="22"/>
          <w:szCs w:val="22"/>
        </w:rPr>
        <w:t>4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0" w:name="_Hlk132103207"/>
      <w:bookmarkStart w:id="1" w:name="_Hlk164076862"/>
      <w:r w:rsidR="00260A14">
        <w:rPr>
          <w:rFonts w:ascii="Calibri" w:hAnsi="Calibri" w:cs="Calibri"/>
          <w:sz w:val="22"/>
          <w:szCs w:val="22"/>
        </w:rPr>
        <w:t>82.515.328,91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0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r w:rsidR="00260A14">
        <w:rPr>
          <w:rFonts w:ascii="Calibri" w:hAnsi="Calibri" w:cs="Calibri"/>
          <w:sz w:val="22"/>
          <w:szCs w:val="22"/>
        </w:rPr>
        <w:t>19.998.039</w:t>
      </w:r>
      <w:r w:rsidR="00A11BDB" w:rsidRPr="002A1F84">
        <w:rPr>
          <w:rFonts w:ascii="Calibri" w:hAnsi="Calibri" w:cs="Calibri"/>
          <w:sz w:val="22"/>
          <w:szCs w:val="22"/>
        </w:rPr>
        <w:t xml:space="preserve">,00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bookmarkEnd w:id="1"/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10324D33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2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3" w:name="_Hlk129160071"/>
      <w:r w:rsidR="00260A14">
        <w:rPr>
          <w:rFonts w:ascii="Calibri" w:hAnsi="Calibri" w:cs="Calibri"/>
          <w:sz w:val="22"/>
          <w:szCs w:val="22"/>
        </w:rPr>
        <w:t>371/5273/23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260A14">
        <w:rPr>
          <w:rFonts w:ascii="Calibri" w:hAnsi="Calibri" w:cs="Calibri"/>
          <w:sz w:val="22"/>
          <w:szCs w:val="22"/>
        </w:rPr>
        <w:t>6</w:t>
      </w:r>
      <w:r w:rsidR="002A1F84">
        <w:rPr>
          <w:rFonts w:ascii="Calibri" w:hAnsi="Calibri" w:cs="Calibri"/>
          <w:sz w:val="22"/>
          <w:szCs w:val="22"/>
        </w:rPr>
        <w:t xml:space="preserve"> grudnia 202</w:t>
      </w:r>
      <w:r w:rsidR="00260A14">
        <w:rPr>
          <w:rFonts w:ascii="Calibri" w:hAnsi="Calibri" w:cs="Calibri"/>
          <w:sz w:val="22"/>
          <w:szCs w:val="22"/>
        </w:rPr>
        <w:t>3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2"/>
      <w:bookmarkEnd w:id="3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8F4907D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260A1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62A276AD" w:rsidR="0025075E" w:rsidRPr="00121521" w:rsidRDefault="002A1F8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Pod koniec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 w:rsidR="00260A14">
        <w:rPr>
          <w:rFonts w:ascii="Calibri" w:hAnsi="Calibri" w:cs="Calibri"/>
          <w:sz w:val="22"/>
          <w:szCs w:val="22"/>
        </w:rPr>
        <w:t>3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 w:rsidR="00260A14">
        <w:rPr>
          <w:rFonts w:ascii="Calibri" w:hAnsi="Calibri" w:cs="Calibri"/>
          <w:sz w:val="22"/>
          <w:szCs w:val="22"/>
        </w:rPr>
        <w:t>4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71A740E1" w:rsidR="000325C8" w:rsidRPr="00CC47E2" w:rsidRDefault="00260A1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koniec lutego</w:t>
      </w:r>
      <w:r w:rsidR="000325C8" w:rsidRPr="00121521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4</w:t>
      </w:r>
      <w:r w:rsidR="000325C8" w:rsidRPr="00121521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0325C8" w:rsidRPr="00121521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</w:t>
      </w:r>
      <w:r w:rsidR="005A276E">
        <w:rPr>
          <w:rFonts w:ascii="Calibri" w:hAnsi="Calibri" w:cs="Calibri"/>
          <w:sz w:val="22"/>
          <w:szCs w:val="22"/>
        </w:rPr>
        <w:t>ą</w:t>
      </w:r>
      <w:r w:rsidR="000325C8" w:rsidRPr="00121521">
        <w:rPr>
          <w:rFonts w:ascii="Calibri" w:hAnsi="Calibri" w:cs="Calibri"/>
          <w:sz w:val="22"/>
          <w:szCs w:val="22"/>
        </w:rPr>
        <w:t xml:space="preserve"> być wydatkowane w 202</w:t>
      </w:r>
      <w:r>
        <w:rPr>
          <w:rFonts w:ascii="Calibri" w:hAnsi="Calibri" w:cs="Calibri"/>
          <w:sz w:val="22"/>
          <w:szCs w:val="22"/>
        </w:rPr>
        <w:t>4</w:t>
      </w:r>
      <w:r w:rsidR="000325C8" w:rsidRPr="00121521">
        <w:rPr>
          <w:rFonts w:ascii="Calibri" w:hAnsi="Calibri" w:cs="Calibri"/>
          <w:sz w:val="22"/>
          <w:szCs w:val="22"/>
        </w:rPr>
        <w:t xml:space="preserve"> roku. Jak p</w:t>
      </w:r>
      <w:r w:rsidR="00A11BDB" w:rsidRPr="00121521">
        <w:rPr>
          <w:rFonts w:ascii="Calibri" w:hAnsi="Calibri" w:cs="Calibri"/>
          <w:sz w:val="22"/>
          <w:szCs w:val="22"/>
        </w:rPr>
        <w:t>oinformowało ministerstwo łączny</w:t>
      </w:r>
      <w:r w:rsidR="000325C8" w:rsidRPr="00121521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</w:t>
      </w:r>
      <w:r w:rsidR="003709D0">
        <w:rPr>
          <w:rFonts w:ascii="Calibri" w:hAnsi="Calibri" w:cs="Calibri"/>
          <w:sz w:val="22"/>
          <w:szCs w:val="22"/>
        </w:rPr>
        <w:t>osi</w:t>
      </w:r>
      <w:r w:rsidR="000325C8" w:rsidRPr="00121521">
        <w:rPr>
          <w:rFonts w:ascii="Calibri" w:hAnsi="Calibri" w:cs="Calibri"/>
          <w:sz w:val="22"/>
          <w:szCs w:val="22"/>
        </w:rPr>
        <w:t xml:space="preserve"> </w:t>
      </w:r>
      <w:r w:rsidRPr="00260A14">
        <w:rPr>
          <w:rFonts w:ascii="Calibri" w:hAnsi="Calibri" w:cs="Calibri"/>
          <w:sz w:val="22"/>
          <w:szCs w:val="22"/>
        </w:rPr>
        <w:t>82.515.328,91 zł</w:t>
      </w:r>
      <w:r>
        <w:rPr>
          <w:rFonts w:ascii="Calibri" w:hAnsi="Calibri" w:cs="Calibri"/>
          <w:sz w:val="22"/>
          <w:szCs w:val="22"/>
        </w:rPr>
        <w:t xml:space="preserve"> (</w:t>
      </w:r>
      <w:r w:rsidRPr="00260A14">
        <w:rPr>
          <w:rFonts w:ascii="Calibri" w:hAnsi="Calibri" w:cs="Calibri"/>
          <w:sz w:val="22"/>
          <w:szCs w:val="22"/>
        </w:rPr>
        <w:t xml:space="preserve">przy czym kwota 19.998.039,00 zł </w:t>
      </w:r>
      <w:r w:rsidR="000325C8" w:rsidRPr="00121521">
        <w:rPr>
          <w:rFonts w:ascii="Calibri" w:hAnsi="Calibri" w:cs="Calibri"/>
          <w:sz w:val="22"/>
          <w:szCs w:val="22"/>
        </w:rPr>
        <w:t>ustalona została na realizację projektów współfinansowanych z EFS)</w:t>
      </w:r>
      <w:r w:rsidR="00A11BDB" w:rsidRPr="00121521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CC47E2">
        <w:rPr>
          <w:rFonts w:ascii="Calibri" w:hAnsi="Calibri" w:cs="Calibri"/>
          <w:sz w:val="22"/>
          <w:szCs w:val="22"/>
        </w:rPr>
        <w:t>uległy zmianie</w:t>
      </w:r>
      <w:r w:rsidR="000325C8" w:rsidRPr="00CC47E2">
        <w:rPr>
          <w:rFonts w:ascii="Calibri" w:hAnsi="Calibri" w:cs="Calibri"/>
          <w:sz w:val="22"/>
          <w:szCs w:val="22"/>
        </w:rPr>
        <w:t>.</w:t>
      </w:r>
    </w:p>
    <w:p w14:paraId="02895DF8" w14:textId="2DA1AE4C" w:rsidR="00B74F0E" w:rsidRPr="00D324B1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CC47E2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4" w:name="_Hlk132104408"/>
      <w:r w:rsidR="004F475D">
        <w:rPr>
          <w:rFonts w:ascii="Calibri" w:hAnsi="Calibri" w:cs="Calibri"/>
          <w:sz w:val="22"/>
          <w:szCs w:val="22"/>
        </w:rPr>
        <w:t>389/5574/24</w:t>
      </w:r>
      <w:r w:rsidR="00070230" w:rsidRPr="00CC47E2">
        <w:rPr>
          <w:rFonts w:ascii="Calibri" w:hAnsi="Calibri" w:cs="Calibri"/>
          <w:sz w:val="22"/>
          <w:szCs w:val="22"/>
        </w:rPr>
        <w:t xml:space="preserve"> z </w:t>
      </w:r>
      <w:r w:rsidR="004F475D">
        <w:rPr>
          <w:rFonts w:ascii="Calibri" w:hAnsi="Calibri" w:cs="Calibri"/>
          <w:sz w:val="22"/>
          <w:szCs w:val="22"/>
        </w:rPr>
        <w:t>13</w:t>
      </w:r>
      <w:r w:rsidR="00070230" w:rsidRPr="00CC47E2">
        <w:rPr>
          <w:rFonts w:ascii="Calibri" w:hAnsi="Calibri" w:cs="Calibri"/>
          <w:sz w:val="22"/>
          <w:szCs w:val="22"/>
        </w:rPr>
        <w:t xml:space="preserve"> marca 202</w:t>
      </w:r>
      <w:r w:rsidR="004F475D">
        <w:rPr>
          <w:rFonts w:ascii="Calibri" w:hAnsi="Calibri" w:cs="Calibri"/>
          <w:sz w:val="22"/>
          <w:szCs w:val="22"/>
        </w:rPr>
        <w:t>4</w:t>
      </w:r>
      <w:r w:rsidRPr="00CC47E2">
        <w:rPr>
          <w:rFonts w:ascii="Calibri" w:hAnsi="Calibri" w:cs="Calibri"/>
          <w:sz w:val="22"/>
          <w:szCs w:val="22"/>
        </w:rPr>
        <w:t xml:space="preserve"> </w:t>
      </w:r>
      <w:bookmarkEnd w:id="4"/>
      <w:r w:rsidRPr="00CC47E2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CC47E2">
        <w:rPr>
          <w:rFonts w:ascii="Calibri" w:hAnsi="Calibri" w:cs="Calibri"/>
          <w:sz w:val="22"/>
          <w:szCs w:val="22"/>
        </w:rPr>
        <w:t>wiatowych na finansowanie w 202</w:t>
      </w:r>
      <w:r w:rsidR="004F475D">
        <w:rPr>
          <w:rFonts w:ascii="Calibri" w:hAnsi="Calibri" w:cs="Calibri"/>
          <w:sz w:val="22"/>
          <w:szCs w:val="22"/>
        </w:rPr>
        <w:t>4</w:t>
      </w:r>
      <w:r w:rsidRPr="00CC47E2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. Jednocześnie straciła moc </w:t>
      </w:r>
      <w:r w:rsidRPr="00636CD5">
        <w:rPr>
          <w:rFonts w:ascii="Calibri" w:hAnsi="Calibri" w:cs="Calibri"/>
          <w:sz w:val="22"/>
          <w:szCs w:val="22"/>
        </w:rPr>
        <w:t xml:space="preserve">uchwała </w:t>
      </w:r>
      <w:r w:rsidR="004F475D" w:rsidRPr="00636CD5">
        <w:rPr>
          <w:rFonts w:ascii="Calibri" w:hAnsi="Calibri" w:cs="Calibri"/>
          <w:sz w:val="22"/>
          <w:szCs w:val="22"/>
        </w:rPr>
        <w:t>371/5273/23</w:t>
      </w:r>
      <w:r w:rsidRPr="00636CD5">
        <w:rPr>
          <w:rFonts w:ascii="Calibri" w:hAnsi="Calibri" w:cs="Calibri"/>
          <w:sz w:val="22"/>
          <w:szCs w:val="22"/>
        </w:rPr>
        <w:t xml:space="preserve"> Za</w:t>
      </w:r>
      <w:r w:rsidR="00070230" w:rsidRPr="00636CD5">
        <w:rPr>
          <w:rFonts w:ascii="Calibri" w:hAnsi="Calibri" w:cs="Calibri"/>
          <w:sz w:val="22"/>
          <w:szCs w:val="22"/>
        </w:rPr>
        <w:t xml:space="preserve">rządu Województwa Lubuskiego z </w:t>
      </w:r>
      <w:r w:rsidR="004F475D" w:rsidRPr="00636CD5">
        <w:rPr>
          <w:rFonts w:ascii="Calibri" w:hAnsi="Calibri" w:cs="Calibri"/>
          <w:sz w:val="22"/>
          <w:szCs w:val="22"/>
        </w:rPr>
        <w:t>6</w:t>
      </w:r>
      <w:r w:rsidR="00070230" w:rsidRPr="00636CD5">
        <w:rPr>
          <w:rFonts w:ascii="Calibri" w:hAnsi="Calibri" w:cs="Calibri"/>
          <w:sz w:val="22"/>
          <w:szCs w:val="22"/>
        </w:rPr>
        <w:t xml:space="preserve"> grudnia 202</w:t>
      </w:r>
      <w:r w:rsidR="004F475D" w:rsidRPr="00636CD5">
        <w:rPr>
          <w:rFonts w:ascii="Calibri" w:hAnsi="Calibri" w:cs="Calibri"/>
          <w:sz w:val="22"/>
          <w:szCs w:val="22"/>
        </w:rPr>
        <w:t>3</w:t>
      </w:r>
      <w:r w:rsidRPr="00636CD5">
        <w:rPr>
          <w:rFonts w:ascii="Calibri" w:hAnsi="Calibri" w:cs="Calibri"/>
          <w:sz w:val="22"/>
          <w:szCs w:val="22"/>
        </w:rPr>
        <w:t xml:space="preserve"> roku. Informacja o podziale została przekazana do MR</w:t>
      </w:r>
      <w:r w:rsidR="004F475D" w:rsidRPr="00636CD5">
        <w:rPr>
          <w:rFonts w:ascii="Calibri" w:hAnsi="Calibri" w:cs="Calibri"/>
          <w:sz w:val="22"/>
          <w:szCs w:val="22"/>
        </w:rPr>
        <w:t>P</w:t>
      </w:r>
      <w:r w:rsidR="00070230" w:rsidRPr="00636CD5">
        <w:rPr>
          <w:rFonts w:ascii="Calibri" w:hAnsi="Calibri" w:cs="Calibri"/>
          <w:sz w:val="22"/>
          <w:szCs w:val="22"/>
        </w:rPr>
        <w:t>iPS</w:t>
      </w:r>
      <w:r w:rsidRPr="00636CD5">
        <w:rPr>
          <w:rFonts w:ascii="Calibri" w:hAnsi="Calibri" w:cs="Calibri"/>
          <w:sz w:val="22"/>
          <w:szCs w:val="22"/>
        </w:rPr>
        <w:t xml:space="preserve">. </w:t>
      </w:r>
      <w:r w:rsidR="00B74F0E" w:rsidRPr="00636CD5">
        <w:rPr>
          <w:rFonts w:ascii="Calibri" w:hAnsi="Calibri" w:cs="Calibri"/>
          <w:sz w:val="22"/>
          <w:szCs w:val="22"/>
        </w:rPr>
        <w:t>Pod koniec marca 202</w:t>
      </w:r>
      <w:r w:rsidR="005A276E">
        <w:rPr>
          <w:rFonts w:ascii="Calibri" w:hAnsi="Calibri" w:cs="Calibri"/>
          <w:sz w:val="22"/>
          <w:szCs w:val="22"/>
        </w:rPr>
        <w:t>4</w:t>
      </w:r>
      <w:r w:rsidR="00B74F0E" w:rsidRPr="00636CD5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1A2F810A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4F475D">
        <w:rPr>
          <w:rFonts w:ascii="Calibri" w:hAnsi="Calibri" w:cs="Calibri"/>
          <w:sz w:val="22"/>
          <w:szCs w:val="22"/>
        </w:rPr>
        <w:t>4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636CD5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3E1E6487" w14:textId="77777777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wiązku z zastosowaniem w firmach nowych procesów, technologii i narzędzi pracy.</w:t>
      </w:r>
    </w:p>
    <w:p w14:paraId="2F036716" w14:textId="259C7C7C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identyfikowanych w danym powiecie lub województwie zawodach deficytowych.</w:t>
      </w:r>
    </w:p>
    <w:p w14:paraId="30967AE1" w14:textId="16EC0A2E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 oraz osób będących członkami rodzin wielodzietnych.</w:t>
      </w:r>
    </w:p>
    <w:p w14:paraId="17F4D2F2" w14:textId="29260182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akresie umiejętności cyfrowych.</w:t>
      </w:r>
    </w:p>
    <w:p w14:paraId="264D5326" w14:textId="5E65944B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osób pracujących w branży motoryzacyjnej.</w:t>
      </w:r>
    </w:p>
    <w:p w14:paraId="7F7BAC59" w14:textId="4CAF9982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osób po 45 roku życia.</w:t>
      </w:r>
    </w:p>
    <w:p w14:paraId="468FC07A" w14:textId="741797E5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skierowane do pracodawców zatrudniających cudzoziemców.</w:t>
      </w:r>
    </w:p>
    <w:p w14:paraId="1D02BE78" w14:textId="748D8558" w:rsidR="00062339" w:rsidRPr="002A1F84" w:rsidRDefault="00636CD5" w:rsidP="00636CD5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akresie zarządzania finansami i zapobieganie sytuacjom kryzysowym w przedsiębiorstwach</w:t>
      </w:r>
      <w:r w:rsidR="002A1F84" w:rsidRPr="002A1F84">
        <w:rPr>
          <w:rFonts w:ascii="Calibri" w:hAnsi="Calibri"/>
          <w:sz w:val="22"/>
          <w:szCs w:val="22"/>
        </w:rPr>
        <w:t xml:space="preserve">. </w:t>
      </w:r>
    </w:p>
    <w:p w14:paraId="0D51BB97" w14:textId="0E0BC3D8" w:rsidR="00E378C2" w:rsidRPr="00367301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lastRenderedPageBreak/>
        <w:t xml:space="preserve">Zarząd Województwa Lubuskiego Uchwałą Nr </w:t>
      </w:r>
      <w:r w:rsidR="00636CD5">
        <w:rPr>
          <w:rFonts w:ascii="Calibri" w:hAnsi="Calibri" w:cs="Calibri"/>
          <w:sz w:val="22"/>
          <w:szCs w:val="22"/>
        </w:rPr>
        <w:t>372/5293/23</w:t>
      </w:r>
      <w:r w:rsidR="00367301" w:rsidRPr="00367301">
        <w:rPr>
          <w:rFonts w:ascii="Calibri" w:hAnsi="Calibri" w:cs="Calibri"/>
          <w:sz w:val="22"/>
          <w:szCs w:val="22"/>
        </w:rPr>
        <w:t xml:space="preserve"> z 1</w:t>
      </w:r>
      <w:r w:rsidR="00636CD5">
        <w:rPr>
          <w:rFonts w:ascii="Calibri" w:hAnsi="Calibri" w:cs="Calibri"/>
          <w:sz w:val="22"/>
          <w:szCs w:val="22"/>
        </w:rPr>
        <w:t>2</w:t>
      </w:r>
      <w:r w:rsidR="00367301" w:rsidRPr="00367301">
        <w:rPr>
          <w:rFonts w:ascii="Calibri" w:hAnsi="Calibri" w:cs="Calibri"/>
          <w:sz w:val="22"/>
          <w:szCs w:val="22"/>
        </w:rPr>
        <w:t xml:space="preserve"> grudnia 202</w:t>
      </w:r>
      <w:r w:rsidR="00636CD5">
        <w:rPr>
          <w:rFonts w:ascii="Calibri" w:hAnsi="Calibri" w:cs="Calibri"/>
          <w:sz w:val="22"/>
          <w:szCs w:val="22"/>
        </w:rPr>
        <w:t>3</w:t>
      </w:r>
      <w:r w:rsidR="00367301" w:rsidRPr="00367301">
        <w:rPr>
          <w:rFonts w:ascii="Calibri" w:hAnsi="Calibri" w:cs="Calibri"/>
          <w:sz w:val="22"/>
          <w:szCs w:val="22"/>
        </w:rPr>
        <w:t xml:space="preserve">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5A276E">
        <w:rPr>
          <w:rFonts w:ascii="Calibri" w:hAnsi="Calibri" w:cs="Calibri"/>
          <w:sz w:val="22"/>
          <w:szCs w:val="22"/>
        </w:rPr>
        <w:t>4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>sz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 xml:space="preserve">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367301">
        <w:rPr>
          <w:rFonts w:ascii="Calibri" w:hAnsi="Calibri" w:cs="Calibri"/>
          <w:sz w:val="22"/>
          <w:szCs w:val="22"/>
        </w:rPr>
        <w:t xml:space="preserve">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897FC5">
        <w:rPr>
          <w:rFonts w:ascii="Calibri" w:hAnsi="Calibri" w:cs="Calibri"/>
          <w:sz w:val="22"/>
          <w:szCs w:val="22"/>
        </w:rPr>
        <w:t>5.</w:t>
      </w:r>
      <w:r w:rsidR="00636CD5">
        <w:rPr>
          <w:rFonts w:ascii="Calibri" w:hAnsi="Calibri" w:cs="Calibri"/>
          <w:sz w:val="22"/>
          <w:szCs w:val="22"/>
        </w:rPr>
        <w:t>672</w:t>
      </w:r>
      <w:r w:rsidR="00897FC5">
        <w:rPr>
          <w:rFonts w:ascii="Calibri" w:hAnsi="Calibri" w:cs="Calibri"/>
          <w:sz w:val="22"/>
          <w:szCs w:val="22"/>
        </w:rPr>
        <w:t>.000</w:t>
      </w:r>
      <w:r w:rsidR="00070230" w:rsidRPr="00367301">
        <w:rPr>
          <w:rFonts w:ascii="Calibri" w:hAnsi="Calibri" w:cs="Calibri"/>
          <w:sz w:val="22"/>
          <w:szCs w:val="22"/>
        </w:rPr>
        <w:t>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897FC5">
        <w:rPr>
          <w:rFonts w:ascii="Calibri" w:hAnsi="Calibri" w:cs="Calibri"/>
          <w:sz w:val="22"/>
          <w:szCs w:val="22"/>
        </w:rPr>
        <w:t>pod koniec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636CD5">
        <w:rPr>
          <w:rFonts w:ascii="Calibri" w:hAnsi="Calibri" w:cs="Calibri"/>
          <w:sz w:val="22"/>
          <w:szCs w:val="22"/>
        </w:rPr>
        <w:t>3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5E164465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657FDC">
        <w:rPr>
          <w:rFonts w:ascii="Calibri" w:hAnsi="Calibri" w:cs="Calibri"/>
          <w:sz w:val="22"/>
          <w:szCs w:val="22"/>
        </w:rPr>
        <w:t xml:space="preserve">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636CD5">
        <w:rPr>
          <w:rFonts w:ascii="Calibri" w:hAnsi="Calibri" w:cs="Calibri"/>
          <w:sz w:val="22"/>
          <w:szCs w:val="22"/>
        </w:rPr>
        <w:t>3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636CD5">
        <w:rPr>
          <w:rFonts w:ascii="Calibri" w:hAnsi="Calibri" w:cs="Calibri"/>
          <w:sz w:val="22"/>
          <w:szCs w:val="22"/>
        </w:rPr>
        <w:t>4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</w:t>
      </w:r>
      <w:r w:rsidR="00636CD5">
        <w:rPr>
          <w:rFonts w:ascii="Calibri" w:hAnsi="Calibri" w:cs="Calibri"/>
          <w:sz w:val="22"/>
          <w:szCs w:val="22"/>
        </w:rPr>
        <w:t>19.998.039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0170CED1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 w:rsidR="00087108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657FDC" w:rsidRPr="00657FDC">
        <w:rPr>
          <w:rFonts w:ascii="Calibri" w:hAnsi="Calibri" w:cs="Calibri"/>
          <w:sz w:val="22"/>
          <w:szCs w:val="22"/>
        </w:rPr>
        <w:t>16.</w:t>
      </w:r>
      <w:r w:rsidR="00636CD5">
        <w:rPr>
          <w:rFonts w:ascii="Calibri" w:hAnsi="Calibri" w:cs="Calibri"/>
          <w:sz w:val="22"/>
          <w:szCs w:val="22"/>
        </w:rPr>
        <w:t>998.333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7464E02D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070230" w:rsidRPr="00657FDC">
        <w:rPr>
          <w:rFonts w:ascii="Calibri" w:hAnsi="Calibri" w:cs="Calibri"/>
          <w:sz w:val="22"/>
          <w:szCs w:val="22"/>
        </w:rPr>
        <w:t>2</w:t>
      </w:r>
      <w:r w:rsidR="005A276E">
        <w:rPr>
          <w:rFonts w:ascii="Calibri" w:hAnsi="Calibri" w:cs="Calibri"/>
          <w:sz w:val="22"/>
          <w:szCs w:val="22"/>
        </w:rPr>
        <w:t>.</w:t>
      </w:r>
      <w:r w:rsidR="00636CD5">
        <w:rPr>
          <w:rFonts w:ascii="Calibri" w:hAnsi="Calibri" w:cs="Calibri"/>
          <w:sz w:val="22"/>
          <w:szCs w:val="22"/>
        </w:rPr>
        <w:t>999.706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31AB62B6" w:rsidR="007A331D" w:rsidRPr="00C30C6C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57FDC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36CD5">
        <w:rPr>
          <w:rFonts w:ascii="Calibri" w:hAnsi="Calibri" w:cs="Calibri"/>
          <w:sz w:val="22"/>
          <w:szCs w:val="22"/>
        </w:rPr>
        <w:t>371/5273/23</w:t>
      </w:r>
      <w:r w:rsidR="00657FDC" w:rsidRPr="00657FDC">
        <w:rPr>
          <w:rFonts w:ascii="Calibri" w:hAnsi="Calibri" w:cs="Calibri"/>
          <w:sz w:val="22"/>
          <w:szCs w:val="22"/>
        </w:rPr>
        <w:t xml:space="preserve"> z </w:t>
      </w:r>
      <w:r w:rsidR="00636CD5">
        <w:rPr>
          <w:rFonts w:ascii="Calibri" w:hAnsi="Calibri" w:cs="Calibri"/>
          <w:sz w:val="22"/>
          <w:szCs w:val="22"/>
        </w:rPr>
        <w:t>6</w:t>
      </w:r>
      <w:r w:rsidR="00657FDC" w:rsidRPr="00657FDC">
        <w:rPr>
          <w:rFonts w:ascii="Calibri" w:hAnsi="Calibri" w:cs="Calibri"/>
          <w:sz w:val="22"/>
          <w:szCs w:val="22"/>
        </w:rPr>
        <w:t xml:space="preserve"> grudnia 202</w:t>
      </w:r>
      <w:r w:rsidR="00636CD5">
        <w:rPr>
          <w:rFonts w:ascii="Calibri" w:hAnsi="Calibri" w:cs="Calibri"/>
          <w:sz w:val="22"/>
          <w:szCs w:val="22"/>
        </w:rPr>
        <w:t>3</w:t>
      </w:r>
      <w:r w:rsidR="00657FDC" w:rsidRPr="00657FDC">
        <w:rPr>
          <w:rFonts w:ascii="Calibri" w:hAnsi="Calibri" w:cs="Calibri"/>
          <w:sz w:val="22"/>
          <w:szCs w:val="22"/>
        </w:rPr>
        <w:t xml:space="preserve"> roku </w:t>
      </w:r>
      <w:r w:rsidRPr="00657FDC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657FDC">
        <w:rPr>
          <w:rFonts w:ascii="Calibri" w:hAnsi="Calibri" w:cs="Calibri"/>
          <w:sz w:val="22"/>
          <w:szCs w:val="22"/>
        </w:rPr>
        <w:t xml:space="preserve">. </w:t>
      </w:r>
      <w:r w:rsidRPr="00657FDC">
        <w:rPr>
          <w:rFonts w:ascii="Calibri" w:hAnsi="Calibri" w:cs="Calibri"/>
          <w:sz w:val="22"/>
          <w:szCs w:val="22"/>
        </w:rPr>
        <w:t>D</w:t>
      </w:r>
      <w:r w:rsidR="00D65F25" w:rsidRPr="00657FDC">
        <w:rPr>
          <w:rFonts w:ascii="Calibri" w:hAnsi="Calibri" w:cs="Calibri"/>
          <w:sz w:val="22"/>
          <w:szCs w:val="22"/>
        </w:rPr>
        <w:t xml:space="preserve">ecyzjami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 w:rsidR="00E77BE5" w:rsidRPr="00657FDC">
        <w:rPr>
          <w:rFonts w:ascii="Calibri" w:hAnsi="Calibri" w:cs="Calibri"/>
          <w:sz w:val="22"/>
          <w:szCs w:val="22"/>
        </w:rPr>
        <w:t>grudnia</w:t>
      </w:r>
      <w:r w:rsidR="005018C1" w:rsidRPr="00657FDC">
        <w:rPr>
          <w:rFonts w:ascii="Calibri" w:hAnsi="Calibri" w:cs="Calibri"/>
          <w:sz w:val="22"/>
          <w:szCs w:val="22"/>
        </w:rPr>
        <w:t xml:space="preserve"> 202</w:t>
      </w:r>
      <w:r w:rsidR="00636CD5">
        <w:rPr>
          <w:rFonts w:ascii="Calibri" w:hAnsi="Calibri" w:cs="Calibri"/>
          <w:sz w:val="22"/>
          <w:szCs w:val="22"/>
        </w:rPr>
        <w:t>3</w:t>
      </w:r>
      <w:r w:rsidRPr="00657FDC">
        <w:rPr>
          <w:rFonts w:ascii="Calibri" w:hAnsi="Calibri" w:cs="Calibri"/>
          <w:sz w:val="22"/>
          <w:szCs w:val="22"/>
        </w:rPr>
        <w:t xml:space="preserve"> roku </w:t>
      </w:r>
      <w:r w:rsidR="00D65F25" w:rsidRPr="00657FDC">
        <w:rPr>
          <w:rFonts w:ascii="Calibri" w:hAnsi="Calibri" w:cs="Calibri"/>
          <w:sz w:val="22"/>
          <w:szCs w:val="22"/>
        </w:rPr>
        <w:t xml:space="preserve">ministerstwo </w:t>
      </w:r>
      <w:r w:rsidR="00D65F25" w:rsidRPr="00C30C6C">
        <w:rPr>
          <w:rFonts w:ascii="Calibri" w:hAnsi="Calibri" w:cs="Calibri"/>
          <w:sz w:val="22"/>
          <w:szCs w:val="22"/>
        </w:rPr>
        <w:t xml:space="preserve">przyznało środki </w:t>
      </w:r>
      <w:r w:rsidR="00E77BE5" w:rsidRPr="00C30C6C">
        <w:rPr>
          <w:rFonts w:ascii="Calibri" w:hAnsi="Calibri" w:cs="Calibri"/>
          <w:sz w:val="22"/>
          <w:szCs w:val="22"/>
        </w:rPr>
        <w:t>samorządom powiatów</w:t>
      </w:r>
      <w:r w:rsidRPr="00C30C6C">
        <w:rPr>
          <w:rFonts w:ascii="Calibri" w:hAnsi="Calibri" w:cs="Calibri"/>
          <w:sz w:val="22"/>
          <w:szCs w:val="22"/>
        </w:rPr>
        <w:t>.</w:t>
      </w:r>
    </w:p>
    <w:p w14:paraId="3B2B0A01" w14:textId="6E73D5FC" w:rsidR="001F6655" w:rsidRPr="00D324B1" w:rsidRDefault="00636CD5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koniec lutego 2024</w:t>
      </w:r>
      <w:r w:rsidR="001F6655" w:rsidRPr="00C30C6C">
        <w:rPr>
          <w:rFonts w:ascii="Calibri" w:hAnsi="Calibri" w:cs="Calibri"/>
          <w:sz w:val="22"/>
          <w:szCs w:val="22"/>
        </w:rPr>
        <w:t xml:space="preserve"> roku MR</w:t>
      </w:r>
      <w:r>
        <w:rPr>
          <w:rFonts w:ascii="Calibri" w:hAnsi="Calibri" w:cs="Calibri"/>
          <w:sz w:val="22"/>
          <w:szCs w:val="22"/>
        </w:rPr>
        <w:t>P</w:t>
      </w:r>
      <w:r w:rsidR="001F6655" w:rsidRPr="00C30C6C">
        <w:rPr>
          <w:rFonts w:ascii="Calibri" w:hAnsi="Calibri" w:cs="Calibri"/>
          <w:sz w:val="22"/>
          <w:szCs w:val="22"/>
        </w:rPr>
        <w:t>iPS przekazało ostateczną informację na temat kwot środków FP w 202</w:t>
      </w:r>
      <w:r>
        <w:rPr>
          <w:rFonts w:ascii="Calibri" w:hAnsi="Calibri" w:cs="Calibri"/>
          <w:sz w:val="22"/>
          <w:szCs w:val="22"/>
        </w:rPr>
        <w:t>4</w:t>
      </w:r>
      <w:r w:rsidR="001F6655" w:rsidRPr="00C30C6C">
        <w:rPr>
          <w:rFonts w:ascii="Calibri" w:hAnsi="Calibri" w:cs="Calibri"/>
          <w:sz w:val="22"/>
          <w:szCs w:val="22"/>
        </w:rPr>
        <w:t xml:space="preserve"> rok, przy czym kwoty określone na realizację projektów </w:t>
      </w:r>
      <w:r w:rsidR="001F6655" w:rsidRPr="00D324B1">
        <w:rPr>
          <w:rFonts w:ascii="Calibri" w:hAnsi="Calibri" w:cs="Calibri"/>
          <w:sz w:val="22"/>
          <w:szCs w:val="22"/>
        </w:rPr>
        <w:t>współfinansowanych z EFS</w:t>
      </w:r>
      <w:r w:rsidR="0030177E" w:rsidRPr="00D324B1">
        <w:rPr>
          <w:rFonts w:ascii="Calibri" w:hAnsi="Calibri" w:cs="Calibri"/>
          <w:sz w:val="22"/>
          <w:szCs w:val="22"/>
        </w:rPr>
        <w:t>+</w:t>
      </w:r>
      <w:r w:rsidR="001F6655" w:rsidRPr="00D324B1">
        <w:rPr>
          <w:rFonts w:ascii="Calibri" w:hAnsi="Calibri" w:cs="Calibri"/>
          <w:sz w:val="22"/>
          <w:szCs w:val="22"/>
        </w:rPr>
        <w:t xml:space="preserve"> nie uległy zmianie. Uchwałą </w:t>
      </w:r>
      <w:r>
        <w:rPr>
          <w:rFonts w:ascii="Calibri" w:hAnsi="Calibri" w:cs="Calibri"/>
          <w:sz w:val="22"/>
          <w:szCs w:val="22"/>
        </w:rPr>
        <w:t>389/5574/24</w:t>
      </w:r>
      <w:r w:rsidR="00C30C6C" w:rsidRPr="00D324B1">
        <w:rPr>
          <w:rFonts w:ascii="Calibri" w:hAnsi="Calibri" w:cs="Calibri"/>
          <w:sz w:val="22"/>
          <w:szCs w:val="22"/>
        </w:rPr>
        <w:t xml:space="preserve"> z </w:t>
      </w:r>
      <w:r>
        <w:rPr>
          <w:rFonts w:ascii="Calibri" w:hAnsi="Calibri" w:cs="Calibri"/>
          <w:sz w:val="22"/>
          <w:szCs w:val="22"/>
        </w:rPr>
        <w:t>13</w:t>
      </w:r>
      <w:r w:rsidR="00C30C6C" w:rsidRPr="00D324B1">
        <w:rPr>
          <w:rFonts w:ascii="Calibri" w:hAnsi="Calibri" w:cs="Calibri"/>
          <w:sz w:val="22"/>
          <w:szCs w:val="22"/>
        </w:rPr>
        <w:t xml:space="preserve"> marca 202</w:t>
      </w:r>
      <w:r w:rsidR="005A276E">
        <w:rPr>
          <w:rFonts w:ascii="Calibri" w:hAnsi="Calibri" w:cs="Calibri"/>
          <w:sz w:val="22"/>
          <w:szCs w:val="22"/>
        </w:rPr>
        <w:t>4</w:t>
      </w:r>
      <w:r w:rsidR="00C30C6C" w:rsidRPr="00D324B1">
        <w:rPr>
          <w:rFonts w:ascii="Calibri" w:hAnsi="Calibri" w:cs="Calibri"/>
          <w:sz w:val="22"/>
          <w:szCs w:val="22"/>
        </w:rPr>
        <w:t xml:space="preserve"> </w:t>
      </w:r>
      <w:r w:rsidR="001F6655" w:rsidRPr="00D324B1">
        <w:rPr>
          <w:rFonts w:ascii="Calibri" w:hAnsi="Calibri" w:cs="Calibri"/>
          <w:sz w:val="22"/>
          <w:szCs w:val="22"/>
        </w:rPr>
        <w:t xml:space="preserve">roku Zarząd Województwa Lubuskiego dokonał podziału powyższych kwot (uchwała </w:t>
      </w:r>
      <w:r>
        <w:rPr>
          <w:rFonts w:ascii="Calibri" w:hAnsi="Calibri" w:cs="Calibri"/>
          <w:sz w:val="22"/>
          <w:szCs w:val="22"/>
        </w:rPr>
        <w:t>371/5273/23</w:t>
      </w:r>
      <w:r w:rsidR="00C30C6C" w:rsidRPr="00D324B1">
        <w:rPr>
          <w:rFonts w:ascii="Calibri" w:hAnsi="Calibri" w:cs="Calibri"/>
          <w:sz w:val="22"/>
          <w:szCs w:val="22"/>
        </w:rPr>
        <w:t xml:space="preserve"> </w:t>
      </w:r>
      <w:r w:rsidR="001F6655" w:rsidRPr="00D324B1">
        <w:rPr>
          <w:rFonts w:ascii="Calibri" w:hAnsi="Calibri" w:cs="Calibri"/>
          <w:sz w:val="22"/>
          <w:szCs w:val="22"/>
        </w:rPr>
        <w:t xml:space="preserve">ZWL z </w:t>
      </w:r>
      <w:r>
        <w:rPr>
          <w:rFonts w:ascii="Calibri" w:hAnsi="Calibri" w:cs="Calibri"/>
          <w:sz w:val="22"/>
          <w:szCs w:val="22"/>
        </w:rPr>
        <w:t>6</w:t>
      </w:r>
      <w:r w:rsidR="001F6655" w:rsidRPr="00D324B1">
        <w:rPr>
          <w:rFonts w:ascii="Calibri" w:hAnsi="Calibri" w:cs="Calibri"/>
          <w:sz w:val="22"/>
          <w:szCs w:val="22"/>
        </w:rPr>
        <w:t xml:space="preserve"> grudnia 202</w:t>
      </w:r>
      <w:r>
        <w:rPr>
          <w:rFonts w:ascii="Calibri" w:hAnsi="Calibri" w:cs="Calibri"/>
          <w:sz w:val="22"/>
          <w:szCs w:val="22"/>
        </w:rPr>
        <w:t>3</w:t>
      </w:r>
      <w:r w:rsidR="001F6655" w:rsidRPr="00D324B1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D324B1">
        <w:rPr>
          <w:rFonts w:ascii="Calibri" w:hAnsi="Calibri" w:cs="Calibri"/>
          <w:sz w:val="22"/>
          <w:szCs w:val="22"/>
        </w:rPr>
        <w:t>Pod koniec marca 202</w:t>
      </w:r>
      <w:r w:rsidR="005A276E">
        <w:rPr>
          <w:rFonts w:ascii="Calibri" w:hAnsi="Calibri" w:cs="Calibri"/>
          <w:sz w:val="22"/>
          <w:szCs w:val="22"/>
        </w:rPr>
        <w:t>4</w:t>
      </w:r>
      <w:r w:rsidR="0030177E" w:rsidRPr="00D324B1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EFS+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5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2180"/>
        <w:gridCol w:w="2180"/>
        <w:gridCol w:w="2180"/>
      </w:tblGrid>
      <w:tr w:rsidR="00657FDC" w:rsidRPr="00657FDC" w14:paraId="600CC4FB" w14:textId="77777777" w:rsidTr="00657FDC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636CD5" w:rsidRPr="00657FDC" w14:paraId="4D7542FF" w14:textId="77777777" w:rsidTr="0059158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2E1973E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3 573,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5A76F11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 865,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0FA1432F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92 439,74</w:t>
            </w:r>
          </w:p>
        </w:tc>
      </w:tr>
      <w:tr w:rsidR="00636CD5" w:rsidRPr="00657FDC" w14:paraId="5A33051F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2EED270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2 81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1123715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496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4079C66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3 311,81</w:t>
            </w:r>
          </w:p>
        </w:tc>
      </w:tr>
      <w:tr w:rsidR="00636CD5" w:rsidRPr="00657FDC" w14:paraId="43964679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50BF7C5A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19 838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27605C2A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 206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791794C5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8 045,11</w:t>
            </w:r>
          </w:p>
        </w:tc>
      </w:tr>
      <w:tr w:rsidR="00636CD5" w:rsidRPr="00657FDC" w14:paraId="3EEA2754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31C2D512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8 649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13A689B2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349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6B69668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8 999,83</w:t>
            </w:r>
          </w:p>
        </w:tc>
      </w:tr>
      <w:tr w:rsidR="00636CD5" w:rsidRPr="00657FDC" w14:paraId="178E1BE7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0A6E795D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9 534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6FB1AC61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 682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3AEE08DF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1 217,35</w:t>
            </w:r>
          </w:p>
        </w:tc>
      </w:tr>
      <w:tr w:rsidR="00636CD5" w:rsidRPr="00657FDC" w14:paraId="1A074663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531F8A8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91 082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4B30325D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 426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5C06754F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9 508,59</w:t>
            </w:r>
          </w:p>
        </w:tc>
      </w:tr>
      <w:tr w:rsidR="00636CD5" w:rsidRPr="00657FDC" w14:paraId="0900791D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70866BF4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4 721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416296E0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 186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6519D5C2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7 907,77</w:t>
            </w:r>
          </w:p>
        </w:tc>
      </w:tr>
      <w:tr w:rsidR="00636CD5" w:rsidRPr="00657FDC" w14:paraId="4D9AAA74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13B94D8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5 236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7F49F94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 747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4704E17E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4 984,26</w:t>
            </w:r>
          </w:p>
        </w:tc>
      </w:tr>
      <w:tr w:rsidR="00636CD5" w:rsidRPr="00657FDC" w14:paraId="40FA75C5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65792690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47 358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0AE74C6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 12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29049F0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67 481,15</w:t>
            </w:r>
          </w:p>
        </w:tc>
      </w:tr>
      <w:tr w:rsidR="00636CD5" w:rsidRPr="00657FDC" w14:paraId="7ED31CB4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48CCAD7C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282 588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560B7E5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9 280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19C7972A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61 869,05</w:t>
            </w:r>
          </w:p>
        </w:tc>
      </w:tr>
      <w:tr w:rsidR="00636CD5" w:rsidRPr="00657FDC" w14:paraId="49512584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084C40EC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3 504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2F939ABE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853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55939CB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92 358,60</w:t>
            </w:r>
          </w:p>
        </w:tc>
      </w:tr>
      <w:tr w:rsidR="00636CD5" w:rsidRPr="00657FDC" w14:paraId="6A6AC3A2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0207C74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9 428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3596A45E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48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170D3266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9 915,74</w:t>
            </w:r>
          </w:p>
        </w:tc>
      </w:tr>
      <w:tr w:rsidR="00636CD5" w:rsidRPr="00657FDC" w14:paraId="4CD912B3" w14:textId="77777777" w:rsidTr="002328D2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AD7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381DCD45" w:rsidR="00636CD5" w:rsidRPr="00657FDC" w:rsidRDefault="00636CD5" w:rsidP="00636CD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 998 333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193E776B" w:rsidR="00636CD5" w:rsidRPr="00657FDC" w:rsidRDefault="00636CD5" w:rsidP="00636CD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999 706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5A6412A9" w:rsidR="00636CD5" w:rsidRPr="00657FDC" w:rsidRDefault="00636CD5" w:rsidP="00636CD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 998 039,00</w:t>
            </w:r>
          </w:p>
        </w:tc>
      </w:tr>
    </w:tbl>
    <w:p w14:paraId="6D39DB20" w14:textId="5F68C865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</w:t>
      </w:r>
      <w:r w:rsidR="00636CD5">
        <w:rPr>
          <w:rFonts w:ascii="Calibri" w:hAnsi="Calibri" w:cs="Calibri"/>
          <w:i/>
        </w:rPr>
        <w:t xml:space="preserve">, Pracy </w:t>
      </w:r>
      <w:r w:rsidR="00F944BC" w:rsidRPr="00657FDC">
        <w:rPr>
          <w:rFonts w:ascii="Calibri" w:hAnsi="Calibri" w:cs="Calibri"/>
          <w:i/>
        </w:rPr>
        <w:t>i Polityki Społecznej</w:t>
      </w:r>
      <w:r w:rsidR="00F77033">
        <w:rPr>
          <w:rFonts w:ascii="Calibri" w:hAnsi="Calibri" w:cs="Calibri"/>
          <w:i/>
        </w:rPr>
        <w:t>.</w:t>
      </w:r>
    </w:p>
    <w:bookmarkEnd w:id="5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4A49132C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lastRenderedPageBreak/>
        <w:t xml:space="preserve">W </w:t>
      </w:r>
      <w:r w:rsidR="00E55760">
        <w:rPr>
          <w:rFonts w:ascii="Calibri" w:hAnsi="Calibri" w:cs="Calibri"/>
          <w:bCs/>
          <w:sz w:val="22"/>
          <w:szCs w:val="22"/>
        </w:rPr>
        <w:t>marcu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202</w:t>
      </w:r>
      <w:r w:rsidR="00E55760">
        <w:rPr>
          <w:rFonts w:ascii="Calibri" w:hAnsi="Calibri" w:cs="Calibri"/>
          <w:bCs/>
          <w:sz w:val="22"/>
          <w:szCs w:val="22"/>
        </w:rPr>
        <w:t>4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</w:t>
      </w:r>
      <w:r w:rsidR="00E55760">
        <w:rPr>
          <w:rFonts w:ascii="Calibri" w:hAnsi="Calibri" w:cs="Calibri"/>
          <w:bCs/>
          <w:sz w:val="22"/>
          <w:szCs w:val="22"/>
        </w:rPr>
        <w:t>, Pracy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</w:t>
      </w:r>
      <w:r w:rsidR="004B0114">
        <w:rPr>
          <w:rFonts w:ascii="Calibri" w:hAnsi="Calibri" w:cs="Calibri"/>
          <w:sz w:val="22"/>
          <w:szCs w:val="22"/>
        </w:rPr>
        <w:t xml:space="preserve">W </w:t>
      </w:r>
      <w:r w:rsidR="002F6DB0" w:rsidRPr="007926FB">
        <w:rPr>
          <w:rFonts w:ascii="Calibri" w:hAnsi="Calibri" w:cs="Calibri"/>
          <w:sz w:val="22"/>
          <w:szCs w:val="22"/>
        </w:rPr>
        <w:t>„Zasad</w:t>
      </w:r>
      <w:r w:rsidR="004B0114">
        <w:rPr>
          <w:rFonts w:ascii="Calibri" w:hAnsi="Calibri" w:cs="Calibri"/>
          <w:sz w:val="22"/>
          <w:szCs w:val="22"/>
        </w:rPr>
        <w:t>ach</w:t>
      </w:r>
      <w:r w:rsidR="002F6DB0" w:rsidRPr="007926FB">
        <w:rPr>
          <w:rFonts w:ascii="Calibri" w:hAnsi="Calibri" w:cs="Calibri"/>
          <w:sz w:val="22"/>
          <w:szCs w:val="22"/>
        </w:rPr>
        <w:t>” wskaz</w:t>
      </w:r>
      <w:r w:rsidR="004B0114">
        <w:rPr>
          <w:rFonts w:ascii="Calibri" w:hAnsi="Calibri" w:cs="Calibri"/>
          <w:sz w:val="22"/>
          <w:szCs w:val="22"/>
        </w:rPr>
        <w:t>ano</w:t>
      </w:r>
      <w:r w:rsidR="002F6DB0" w:rsidRPr="007926FB">
        <w:rPr>
          <w:rFonts w:ascii="Calibri" w:hAnsi="Calibri" w:cs="Calibri"/>
          <w:sz w:val="22"/>
          <w:szCs w:val="22"/>
        </w:rPr>
        <w:t xml:space="preserve">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</w:t>
      </w:r>
      <w:r w:rsidR="00E55760">
        <w:rPr>
          <w:rFonts w:ascii="Calibri" w:hAnsi="Calibri" w:cs="Calibri"/>
          <w:sz w:val="22"/>
          <w:szCs w:val="22"/>
        </w:rPr>
        <w:t>gą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E55760">
        <w:rPr>
          <w:rFonts w:ascii="Calibri" w:hAnsi="Calibri" w:cs="Calibri"/>
          <w:sz w:val="22"/>
          <w:szCs w:val="22"/>
        </w:rPr>
        <w:t>4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E55760">
        <w:rPr>
          <w:rFonts w:ascii="Calibri" w:hAnsi="Calibri" w:cs="Calibri"/>
          <w:sz w:val="22"/>
          <w:szCs w:val="22"/>
        </w:rPr>
        <w:t>Są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7926FB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66FD5FD9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w 202</w:t>
      </w:r>
      <w:r w:rsidR="0084073C">
        <w:rPr>
          <w:rFonts w:asciiTheme="minorHAnsi" w:hAnsiTheme="minorHAnsi" w:cstheme="minorHAnsi"/>
          <w:sz w:val="22"/>
          <w:szCs w:val="22"/>
        </w:rPr>
        <w:t>4</w:t>
      </w:r>
      <w:r w:rsidRPr="007926FB">
        <w:rPr>
          <w:rFonts w:asciiTheme="minorHAnsi" w:hAnsiTheme="minorHAnsi" w:cstheme="minorHAnsi"/>
          <w:sz w:val="22"/>
          <w:szCs w:val="22"/>
        </w:rPr>
        <w:t xml:space="preserve"> roku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071D5310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305205" w:rsidRPr="007926F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10433C2E" w14:textId="7E687066" w:rsidR="00444F0A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odziców powracających na rynek pracy po okresie sprawowania opieki nad dzieckiem</w:t>
      </w:r>
      <w:r w:rsidR="00444F0A">
        <w:rPr>
          <w:rFonts w:ascii="Calibri" w:hAnsi="Calibri" w:cs="Calibri"/>
          <w:sz w:val="22"/>
          <w:szCs w:val="22"/>
        </w:rPr>
        <w:t>;</w:t>
      </w:r>
    </w:p>
    <w:p w14:paraId="732F2055" w14:textId="5837183D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</w:t>
      </w:r>
      <w:r w:rsidR="00444F0A">
        <w:rPr>
          <w:rFonts w:ascii="Calibri" w:hAnsi="Calibri" w:cs="Calibri"/>
          <w:sz w:val="22"/>
          <w:szCs w:val="22"/>
        </w:rPr>
        <w:t xml:space="preserve">niepełnosprawnych oraz </w:t>
      </w:r>
      <w:r w:rsidRPr="007926FB">
        <w:rPr>
          <w:rFonts w:ascii="Calibri" w:hAnsi="Calibri" w:cs="Calibri"/>
          <w:sz w:val="22"/>
          <w:szCs w:val="22"/>
        </w:rPr>
        <w:t>opiekunów osób niepełnosprawnych;</w:t>
      </w:r>
    </w:p>
    <w:p w14:paraId="5EF28D91" w14:textId="476F9C33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powracających z zagranicy;</w:t>
      </w:r>
    </w:p>
    <w:p w14:paraId="1A2DD276" w14:textId="6F69652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epatriantów;</w:t>
      </w:r>
    </w:p>
    <w:p w14:paraId="6AEFCA16" w14:textId="3296070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amieszkujących na wsi;</w:t>
      </w:r>
    </w:p>
    <w:p w14:paraId="0C28AA4D" w14:textId="256A593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0F1A0CA4" w14:textId="54A9D3E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</w:t>
      </w:r>
      <w:r w:rsidR="00444F0A">
        <w:rPr>
          <w:rFonts w:ascii="Calibri" w:hAnsi="Calibri" w:cs="Calibri"/>
          <w:sz w:val="22"/>
          <w:szCs w:val="22"/>
        </w:rPr>
        <w:t>,</w:t>
      </w:r>
      <w:r w:rsidRPr="007926FB">
        <w:rPr>
          <w:rFonts w:ascii="Calibri" w:hAnsi="Calibri" w:cs="Calibri"/>
          <w:sz w:val="22"/>
          <w:szCs w:val="22"/>
        </w:rPr>
        <w:t xml:space="preserve"> związanych z tworzeniem zielonych miejsc pracy;</w:t>
      </w:r>
    </w:p>
    <w:p w14:paraId="756399AF" w14:textId="4DA079C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090BD1ED" w14:textId="1B6A0D9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yłych więźniów;</w:t>
      </w:r>
    </w:p>
    <w:p w14:paraId="2581349C" w14:textId="2875FAA0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i poszukujących pracy 50+;</w:t>
      </w:r>
    </w:p>
    <w:p w14:paraId="68CC1165" w14:textId="0E1CAB4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;</w:t>
      </w:r>
    </w:p>
    <w:p w14:paraId="77C44FE4" w14:textId="43E78BA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 kobiet;</w:t>
      </w:r>
    </w:p>
    <w:p w14:paraId="62CE58D3" w14:textId="5B0A0FAA" w:rsidR="007926FB" w:rsidRPr="00444F0A" w:rsidRDefault="007926FB" w:rsidP="00444F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 lub bezrobotnych </w:t>
      </w:r>
      <w:r>
        <w:rPr>
          <w:rFonts w:ascii="Calibri" w:hAnsi="Calibri" w:cs="Calibri"/>
          <w:sz w:val="22"/>
          <w:szCs w:val="22"/>
        </w:rPr>
        <w:t>b</w:t>
      </w:r>
      <w:r w:rsidRPr="007926FB">
        <w:rPr>
          <w:rFonts w:ascii="Calibri" w:hAnsi="Calibri" w:cs="Calibri"/>
          <w:sz w:val="22"/>
          <w:szCs w:val="22"/>
        </w:rPr>
        <w:t>ez kwalifikacji zawodowych;</w:t>
      </w:r>
    </w:p>
    <w:p w14:paraId="213272D1" w14:textId="17D61A14" w:rsid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6" w:name="_Hlk129165928"/>
      <w:r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</w:t>
      </w:r>
      <w:bookmarkEnd w:id="6"/>
      <w:r w:rsidRPr="007926FB">
        <w:rPr>
          <w:rFonts w:ascii="Calibri" w:hAnsi="Calibri" w:cs="Calibri"/>
          <w:sz w:val="22"/>
          <w:szCs w:val="22"/>
        </w:rPr>
        <w:t>;</w:t>
      </w:r>
    </w:p>
    <w:p w14:paraId="44180DB3" w14:textId="049A663E" w:rsidR="00444F0A" w:rsidRDefault="00444F0A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zrobotnych do 30 roku życia;</w:t>
      </w:r>
    </w:p>
    <w:p w14:paraId="6CFAEE80" w14:textId="181D4628" w:rsidR="00444F0A" w:rsidRPr="007926FB" w:rsidRDefault="00444F0A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7" w:name="_Hlk166662284"/>
      <w:r w:rsidRPr="00444F0A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</w:t>
      </w:r>
      <w:bookmarkEnd w:id="7"/>
      <w:r>
        <w:rPr>
          <w:rFonts w:ascii="Calibri" w:hAnsi="Calibri" w:cs="Calibri"/>
          <w:sz w:val="22"/>
          <w:szCs w:val="22"/>
        </w:rPr>
        <w:t>;</w:t>
      </w:r>
    </w:p>
    <w:p w14:paraId="087B8CAD" w14:textId="43860F7D" w:rsidR="00962857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7926FB">
        <w:rPr>
          <w:rFonts w:ascii="Calibri" w:hAnsi="Calibri" w:cs="Calibri"/>
          <w:sz w:val="22"/>
          <w:szCs w:val="22"/>
        </w:rPr>
        <w:t>;</w:t>
      </w:r>
      <w:r w:rsidR="00C2752B">
        <w:rPr>
          <w:rFonts w:ascii="Calibri" w:hAnsi="Calibri" w:cs="Calibri"/>
          <w:sz w:val="22"/>
          <w:szCs w:val="22"/>
        </w:rPr>
        <w:t xml:space="preserve"> oraz</w:t>
      </w:r>
    </w:p>
    <w:p w14:paraId="06D09115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jekty pilotażowe;</w:t>
      </w:r>
    </w:p>
    <w:p w14:paraId="38644989" w14:textId="0E15DCC4" w:rsidR="00BD68CC" w:rsidRDefault="00BD68CC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</w:t>
      </w:r>
      <w:r>
        <w:rPr>
          <w:rFonts w:ascii="Calibri" w:hAnsi="Calibri" w:cs="Calibri"/>
          <w:sz w:val="22"/>
          <w:szCs w:val="22"/>
        </w:rPr>
        <w:t>y</w:t>
      </w:r>
      <w:r w:rsidRPr="007926FB">
        <w:rPr>
          <w:rFonts w:ascii="Calibri" w:hAnsi="Calibri" w:cs="Calibri"/>
          <w:sz w:val="22"/>
          <w:szCs w:val="22"/>
        </w:rPr>
        <w:t xml:space="preserve"> aktywizacyjn</w:t>
      </w:r>
      <w:r>
        <w:rPr>
          <w:rFonts w:ascii="Calibri" w:hAnsi="Calibri" w:cs="Calibri"/>
          <w:sz w:val="22"/>
          <w:szCs w:val="22"/>
        </w:rPr>
        <w:t xml:space="preserve">e, dla których </w:t>
      </w:r>
      <w:r w:rsidRPr="007926FB">
        <w:rPr>
          <w:rFonts w:ascii="Calibri" w:hAnsi="Calibri" w:cs="Calibri"/>
          <w:sz w:val="22"/>
          <w:szCs w:val="22"/>
        </w:rPr>
        <w:t>powierzenie realizacji zadań</w:t>
      </w:r>
      <w:r>
        <w:rPr>
          <w:rFonts w:ascii="Calibri" w:hAnsi="Calibri" w:cs="Calibri"/>
          <w:sz w:val="22"/>
          <w:szCs w:val="22"/>
        </w:rPr>
        <w:t xml:space="preserve"> następuje</w:t>
      </w:r>
      <w:r w:rsidRPr="007926FB">
        <w:rPr>
          <w:rFonts w:ascii="Calibri" w:hAnsi="Calibri" w:cs="Calibri"/>
          <w:sz w:val="22"/>
          <w:szCs w:val="22"/>
        </w:rPr>
        <w:t xml:space="preserve"> wyłącznie po przeprowadzeniu konkursu ofert ogłaszanego przez Ministra</w:t>
      </w:r>
      <w:r>
        <w:rPr>
          <w:rFonts w:ascii="Calibri" w:hAnsi="Calibri" w:cs="Calibri"/>
          <w:sz w:val="22"/>
          <w:szCs w:val="22"/>
        </w:rPr>
        <w:t>:</w:t>
      </w:r>
    </w:p>
    <w:p w14:paraId="6F33EF96" w14:textId="77777777" w:rsidR="00BD68CC" w:rsidRDefault="00BD68CC" w:rsidP="00BD68CC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E67FC" w:rsidRPr="007926FB">
        <w:rPr>
          <w:rFonts w:ascii="Calibri" w:hAnsi="Calibri" w:cs="Calibri"/>
          <w:sz w:val="22"/>
          <w:szCs w:val="22"/>
        </w:rPr>
        <w:t xml:space="preserve">program aktywizacyjny dla cudzoziemców, </w:t>
      </w:r>
      <w:bookmarkStart w:id="8" w:name="_Hlk164080646"/>
      <w:r w:rsidR="000E67FC" w:rsidRPr="007926FB">
        <w:rPr>
          <w:rFonts w:ascii="Calibri" w:hAnsi="Calibri" w:cs="Calibri"/>
          <w:sz w:val="22"/>
          <w:szCs w:val="22"/>
        </w:rPr>
        <w:t>który wdrażany jest na podstawie przepisów ustawy (Rozdział 12B; art. 62d-62g ustawy)</w:t>
      </w:r>
      <w:bookmarkEnd w:id="8"/>
      <w:r w:rsidR="00444F0A">
        <w:rPr>
          <w:rFonts w:ascii="Calibri" w:hAnsi="Calibri" w:cs="Calibri"/>
          <w:sz w:val="22"/>
          <w:szCs w:val="22"/>
        </w:rPr>
        <w:t>;</w:t>
      </w:r>
    </w:p>
    <w:p w14:paraId="4E6D04C1" w14:textId="5BD3FC97" w:rsidR="00F94A07" w:rsidRPr="007926FB" w:rsidRDefault="00BD68CC" w:rsidP="00F430C7">
      <w:pPr>
        <w:pStyle w:val="Akapitzlist"/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444F0A">
        <w:rPr>
          <w:rFonts w:ascii="Calibri" w:hAnsi="Calibri" w:cs="Calibri"/>
          <w:sz w:val="22"/>
          <w:szCs w:val="22"/>
        </w:rPr>
        <w:t>p</w:t>
      </w:r>
      <w:r w:rsidR="00444F0A" w:rsidRPr="00444F0A">
        <w:rPr>
          <w:rFonts w:ascii="Calibri" w:hAnsi="Calibri" w:cs="Calibri"/>
          <w:sz w:val="22"/>
          <w:szCs w:val="22"/>
        </w:rPr>
        <w:t>rogram aktywizacyjny dla osób niepełnosprawnych lub opiekunów osób niepełnosprawnych</w:t>
      </w:r>
      <w:r w:rsidR="00444F0A">
        <w:rPr>
          <w:rFonts w:ascii="Calibri" w:hAnsi="Calibri" w:cs="Calibri"/>
          <w:sz w:val="22"/>
          <w:szCs w:val="22"/>
        </w:rPr>
        <w:t xml:space="preserve">, </w:t>
      </w:r>
      <w:r w:rsidR="00444F0A" w:rsidRPr="00444F0A">
        <w:rPr>
          <w:rFonts w:ascii="Calibri" w:hAnsi="Calibri" w:cs="Calibri"/>
          <w:sz w:val="22"/>
          <w:szCs w:val="22"/>
        </w:rPr>
        <w:t>który wdrażany jest na podstawie przepisów ustawy (art. 62</w:t>
      </w:r>
      <w:r>
        <w:rPr>
          <w:rFonts w:ascii="Calibri" w:hAnsi="Calibri" w:cs="Calibri"/>
          <w:sz w:val="22"/>
          <w:szCs w:val="22"/>
        </w:rPr>
        <w:t>h</w:t>
      </w:r>
      <w:r w:rsidR="00444F0A" w:rsidRPr="00444F0A">
        <w:rPr>
          <w:rFonts w:ascii="Calibri" w:hAnsi="Calibri" w:cs="Calibri"/>
          <w:sz w:val="22"/>
          <w:szCs w:val="22"/>
        </w:rPr>
        <w:t xml:space="preserve"> ustawy)</w:t>
      </w:r>
      <w:r w:rsidR="003215B2" w:rsidRPr="007926FB">
        <w:rPr>
          <w:rFonts w:ascii="Calibri" w:hAnsi="Calibri" w:cs="Calibri"/>
          <w:sz w:val="22"/>
          <w:szCs w:val="22"/>
        </w:rPr>
        <w:t>.</w:t>
      </w:r>
    </w:p>
    <w:p w14:paraId="475C4963" w14:textId="22B67B42" w:rsidR="0003033B" w:rsidRDefault="003215B2" w:rsidP="00945692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F430C7">
        <w:rPr>
          <w:rFonts w:ascii="Calibri" w:hAnsi="Calibri" w:cs="Calibri"/>
          <w:sz w:val="22"/>
          <w:szCs w:val="22"/>
        </w:rPr>
        <w:t>marcu</w:t>
      </w:r>
      <w:r w:rsidR="00534B0C" w:rsidRPr="007926FB">
        <w:rPr>
          <w:rFonts w:ascii="Calibri" w:hAnsi="Calibri" w:cs="Calibri"/>
          <w:sz w:val="22"/>
          <w:szCs w:val="22"/>
        </w:rPr>
        <w:t xml:space="preserve"> 20</w:t>
      </w:r>
      <w:r w:rsidRPr="007926FB">
        <w:rPr>
          <w:rFonts w:ascii="Calibri" w:hAnsi="Calibri" w:cs="Calibri"/>
          <w:sz w:val="22"/>
          <w:szCs w:val="22"/>
        </w:rPr>
        <w:t>2</w:t>
      </w:r>
      <w:r w:rsidR="00F430C7">
        <w:rPr>
          <w:rFonts w:ascii="Calibri" w:hAnsi="Calibri" w:cs="Calibri"/>
          <w:sz w:val="22"/>
          <w:szCs w:val="22"/>
        </w:rPr>
        <w:t>4</w:t>
      </w:r>
      <w:r w:rsidR="00534B0C" w:rsidRPr="007926FB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7926FB">
        <w:rPr>
          <w:rFonts w:ascii="Calibri" w:hAnsi="Calibri" w:cs="Calibri"/>
          <w:sz w:val="22"/>
          <w:szCs w:val="22"/>
        </w:rPr>
        <w:t>przekazanie zapotrzebowania</w:t>
      </w:r>
      <w:r w:rsidR="00534B0C" w:rsidRPr="007926FB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7926FB">
        <w:rPr>
          <w:rFonts w:ascii="Calibri" w:hAnsi="Calibri" w:cs="Calibri"/>
          <w:sz w:val="22"/>
          <w:szCs w:val="22"/>
        </w:rPr>
        <w:t>2</w:t>
      </w:r>
      <w:r w:rsidR="00F430C7">
        <w:rPr>
          <w:rFonts w:ascii="Calibri" w:hAnsi="Calibri" w:cs="Calibri"/>
          <w:sz w:val="22"/>
          <w:szCs w:val="22"/>
        </w:rPr>
        <w:t>4</w:t>
      </w:r>
      <w:r w:rsidR="00534B0C" w:rsidRPr="007926FB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7926FB">
        <w:rPr>
          <w:rFonts w:ascii="Calibri" w:hAnsi="Calibri" w:cs="Calibri"/>
          <w:sz w:val="22"/>
          <w:szCs w:val="22"/>
        </w:rPr>
        <w:t>. Wobec tego</w:t>
      </w:r>
      <w:r w:rsidRPr="007926FB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7926FB">
        <w:rPr>
          <w:rFonts w:ascii="Calibri" w:hAnsi="Calibri" w:cs="Calibri"/>
          <w:sz w:val="22"/>
          <w:szCs w:val="22"/>
        </w:rPr>
        <w:t>y i pozyskano oszacowani</w:t>
      </w:r>
      <w:r w:rsidR="004312DA" w:rsidRPr="007926FB">
        <w:rPr>
          <w:rFonts w:ascii="Calibri" w:hAnsi="Calibri" w:cs="Calibri"/>
          <w:sz w:val="22"/>
          <w:szCs w:val="22"/>
        </w:rPr>
        <w:t>a</w:t>
      </w:r>
      <w:r w:rsidR="00CF56D8" w:rsidRPr="007926FB">
        <w:rPr>
          <w:rFonts w:ascii="Calibri" w:hAnsi="Calibri" w:cs="Calibri"/>
          <w:sz w:val="22"/>
          <w:szCs w:val="22"/>
        </w:rPr>
        <w:t xml:space="preserve"> powiatowych urzędów pracy na środki rezerwy Funduszu Pracy. Łączna kwota zapotrzebowania </w:t>
      </w:r>
      <w:r w:rsidR="004312DA" w:rsidRPr="007926FB">
        <w:rPr>
          <w:rFonts w:ascii="Calibri" w:hAnsi="Calibri" w:cs="Calibri"/>
          <w:sz w:val="22"/>
          <w:szCs w:val="22"/>
        </w:rPr>
        <w:t>wyniosła</w:t>
      </w:r>
      <w:r w:rsidR="00CF56D8" w:rsidRPr="007926FB">
        <w:rPr>
          <w:rFonts w:ascii="Calibri" w:hAnsi="Calibri" w:cs="Calibri"/>
          <w:sz w:val="22"/>
          <w:szCs w:val="22"/>
        </w:rPr>
        <w:t xml:space="preserve"> </w:t>
      </w:r>
      <w:r w:rsidR="00F430C7">
        <w:rPr>
          <w:rFonts w:ascii="Calibri" w:hAnsi="Calibri" w:cs="Calibri"/>
          <w:sz w:val="22"/>
          <w:szCs w:val="22"/>
        </w:rPr>
        <w:t>6.128.600</w:t>
      </w:r>
      <w:r w:rsidR="007926FB" w:rsidRPr="007926FB">
        <w:rPr>
          <w:rFonts w:ascii="Calibri" w:hAnsi="Calibri" w:cs="Calibri"/>
          <w:sz w:val="22"/>
          <w:szCs w:val="22"/>
        </w:rPr>
        <w:t>,00</w:t>
      </w:r>
      <w:r w:rsidR="00CF56D8" w:rsidRPr="007926FB">
        <w:rPr>
          <w:rFonts w:ascii="Calibri" w:hAnsi="Calibri" w:cs="Calibri"/>
          <w:sz w:val="22"/>
          <w:szCs w:val="22"/>
        </w:rPr>
        <w:t xml:space="preserve"> zł.</w:t>
      </w:r>
    </w:p>
    <w:p w14:paraId="31CD5F9E" w14:textId="77777777" w:rsidR="001333B4" w:rsidRDefault="005553F2" w:rsidP="001333B4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>W kwietniu 2024 roku MRPiPS ogłosiło</w:t>
      </w:r>
      <w:r w:rsidR="00245653" w:rsidRPr="00245653">
        <w:rPr>
          <w:rFonts w:ascii="Calibri" w:hAnsi="Calibri" w:cs="Calibri"/>
          <w:sz w:val="22"/>
          <w:szCs w:val="22"/>
        </w:rPr>
        <w:t xml:space="preserve"> 2</w:t>
      </w:r>
      <w:r w:rsidRPr="00245653">
        <w:rPr>
          <w:rFonts w:ascii="Calibri" w:hAnsi="Calibri" w:cs="Calibri"/>
          <w:sz w:val="22"/>
          <w:szCs w:val="22"/>
        </w:rPr>
        <w:t xml:space="preserve"> nab</w:t>
      </w:r>
      <w:r w:rsidR="00245653" w:rsidRPr="00245653">
        <w:rPr>
          <w:rFonts w:ascii="Calibri" w:hAnsi="Calibri" w:cs="Calibri"/>
          <w:sz w:val="22"/>
          <w:szCs w:val="22"/>
        </w:rPr>
        <w:t>o</w:t>
      </w:r>
      <w:r w:rsidRPr="00245653">
        <w:rPr>
          <w:rFonts w:ascii="Calibri" w:hAnsi="Calibri" w:cs="Calibri"/>
          <w:sz w:val="22"/>
          <w:szCs w:val="22"/>
        </w:rPr>
        <w:t>r</w:t>
      </w:r>
      <w:r w:rsidR="00245653" w:rsidRPr="00245653">
        <w:rPr>
          <w:rFonts w:ascii="Calibri" w:hAnsi="Calibri" w:cs="Calibri"/>
          <w:sz w:val="22"/>
          <w:szCs w:val="22"/>
        </w:rPr>
        <w:t>y</w:t>
      </w:r>
      <w:r w:rsidRPr="00245653">
        <w:rPr>
          <w:rFonts w:ascii="Calibri" w:hAnsi="Calibri" w:cs="Calibri"/>
          <w:sz w:val="22"/>
          <w:szCs w:val="22"/>
        </w:rPr>
        <w:t xml:space="preserve"> wniosków </w:t>
      </w:r>
      <w:r w:rsidR="00245653" w:rsidRPr="00245653">
        <w:rPr>
          <w:rFonts w:ascii="Calibri" w:hAnsi="Calibri" w:cs="Calibri"/>
          <w:sz w:val="22"/>
          <w:szCs w:val="22"/>
        </w:rPr>
        <w:t xml:space="preserve">o przyznanie środków rezerwy </w:t>
      </w:r>
      <w:r w:rsidR="001333B4">
        <w:rPr>
          <w:rFonts w:ascii="Calibri" w:hAnsi="Calibri" w:cs="Calibri"/>
          <w:sz w:val="22"/>
          <w:szCs w:val="22"/>
        </w:rPr>
        <w:t>Ministra</w:t>
      </w:r>
      <w:r w:rsidR="00245653" w:rsidRPr="00245653">
        <w:rPr>
          <w:rFonts w:ascii="Calibri" w:hAnsi="Calibri" w:cs="Calibri"/>
          <w:sz w:val="22"/>
          <w:szCs w:val="22"/>
        </w:rPr>
        <w:t xml:space="preserve">. </w:t>
      </w:r>
    </w:p>
    <w:p w14:paraId="4E18D1BF" w14:textId="68842D5E" w:rsidR="00077208" w:rsidRDefault="00245653" w:rsidP="001333B4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>Pierwszy dotyczył programów aktywizacji zawodowej</w:t>
      </w:r>
      <w:r w:rsidR="005553F2" w:rsidRPr="00245653">
        <w:rPr>
          <w:rFonts w:ascii="Calibri" w:hAnsi="Calibri" w:cs="Calibri"/>
          <w:sz w:val="22"/>
          <w:szCs w:val="22"/>
        </w:rPr>
        <w:t xml:space="preserve">: </w:t>
      </w:r>
      <w:r w:rsidRPr="00245653">
        <w:rPr>
          <w:rFonts w:ascii="Calibri" w:hAnsi="Calibri" w:cs="Calibri"/>
          <w:sz w:val="22"/>
          <w:szCs w:val="22"/>
        </w:rPr>
        <w:t xml:space="preserve">(1) bezrobotnych zamieszkujących na wsi; (2) bezrobotnych w regionach wysokiego bezrobocia; (3) bezrobotnych i poszukujących pracy 50+; (4) długotrwale bezrobotnych; (5) bezrobotnych z niskimi kwalifikacjami (nieposiadających świadectwa dojrzałości); (6) bezrobotnych do 30 roku życia; (7) bezrobotnych rodziców powracających na rynek pracy po okresie sprawowania opieki nad dzieckiem; (8) bezrobotnych niepełnosprawnych oraz opiekunów osób niepełnosprawnych; (9) bezrobotnych powracających z zagranicy; (10) bezrobotnych repatriantów; (11) bezrobotnych związanych z tworzeniem zielonych miejsc pracy; (12) bezrobotnych będących dłużnikami alimentacyjnymi; (13) bezrobotnych byłych więźniów; </w:t>
      </w:r>
      <w:bookmarkStart w:id="9" w:name="_Hlk166662062"/>
      <w:r w:rsidRPr="00245653">
        <w:rPr>
          <w:rFonts w:ascii="Calibri" w:hAnsi="Calibri" w:cs="Calibri"/>
          <w:sz w:val="22"/>
          <w:szCs w:val="22"/>
        </w:rPr>
        <w:t xml:space="preserve">(14) długotrwale bezrobotnych </w:t>
      </w:r>
      <w:bookmarkEnd w:id="9"/>
      <w:r w:rsidRPr="00245653">
        <w:rPr>
          <w:rFonts w:ascii="Calibri" w:hAnsi="Calibri" w:cs="Calibri"/>
          <w:sz w:val="22"/>
          <w:szCs w:val="22"/>
        </w:rPr>
        <w:t xml:space="preserve">kobiet; (15) bezrobotnych usamodzielnianych, opuszczających pieczę zastępczą po osiągnięciu pełnoletniości; (16) </w:t>
      </w:r>
      <w:r w:rsidRPr="00245653">
        <w:rPr>
          <w:rFonts w:ascii="Calibri" w:hAnsi="Calibri" w:cs="Calibri"/>
          <w:sz w:val="22"/>
          <w:szCs w:val="22"/>
        </w:rPr>
        <w:lastRenderedPageBreak/>
        <w:t xml:space="preserve">wspierających tworzenie miejsc pracy w spółdzielniach socjalnych i przedsiębiorstwach społecznych; (17) programów </w:t>
      </w:r>
      <w:r w:rsidRPr="00077208">
        <w:rPr>
          <w:rFonts w:ascii="Calibri" w:hAnsi="Calibri" w:cs="Calibri"/>
          <w:sz w:val="22"/>
          <w:szCs w:val="22"/>
        </w:rPr>
        <w:t>specjalnych.</w:t>
      </w:r>
      <w:r w:rsidR="00077208">
        <w:rPr>
          <w:rFonts w:ascii="Calibri" w:hAnsi="Calibri" w:cs="Calibri"/>
          <w:sz w:val="22"/>
          <w:szCs w:val="22"/>
        </w:rPr>
        <w:t xml:space="preserve"> </w:t>
      </w:r>
      <w:r w:rsidRPr="00077208">
        <w:rPr>
          <w:rFonts w:ascii="Calibri" w:hAnsi="Calibri" w:cs="Calibri"/>
          <w:sz w:val="22"/>
          <w:szCs w:val="22"/>
        </w:rPr>
        <w:t xml:space="preserve">Dla programów wymienionych w punktach </w:t>
      </w:r>
      <w:r w:rsidR="00077208" w:rsidRPr="00077208">
        <w:rPr>
          <w:rFonts w:ascii="Calibri" w:hAnsi="Calibri" w:cs="Calibri"/>
          <w:sz w:val="22"/>
          <w:szCs w:val="22"/>
        </w:rPr>
        <w:t>1-</w:t>
      </w:r>
      <w:r w:rsidRPr="00077208">
        <w:rPr>
          <w:rFonts w:ascii="Calibri" w:hAnsi="Calibri" w:cs="Calibri"/>
          <w:sz w:val="22"/>
          <w:szCs w:val="22"/>
        </w:rPr>
        <w:t xml:space="preserve">6 </w:t>
      </w:r>
      <w:r w:rsidR="00077208" w:rsidRPr="00077208">
        <w:rPr>
          <w:rFonts w:ascii="Calibri" w:hAnsi="Calibri" w:cs="Calibri"/>
          <w:sz w:val="22"/>
          <w:szCs w:val="22"/>
        </w:rPr>
        <w:t>określone zostały</w:t>
      </w:r>
      <w:r w:rsidRPr="00077208">
        <w:rPr>
          <w:rFonts w:ascii="Calibri" w:hAnsi="Calibri" w:cs="Calibri"/>
          <w:sz w:val="22"/>
          <w:szCs w:val="22"/>
        </w:rPr>
        <w:t xml:space="preserve"> pul</w:t>
      </w:r>
      <w:r w:rsidR="00077208" w:rsidRPr="00077208">
        <w:rPr>
          <w:rFonts w:ascii="Calibri" w:hAnsi="Calibri" w:cs="Calibri"/>
          <w:sz w:val="22"/>
          <w:szCs w:val="22"/>
        </w:rPr>
        <w:t xml:space="preserve">e </w:t>
      </w:r>
      <w:r w:rsidRPr="00077208">
        <w:rPr>
          <w:rFonts w:ascii="Calibri" w:hAnsi="Calibri" w:cs="Calibri"/>
          <w:sz w:val="22"/>
          <w:szCs w:val="22"/>
        </w:rPr>
        <w:t xml:space="preserve">środków rezerwy </w:t>
      </w:r>
      <w:r w:rsidR="00077208" w:rsidRPr="00077208">
        <w:rPr>
          <w:rFonts w:ascii="Calibri" w:hAnsi="Calibri" w:cs="Calibri"/>
          <w:sz w:val="22"/>
          <w:szCs w:val="22"/>
        </w:rPr>
        <w:t>dla</w:t>
      </w:r>
      <w:r w:rsidRPr="00077208">
        <w:rPr>
          <w:rFonts w:ascii="Calibri" w:hAnsi="Calibri" w:cs="Calibri"/>
          <w:sz w:val="22"/>
          <w:szCs w:val="22"/>
        </w:rPr>
        <w:t xml:space="preserve"> poszczególnych województw</w:t>
      </w:r>
      <w:r w:rsidR="00077208" w:rsidRPr="00077208">
        <w:rPr>
          <w:rFonts w:ascii="Calibri" w:hAnsi="Calibri" w:cs="Calibri"/>
          <w:sz w:val="22"/>
          <w:szCs w:val="22"/>
        </w:rPr>
        <w:t xml:space="preserve">. </w:t>
      </w:r>
      <w:r w:rsidR="005553F2" w:rsidRPr="00077208">
        <w:rPr>
          <w:rFonts w:ascii="Calibri" w:hAnsi="Calibri" w:cs="Calibri"/>
          <w:sz w:val="22"/>
          <w:szCs w:val="22"/>
        </w:rPr>
        <w:t xml:space="preserve">Limit środków określony przez MRPiPS, dla województwa lubuskiego wyniósł </w:t>
      </w:r>
      <w:r w:rsidR="00077208" w:rsidRPr="00077208">
        <w:rPr>
          <w:rFonts w:ascii="Calibri" w:hAnsi="Calibri" w:cs="Calibri"/>
          <w:sz w:val="22"/>
          <w:szCs w:val="22"/>
        </w:rPr>
        <w:t>3.994.147</w:t>
      </w:r>
      <w:r w:rsidR="005553F2" w:rsidRPr="00077208">
        <w:rPr>
          <w:rFonts w:ascii="Calibri" w:hAnsi="Calibri" w:cs="Calibri"/>
          <w:sz w:val="22"/>
          <w:szCs w:val="22"/>
        </w:rPr>
        <w:t>,00 zł.</w:t>
      </w:r>
      <w:r w:rsidR="005553F2" w:rsidRPr="005553F2">
        <w:rPr>
          <w:rFonts w:ascii="Calibri" w:hAnsi="Calibri" w:cs="Calibri"/>
          <w:sz w:val="22"/>
          <w:szCs w:val="22"/>
        </w:rPr>
        <w:t xml:space="preserve"> </w:t>
      </w:r>
      <w:r w:rsidR="00077208">
        <w:rPr>
          <w:rFonts w:ascii="Calibri" w:hAnsi="Calibri" w:cs="Calibri"/>
          <w:sz w:val="22"/>
          <w:szCs w:val="22"/>
        </w:rPr>
        <w:t xml:space="preserve">Na finasowanie programów wymienionych w punktach 7 -17 </w:t>
      </w:r>
      <w:r w:rsidR="00077208" w:rsidRPr="00077208">
        <w:rPr>
          <w:rFonts w:ascii="Calibri" w:hAnsi="Calibri" w:cs="Calibri"/>
          <w:sz w:val="22"/>
          <w:szCs w:val="22"/>
        </w:rPr>
        <w:t>przeznacz</w:t>
      </w:r>
      <w:r w:rsidR="00077208">
        <w:rPr>
          <w:rFonts w:ascii="Calibri" w:hAnsi="Calibri" w:cs="Calibri"/>
          <w:sz w:val="22"/>
          <w:szCs w:val="22"/>
        </w:rPr>
        <w:t>ona została</w:t>
      </w:r>
      <w:r w:rsidR="00077208" w:rsidRPr="00077208">
        <w:rPr>
          <w:rFonts w:ascii="Calibri" w:hAnsi="Calibri" w:cs="Calibri"/>
          <w:sz w:val="22"/>
          <w:szCs w:val="22"/>
        </w:rPr>
        <w:t xml:space="preserve"> kwot</w:t>
      </w:r>
      <w:r w:rsidR="00077208">
        <w:rPr>
          <w:rFonts w:ascii="Calibri" w:hAnsi="Calibri" w:cs="Calibri"/>
          <w:sz w:val="22"/>
          <w:szCs w:val="22"/>
        </w:rPr>
        <w:t>a</w:t>
      </w:r>
      <w:r w:rsidR="00077208" w:rsidRPr="00077208">
        <w:rPr>
          <w:rFonts w:ascii="Calibri" w:hAnsi="Calibri" w:cs="Calibri"/>
          <w:sz w:val="22"/>
          <w:szCs w:val="22"/>
        </w:rPr>
        <w:t xml:space="preserve"> środków rezerwy </w:t>
      </w:r>
      <w:r w:rsidR="001333B4">
        <w:rPr>
          <w:rFonts w:ascii="Calibri" w:hAnsi="Calibri" w:cs="Calibri"/>
          <w:sz w:val="22"/>
          <w:szCs w:val="22"/>
        </w:rPr>
        <w:t>FP</w:t>
      </w:r>
      <w:r w:rsidR="00077208" w:rsidRPr="00077208">
        <w:rPr>
          <w:rFonts w:ascii="Calibri" w:hAnsi="Calibri" w:cs="Calibri"/>
          <w:sz w:val="22"/>
          <w:szCs w:val="22"/>
        </w:rPr>
        <w:t xml:space="preserve"> w wysokości</w:t>
      </w:r>
      <w:r w:rsidR="00077208">
        <w:rPr>
          <w:rFonts w:ascii="Calibri" w:hAnsi="Calibri" w:cs="Calibri"/>
          <w:sz w:val="22"/>
          <w:szCs w:val="22"/>
        </w:rPr>
        <w:t xml:space="preserve"> </w:t>
      </w:r>
      <w:r w:rsidR="00077208" w:rsidRPr="00077208">
        <w:rPr>
          <w:rFonts w:ascii="Calibri" w:hAnsi="Calibri" w:cs="Calibri"/>
          <w:sz w:val="22"/>
          <w:szCs w:val="22"/>
        </w:rPr>
        <w:t>odpowiadającej zgłoszonym przez urzędy pracy zapotrzebowaniom</w:t>
      </w:r>
      <w:r w:rsidR="00077208">
        <w:rPr>
          <w:rFonts w:ascii="Calibri" w:hAnsi="Calibri" w:cs="Calibri"/>
          <w:sz w:val="22"/>
          <w:szCs w:val="22"/>
        </w:rPr>
        <w:t xml:space="preserve">. </w:t>
      </w:r>
    </w:p>
    <w:p w14:paraId="7CA57185" w14:textId="0941A9CB" w:rsidR="00D17D9F" w:rsidRDefault="00D17D9F" w:rsidP="00945692">
      <w:pPr>
        <w:spacing w:after="120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ugi nabór dotyczy</w:t>
      </w:r>
      <w:r w:rsidR="001333B4">
        <w:rPr>
          <w:rFonts w:ascii="Calibri" w:hAnsi="Calibri" w:cs="Calibri"/>
          <w:sz w:val="22"/>
          <w:szCs w:val="22"/>
        </w:rPr>
        <w:t>ł</w:t>
      </w:r>
      <w:r>
        <w:rPr>
          <w:rFonts w:ascii="Calibri" w:hAnsi="Calibri" w:cs="Calibri"/>
          <w:sz w:val="22"/>
          <w:szCs w:val="22"/>
        </w:rPr>
        <w:t xml:space="preserve"> </w:t>
      </w:r>
      <w:r w:rsidRPr="00D17D9F">
        <w:rPr>
          <w:rFonts w:ascii="Calibri" w:hAnsi="Calibri" w:cs="Calibri"/>
          <w:sz w:val="22"/>
          <w:szCs w:val="22"/>
        </w:rPr>
        <w:t>wniosków o przyznanie środków rezerwy Funduszu Pracy na finansowa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D17D9F">
        <w:rPr>
          <w:rFonts w:ascii="Calibri" w:hAnsi="Calibri" w:cs="Calibri"/>
          <w:sz w:val="22"/>
          <w:szCs w:val="22"/>
        </w:rPr>
        <w:t>programów dla zwalnianych pracowników</w:t>
      </w:r>
      <w:r w:rsidR="001406E5">
        <w:rPr>
          <w:rFonts w:ascii="Calibri" w:hAnsi="Calibri" w:cs="Calibri"/>
          <w:sz w:val="22"/>
          <w:szCs w:val="22"/>
        </w:rPr>
        <w:t xml:space="preserve">. Nabór ten </w:t>
      </w:r>
      <w:r w:rsidR="001F3DDA">
        <w:rPr>
          <w:rFonts w:ascii="Calibri" w:hAnsi="Calibri" w:cs="Calibri"/>
          <w:sz w:val="22"/>
          <w:szCs w:val="22"/>
        </w:rPr>
        <w:t>był</w:t>
      </w:r>
      <w:r w:rsidR="001406E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</w:t>
      </w:r>
      <w:r w:rsidRPr="00D17D9F">
        <w:rPr>
          <w:rFonts w:ascii="Calibri" w:hAnsi="Calibri" w:cs="Calibri"/>
          <w:sz w:val="22"/>
          <w:szCs w:val="22"/>
        </w:rPr>
        <w:t>ierowany do powiatów, w których wystąpiły w roku 2023 i 2024 lub są planowane</w:t>
      </w:r>
      <w:r>
        <w:rPr>
          <w:rFonts w:ascii="Calibri" w:hAnsi="Calibri" w:cs="Calibri"/>
          <w:sz w:val="22"/>
          <w:szCs w:val="22"/>
        </w:rPr>
        <w:t xml:space="preserve"> </w:t>
      </w:r>
      <w:r w:rsidRPr="00D17D9F">
        <w:rPr>
          <w:rFonts w:ascii="Calibri" w:hAnsi="Calibri" w:cs="Calibri"/>
          <w:sz w:val="22"/>
          <w:szCs w:val="22"/>
        </w:rPr>
        <w:t>w bieżącym roku zwolnienia, w tym zwolnienia grupowe pracowników</w:t>
      </w:r>
      <w:r>
        <w:rPr>
          <w:rFonts w:ascii="Calibri" w:hAnsi="Calibri" w:cs="Calibri"/>
          <w:sz w:val="22"/>
          <w:szCs w:val="22"/>
        </w:rPr>
        <w:t>.</w:t>
      </w:r>
    </w:p>
    <w:p w14:paraId="50B31A8B" w14:textId="0666B9FD" w:rsidR="00511DA3" w:rsidRPr="00C30C6C" w:rsidRDefault="00511DA3" w:rsidP="00945692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W odpowiedzi na ogłoszon</w:t>
      </w:r>
      <w:r w:rsidR="00F45E8A">
        <w:rPr>
          <w:rFonts w:ascii="Calibri" w:hAnsi="Calibri" w:cs="Calibri"/>
          <w:sz w:val="22"/>
          <w:szCs w:val="22"/>
        </w:rPr>
        <w:t>e</w:t>
      </w:r>
      <w:r w:rsidRPr="00C30C6C">
        <w:rPr>
          <w:rFonts w:ascii="Calibri" w:hAnsi="Calibri" w:cs="Calibri"/>
          <w:sz w:val="22"/>
          <w:szCs w:val="22"/>
        </w:rPr>
        <w:t xml:space="preserve"> nab</w:t>
      </w:r>
      <w:r w:rsidR="00F45E8A">
        <w:rPr>
          <w:rFonts w:ascii="Calibri" w:hAnsi="Calibri" w:cs="Calibri"/>
          <w:sz w:val="22"/>
          <w:szCs w:val="22"/>
        </w:rPr>
        <w:t>o</w:t>
      </w:r>
      <w:r w:rsidRPr="00C30C6C">
        <w:rPr>
          <w:rFonts w:ascii="Calibri" w:hAnsi="Calibri" w:cs="Calibri"/>
          <w:sz w:val="22"/>
          <w:szCs w:val="22"/>
        </w:rPr>
        <w:t>r</w:t>
      </w:r>
      <w:r w:rsidR="00F45E8A">
        <w:rPr>
          <w:rFonts w:ascii="Calibri" w:hAnsi="Calibri" w:cs="Calibri"/>
          <w:sz w:val="22"/>
          <w:szCs w:val="22"/>
        </w:rPr>
        <w:t>y</w:t>
      </w:r>
      <w:r w:rsidRPr="00C30C6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</w:t>
      </w:r>
      <w:r w:rsidRPr="00C30C6C">
        <w:rPr>
          <w:rFonts w:ascii="Calibri" w:hAnsi="Calibri" w:cs="Calibri"/>
          <w:sz w:val="22"/>
          <w:szCs w:val="22"/>
        </w:rPr>
        <w:t xml:space="preserve"> lubuskich PUP-ów złożyło </w:t>
      </w:r>
      <w:r>
        <w:rPr>
          <w:rFonts w:ascii="Calibri" w:hAnsi="Calibri" w:cs="Calibri"/>
          <w:sz w:val="22"/>
          <w:szCs w:val="22"/>
        </w:rPr>
        <w:t>14</w:t>
      </w:r>
      <w:r w:rsidRPr="00C30C6C">
        <w:rPr>
          <w:rFonts w:ascii="Calibri" w:hAnsi="Calibri" w:cs="Calibri"/>
          <w:sz w:val="22"/>
          <w:szCs w:val="22"/>
        </w:rPr>
        <w:t xml:space="preserve"> wniosków</w:t>
      </w:r>
      <w:r>
        <w:rPr>
          <w:rFonts w:ascii="Calibri" w:hAnsi="Calibri" w:cs="Calibri"/>
          <w:sz w:val="22"/>
          <w:szCs w:val="22"/>
        </w:rPr>
        <w:t xml:space="preserve"> (na łączną pulę 5.782.589,30 zł)</w:t>
      </w:r>
      <w:r w:rsidRPr="00C30C6C">
        <w:rPr>
          <w:rFonts w:ascii="Calibri" w:hAnsi="Calibri" w:cs="Calibri"/>
          <w:sz w:val="22"/>
          <w:szCs w:val="22"/>
        </w:rPr>
        <w:t>, które zostały zaopiniowane i przekazane do ministerstwa (wraz z list</w:t>
      </w:r>
      <w:r>
        <w:rPr>
          <w:rFonts w:ascii="Calibri" w:hAnsi="Calibri" w:cs="Calibri"/>
          <w:sz w:val="22"/>
          <w:szCs w:val="22"/>
        </w:rPr>
        <w:t>ami</w:t>
      </w:r>
      <w:r w:rsidRPr="00C30C6C">
        <w:rPr>
          <w:rFonts w:ascii="Calibri" w:hAnsi="Calibri" w:cs="Calibri"/>
          <w:sz w:val="22"/>
          <w:szCs w:val="22"/>
        </w:rPr>
        <w:t xml:space="preserve"> rankingow</w:t>
      </w:r>
      <w:r>
        <w:rPr>
          <w:rFonts w:ascii="Calibri" w:hAnsi="Calibri" w:cs="Calibri"/>
          <w:sz w:val="22"/>
          <w:szCs w:val="22"/>
        </w:rPr>
        <w:t>ymi</w:t>
      </w:r>
      <w:r w:rsidRPr="00C30C6C">
        <w:rPr>
          <w:rFonts w:ascii="Calibri" w:hAnsi="Calibri" w:cs="Calibri"/>
          <w:sz w:val="22"/>
          <w:szCs w:val="22"/>
        </w:rPr>
        <w:t xml:space="preserve"> i ocen</w:t>
      </w:r>
      <w:r>
        <w:rPr>
          <w:rFonts w:ascii="Calibri" w:hAnsi="Calibri" w:cs="Calibri"/>
          <w:sz w:val="22"/>
          <w:szCs w:val="22"/>
        </w:rPr>
        <w:t>ą</w:t>
      </w:r>
      <w:r w:rsidRPr="00C30C6C">
        <w:rPr>
          <w:rFonts w:ascii="Calibri" w:hAnsi="Calibri" w:cs="Calibri"/>
          <w:sz w:val="22"/>
          <w:szCs w:val="22"/>
        </w:rPr>
        <w:t xml:space="preserve">): </w:t>
      </w:r>
    </w:p>
    <w:p w14:paraId="020E39BD" w14:textId="77777777" w:rsidR="00511DA3" w:rsidRPr="00C30C6C" w:rsidRDefault="00511DA3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7 wniosków na realizację programu aktywizacji zawodowej bezrobotnych zamieszkujących na wsi,</w:t>
      </w:r>
    </w:p>
    <w:p w14:paraId="6DB6AF69" w14:textId="7A1EAA5C" w:rsidR="00511DA3" w:rsidRDefault="00511DA3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10" w:name="_Hlk132104716"/>
      <w:r w:rsidRPr="00C30C6C">
        <w:rPr>
          <w:rFonts w:ascii="Calibri" w:hAnsi="Calibri" w:cs="Calibri"/>
          <w:sz w:val="22"/>
          <w:szCs w:val="22"/>
        </w:rPr>
        <w:t>4 wnioski na realizację programu aktywizacji zawodowej bezrobotnych z niskimi kwalifikacjami (nieposiadających świadectwa dojrzałości)</w:t>
      </w:r>
      <w:bookmarkEnd w:id="10"/>
      <w:r w:rsidR="001333B4">
        <w:rPr>
          <w:rFonts w:ascii="Calibri" w:hAnsi="Calibri" w:cs="Calibri"/>
          <w:sz w:val="22"/>
          <w:szCs w:val="22"/>
        </w:rPr>
        <w:t>,</w:t>
      </w:r>
    </w:p>
    <w:p w14:paraId="043A8010" w14:textId="77777777" w:rsidR="00981091" w:rsidRDefault="00981091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</w:t>
      </w:r>
      <w:r>
        <w:rPr>
          <w:rFonts w:ascii="Calibri" w:hAnsi="Calibri" w:cs="Calibri"/>
          <w:sz w:val="22"/>
          <w:szCs w:val="22"/>
        </w:rPr>
        <w:t>,</w:t>
      </w:r>
    </w:p>
    <w:p w14:paraId="3633A756" w14:textId="470ADF07" w:rsidR="00511DA3" w:rsidRPr="00981091" w:rsidRDefault="00511DA3" w:rsidP="00650FAF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81091">
        <w:rPr>
          <w:rFonts w:ascii="Calibri" w:hAnsi="Calibri" w:cs="Calibri"/>
          <w:sz w:val="22"/>
          <w:szCs w:val="22"/>
        </w:rPr>
        <w:t>1 wniosek na realizację programu aktywizacji zawodowej długotrwale bezrobotnych,</w:t>
      </w:r>
    </w:p>
    <w:p w14:paraId="0D11D92B" w14:textId="0F0F4504" w:rsidR="00511DA3" w:rsidRPr="00511DA3" w:rsidRDefault="00511DA3" w:rsidP="0085412A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11DA3">
        <w:rPr>
          <w:rFonts w:ascii="Calibri" w:hAnsi="Calibri" w:cs="Calibri"/>
          <w:sz w:val="22"/>
          <w:szCs w:val="22"/>
        </w:rPr>
        <w:t>1 wniosek na realizację programu aktywizacji zawodowej długotrwale bezrobotnych kobiet.</w:t>
      </w:r>
    </w:p>
    <w:p w14:paraId="2278C333" w14:textId="77777777" w:rsidR="00511DA3" w:rsidRPr="00657FDC" w:rsidRDefault="00511DA3" w:rsidP="00511DA3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9"/>
        <w:gridCol w:w="2220"/>
        <w:gridCol w:w="2221"/>
        <w:gridCol w:w="2221"/>
      </w:tblGrid>
      <w:tr w:rsidR="00511DA3" w:rsidRPr="00657FDC" w14:paraId="4529CCC5" w14:textId="77777777" w:rsidTr="00FC7281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CD4" w14:textId="77777777" w:rsidR="00511DA3" w:rsidRPr="00657FDC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311" w14:textId="77777777" w:rsidR="00511DA3" w:rsidRPr="00657FDC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0E4A" w14:textId="77777777" w:rsidR="00511DA3" w:rsidRPr="00657FDC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1D8A" w14:textId="3CB40672" w:rsidR="00511DA3" w:rsidRPr="00777B89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777B89">
              <w:rPr>
                <w:rFonts w:ascii="Calibri" w:hAnsi="Calibri" w:cs="Calibri"/>
                <w:b/>
                <w:bCs/>
              </w:rPr>
              <w:t>iPS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018A" w14:textId="55BBC676" w:rsidR="00511DA3" w:rsidRPr="00777B89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 xml:space="preserve">Kwota </w:t>
            </w:r>
            <w:r>
              <w:rPr>
                <w:rFonts w:ascii="Calibri" w:hAnsi="Calibri" w:cs="Calibri"/>
                <w:b/>
                <w:bCs/>
              </w:rPr>
              <w:t xml:space="preserve">pierwotnie </w:t>
            </w:r>
            <w:r w:rsidRPr="00777B89">
              <w:rPr>
                <w:rFonts w:ascii="Calibri" w:hAnsi="Calibri" w:cs="Calibri"/>
                <w:b/>
                <w:bCs/>
              </w:rPr>
              <w:t>przyznana z rezerwy Ministra</w:t>
            </w:r>
            <w:r w:rsidR="009A7094">
              <w:rPr>
                <w:rFonts w:ascii="Calibri" w:hAnsi="Calibri" w:cs="Calibri"/>
                <w:b/>
                <w:bCs/>
              </w:rPr>
              <w:t xml:space="preserve"> **</w:t>
            </w:r>
          </w:p>
        </w:tc>
      </w:tr>
      <w:tr w:rsidR="00511DA3" w:rsidRPr="00657FDC" w14:paraId="21B48EB2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7FE6" w14:textId="77777777" w:rsidR="00511DA3" w:rsidRPr="00657FDC" w:rsidRDefault="00511DA3" w:rsidP="00FC7281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zamieszkuj</w:t>
            </w:r>
            <w:r>
              <w:rPr>
                <w:rFonts w:ascii="Calibri" w:hAnsi="Calibri" w:cs="Calibri"/>
              </w:rPr>
              <w:t>ą</w:t>
            </w:r>
            <w:r w:rsidRPr="00855F83">
              <w:rPr>
                <w:rFonts w:ascii="Calibri" w:hAnsi="Calibri" w:cs="Calibri"/>
              </w:rPr>
              <w:t>cych na wsi</w:t>
            </w:r>
          </w:p>
        </w:tc>
      </w:tr>
      <w:tr w:rsidR="004F79E6" w:rsidRPr="00657FDC" w14:paraId="5BBD7223" w14:textId="77777777" w:rsidTr="00EF640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0B1F" w14:textId="77777777" w:rsidR="004F79E6" w:rsidRPr="00657FDC" w:rsidRDefault="004F79E6" w:rsidP="004F79E6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708B" w14:textId="3EC527FE" w:rsidR="004F79E6" w:rsidRPr="00657FDC" w:rsidRDefault="004F79E6" w:rsidP="004F79E6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3487" w14:textId="7AB6EDE7" w:rsidR="004F79E6" w:rsidRPr="00657FDC" w:rsidRDefault="004F79E6" w:rsidP="004F79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E315" w14:textId="6DC097DB" w:rsidR="004F79E6" w:rsidRPr="00657FDC" w:rsidRDefault="004F79E6" w:rsidP="004F79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 732,3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4D69" w14:textId="4C2DF8A9" w:rsidR="004F79E6" w:rsidRPr="00657FDC" w:rsidRDefault="009A7094" w:rsidP="004F79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</w:t>
            </w:r>
          </w:p>
        </w:tc>
      </w:tr>
      <w:tr w:rsidR="00433455" w:rsidRPr="00657FDC" w14:paraId="243F8322" w14:textId="77777777" w:rsidTr="00CB732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7D03" w14:textId="77777777" w:rsidR="00433455" w:rsidRPr="00657FDC" w:rsidRDefault="00433455" w:rsidP="0043345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9CD5" w14:textId="7A13D484" w:rsidR="00433455" w:rsidRPr="00657FDC" w:rsidRDefault="00433455" w:rsidP="0043345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4874" w14:textId="0A1E6AE5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895E" w14:textId="67FE0D88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 832,7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7C579" w14:textId="12105B90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 w:rsidRPr="00687958">
              <w:rPr>
                <w:rFonts w:ascii="Calibri" w:hAnsi="Calibri" w:cs="Calibri"/>
              </w:rPr>
              <w:t>---</w:t>
            </w:r>
          </w:p>
        </w:tc>
      </w:tr>
      <w:tr w:rsidR="00433455" w:rsidRPr="00657FDC" w14:paraId="08F4B43F" w14:textId="77777777" w:rsidTr="00CB732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7077" w14:textId="77777777" w:rsidR="00433455" w:rsidRPr="00657FDC" w:rsidRDefault="00433455" w:rsidP="0043345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5927" w14:textId="7B28BEA4" w:rsidR="00433455" w:rsidRPr="00657FDC" w:rsidRDefault="00433455" w:rsidP="0043345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F16E" w14:textId="118BDE2E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 98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CEA6" w14:textId="20259FC2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 255,74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766F0" w14:textId="18956614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 w:rsidRPr="00687958">
              <w:rPr>
                <w:rFonts w:ascii="Calibri" w:hAnsi="Calibri" w:cs="Calibri"/>
              </w:rPr>
              <w:t>---</w:t>
            </w:r>
          </w:p>
        </w:tc>
      </w:tr>
      <w:tr w:rsidR="00433455" w:rsidRPr="00657FDC" w14:paraId="6C4CE7BB" w14:textId="77777777" w:rsidTr="00CB732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8B10" w14:textId="77777777" w:rsidR="00433455" w:rsidRPr="00657FDC" w:rsidRDefault="00433455" w:rsidP="0043345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A4CD" w14:textId="7C821E5D" w:rsidR="00433455" w:rsidRPr="00657FDC" w:rsidRDefault="00433455" w:rsidP="004334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2AF6" w14:textId="575D3B91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66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D4B8" w14:textId="274C7F70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 116,49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56E8" w14:textId="3679BAAC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 w:rsidRPr="00687958">
              <w:rPr>
                <w:rFonts w:ascii="Calibri" w:hAnsi="Calibri" w:cs="Calibri"/>
              </w:rPr>
              <w:t>---</w:t>
            </w:r>
          </w:p>
        </w:tc>
      </w:tr>
      <w:tr w:rsidR="00433455" w:rsidRPr="00657FDC" w14:paraId="4E79E695" w14:textId="77777777" w:rsidTr="00CB732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EE3" w14:textId="77777777" w:rsidR="00433455" w:rsidRPr="00657FDC" w:rsidRDefault="00433455" w:rsidP="0043345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6158" w14:textId="27E1DB5E" w:rsidR="00433455" w:rsidRPr="00657FDC" w:rsidRDefault="00433455" w:rsidP="004334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F81" w14:textId="709DF57A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4D17" w14:textId="748394BC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 742,4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5467" w14:textId="76FB352B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 w:rsidRPr="00687958">
              <w:rPr>
                <w:rFonts w:ascii="Calibri" w:hAnsi="Calibri" w:cs="Calibri"/>
              </w:rPr>
              <w:t>---</w:t>
            </w:r>
          </w:p>
        </w:tc>
      </w:tr>
      <w:tr w:rsidR="00433455" w:rsidRPr="00657FDC" w14:paraId="092D67E7" w14:textId="77777777" w:rsidTr="00CB732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C2F0" w14:textId="77777777" w:rsidR="00433455" w:rsidRPr="00657FDC" w:rsidRDefault="00433455" w:rsidP="0043345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3EBC" w14:textId="5C777783" w:rsidR="00433455" w:rsidRPr="00657FDC" w:rsidRDefault="00433455" w:rsidP="004334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B26D" w14:textId="6C8AC8A7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4 386,50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CA4C" w14:textId="1FBA8110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44 958,24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BC97B" w14:textId="1E33A6EA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 w:rsidRPr="00687958">
              <w:rPr>
                <w:rFonts w:ascii="Calibri" w:hAnsi="Calibri" w:cs="Calibri"/>
              </w:rPr>
              <w:t>---</w:t>
            </w:r>
          </w:p>
        </w:tc>
      </w:tr>
      <w:tr w:rsidR="00433455" w:rsidRPr="00657FDC" w14:paraId="2B62B0DA" w14:textId="77777777" w:rsidTr="00CB732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B1D5" w14:textId="77777777" w:rsidR="00433455" w:rsidRPr="00657FDC" w:rsidRDefault="00433455" w:rsidP="004334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F29A" w14:textId="7E7D6FD9" w:rsidR="00433455" w:rsidRPr="00657FDC" w:rsidRDefault="00433455" w:rsidP="004334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B698" w14:textId="1E8BB7AB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4 82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4FB" w14:textId="583E8352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 209,5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2120" w14:textId="3E970EE3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 w:rsidRPr="00687958">
              <w:rPr>
                <w:rFonts w:ascii="Calibri" w:hAnsi="Calibri" w:cs="Calibri"/>
              </w:rPr>
              <w:t>---</w:t>
            </w:r>
          </w:p>
        </w:tc>
      </w:tr>
      <w:tr w:rsidR="00433455" w:rsidRPr="00657FDC" w14:paraId="678FEF35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6813" w14:textId="77777777" w:rsidR="00433455" w:rsidRPr="00855F83" w:rsidRDefault="00433455" w:rsidP="004334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6250" w14:textId="435EA887" w:rsidR="00433455" w:rsidRPr="004F79E6" w:rsidRDefault="00433455" w:rsidP="0043345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4F79E6">
              <w:rPr>
                <w:rFonts w:ascii="Calibri" w:hAnsi="Calibri" w:cs="Calibri"/>
                <w:b/>
                <w:bCs/>
              </w:rPr>
              <w:t>3 332 846,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86DB" w14:textId="3EAD37B1" w:rsidR="00433455" w:rsidRPr="004F79E6" w:rsidRDefault="00433455" w:rsidP="0043345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4F79E6">
              <w:rPr>
                <w:rFonts w:ascii="Calibri" w:hAnsi="Calibri" w:cs="Calibri"/>
                <w:b/>
                <w:bCs/>
              </w:rPr>
              <w:t>2 496 847,5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59B2" w14:textId="2D82F552" w:rsidR="00433455" w:rsidRPr="004F79E6" w:rsidRDefault="00433455" w:rsidP="0043345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</w:t>
            </w:r>
          </w:p>
        </w:tc>
      </w:tr>
      <w:tr w:rsidR="00981091" w:rsidRPr="00657FDC" w14:paraId="6F6BEB67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B386" w14:textId="48BBDE14" w:rsidR="00981091" w:rsidRPr="00657FDC" w:rsidRDefault="00981091" w:rsidP="009810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511DA3">
              <w:rPr>
                <w:rFonts w:ascii="Calibri" w:hAnsi="Calibri" w:cs="Calibri"/>
              </w:rPr>
              <w:t>rogram aktywizacji zawodowej bezrobotnych z niskimi kwalifikacjami (nieposiadających świadectwa dojrzałości)</w:t>
            </w:r>
          </w:p>
        </w:tc>
      </w:tr>
      <w:tr w:rsidR="00433455" w:rsidRPr="00657FDC" w14:paraId="05DED8E5" w14:textId="77777777" w:rsidTr="000E5EEF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6278" w14:textId="16472323" w:rsidR="00433455" w:rsidRDefault="00433455" w:rsidP="004334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6E89" w14:textId="35EF02E6" w:rsidR="00433455" w:rsidRPr="00511DA3" w:rsidRDefault="00433455" w:rsidP="0043345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488C" w14:textId="0BEED67F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0756" w14:textId="111DEA21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 832,7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B5E56" w14:textId="387F883A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 w:rsidRPr="00187227">
              <w:rPr>
                <w:rFonts w:ascii="Calibri" w:hAnsi="Calibri" w:cs="Calibri"/>
              </w:rPr>
              <w:t>---</w:t>
            </w:r>
          </w:p>
        </w:tc>
      </w:tr>
      <w:tr w:rsidR="00433455" w:rsidRPr="00657FDC" w14:paraId="29FE103D" w14:textId="77777777" w:rsidTr="000E5EEF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7FE3" w14:textId="421BB6AE" w:rsidR="00433455" w:rsidRDefault="00433455" w:rsidP="004334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183B" w14:textId="2D4EF870" w:rsidR="00433455" w:rsidRPr="00511DA3" w:rsidRDefault="00433455" w:rsidP="0043345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776E" w14:textId="3B4120A6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 21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BBA8" w14:textId="4975B23C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 849,56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A103F" w14:textId="0F99E760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 w:rsidRPr="00187227">
              <w:rPr>
                <w:rFonts w:ascii="Calibri" w:hAnsi="Calibri" w:cs="Calibri"/>
              </w:rPr>
              <w:t>---</w:t>
            </w:r>
          </w:p>
        </w:tc>
      </w:tr>
      <w:tr w:rsidR="00433455" w:rsidRPr="00657FDC" w14:paraId="234B0302" w14:textId="77777777" w:rsidTr="000E5EEF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9BB8" w14:textId="39B3951F" w:rsidR="00433455" w:rsidRDefault="00433455" w:rsidP="004334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D250" w14:textId="794C0F89" w:rsidR="00433455" w:rsidRPr="00511DA3" w:rsidRDefault="00433455" w:rsidP="00433455">
            <w:pPr>
              <w:rPr>
                <w:rFonts w:ascii="Calibri" w:hAnsi="Calibri" w:cs="Calibri"/>
              </w:rPr>
            </w:pPr>
            <w:r w:rsidRPr="004F79E6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1330" w14:textId="4F56A862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742" w14:textId="2EDBCD6C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 742,4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13B41" w14:textId="1E4DFA3C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 w:rsidRPr="00187227">
              <w:rPr>
                <w:rFonts w:ascii="Calibri" w:hAnsi="Calibri" w:cs="Calibri"/>
              </w:rPr>
              <w:t>---</w:t>
            </w:r>
          </w:p>
        </w:tc>
      </w:tr>
      <w:tr w:rsidR="00433455" w:rsidRPr="00657FDC" w14:paraId="6DA294C0" w14:textId="77777777" w:rsidTr="000E5EEF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B273" w14:textId="170A79D6" w:rsidR="00433455" w:rsidRPr="00657FDC" w:rsidRDefault="00433455" w:rsidP="004334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AC23" w14:textId="65B108F0" w:rsidR="00433455" w:rsidRPr="00657FDC" w:rsidRDefault="00433455" w:rsidP="00433455">
            <w:pPr>
              <w:rPr>
                <w:rFonts w:ascii="Calibri" w:hAnsi="Calibri" w:cs="Calibri"/>
              </w:rPr>
            </w:pPr>
            <w:r w:rsidRPr="004F79E6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83B2" w14:textId="2E1797A5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4 82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1A5B" w14:textId="7102728B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 209,5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F4F7" w14:textId="308597A8" w:rsidR="00433455" w:rsidRPr="00657FDC" w:rsidRDefault="00433455" w:rsidP="00433455">
            <w:pPr>
              <w:jc w:val="right"/>
              <w:rPr>
                <w:rFonts w:ascii="Calibri" w:hAnsi="Calibri" w:cs="Calibri"/>
              </w:rPr>
            </w:pPr>
            <w:r w:rsidRPr="00187227">
              <w:rPr>
                <w:rFonts w:ascii="Calibri" w:hAnsi="Calibri" w:cs="Calibri"/>
              </w:rPr>
              <w:t>---</w:t>
            </w:r>
          </w:p>
        </w:tc>
      </w:tr>
      <w:tr w:rsidR="00981091" w:rsidRPr="00657FDC" w14:paraId="440CA9A0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6E9B" w14:textId="77777777" w:rsidR="00981091" w:rsidRPr="00657FDC" w:rsidRDefault="00981091" w:rsidP="00981091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F6AB" w14:textId="07AD872C" w:rsidR="00981091" w:rsidRPr="004F79E6" w:rsidRDefault="003C65F1" w:rsidP="0098109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 361 03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C71A" w14:textId="10332915" w:rsidR="00981091" w:rsidRPr="004F79E6" w:rsidRDefault="003C65F1" w:rsidP="0098109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 019 634,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0724" w14:textId="131EB31F" w:rsidR="00981091" w:rsidRPr="004F79E6" w:rsidRDefault="00433455" w:rsidP="0098109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</w:t>
            </w:r>
          </w:p>
        </w:tc>
      </w:tr>
      <w:tr w:rsidR="00981091" w:rsidRPr="00657FDC" w14:paraId="49BA4E82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25C9" w14:textId="77777777" w:rsidR="00981091" w:rsidRPr="00657FDC" w:rsidRDefault="00981091" w:rsidP="00981091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981091" w:rsidRPr="00657FDC" w14:paraId="27C0265B" w14:textId="77777777" w:rsidTr="00FC728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BDCD" w14:textId="3A8C17DA" w:rsidR="00981091" w:rsidRPr="00657FDC" w:rsidRDefault="00981091" w:rsidP="009810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1C84" w14:textId="77777777" w:rsidR="00981091" w:rsidRPr="00657FDC" w:rsidRDefault="00981091" w:rsidP="00981091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D2E3" w14:textId="21564817" w:rsidR="00981091" w:rsidRPr="00657FDC" w:rsidRDefault="00F45E8A" w:rsidP="009810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3 24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DA0" w14:textId="670FF98D" w:rsidR="00981091" w:rsidRPr="00657FDC" w:rsidRDefault="00F45E8A" w:rsidP="009810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 076,0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20D4" w14:textId="475AD5C0" w:rsidR="00981091" w:rsidRPr="00657FDC" w:rsidRDefault="00433455" w:rsidP="009810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</w:t>
            </w:r>
          </w:p>
        </w:tc>
      </w:tr>
      <w:tr w:rsidR="00981091" w:rsidRPr="00657FDC" w14:paraId="31B98359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3386" w14:textId="23F82628" w:rsidR="00981091" w:rsidRPr="00657FDC" w:rsidRDefault="00981091" w:rsidP="00981091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5393" w14:textId="6E795AD5" w:rsidR="00981091" w:rsidRPr="00F45E8A" w:rsidRDefault="00F45E8A" w:rsidP="0098109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45E8A">
              <w:rPr>
                <w:rFonts w:ascii="Calibri" w:hAnsi="Calibri" w:cs="Calibri"/>
                <w:b/>
                <w:bCs/>
              </w:rPr>
              <w:t>423 24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1B93" w14:textId="481A43A7" w:rsidR="00981091" w:rsidRPr="00F45E8A" w:rsidRDefault="00F45E8A" w:rsidP="0098109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45E8A">
              <w:rPr>
                <w:rFonts w:ascii="Calibri" w:hAnsi="Calibri" w:cs="Calibri"/>
                <w:b/>
                <w:bCs/>
              </w:rPr>
              <w:t>317 076,0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A2D4" w14:textId="24EFE419" w:rsidR="00981091" w:rsidRPr="00F45E8A" w:rsidRDefault="00433455" w:rsidP="0098109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</w:t>
            </w:r>
          </w:p>
        </w:tc>
      </w:tr>
      <w:tr w:rsidR="00981091" w:rsidRPr="00657FDC" w14:paraId="0F950885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A920" w14:textId="59D9CD5B" w:rsidR="00981091" w:rsidRPr="00657FDC" w:rsidRDefault="00981091" w:rsidP="00981091">
            <w:pPr>
              <w:rPr>
                <w:rFonts w:ascii="Calibri" w:hAnsi="Calibri" w:cs="Calibri"/>
              </w:rPr>
            </w:pPr>
            <w:r w:rsidRPr="00511DA3">
              <w:rPr>
                <w:rFonts w:ascii="Calibri" w:hAnsi="Calibri" w:cs="Calibri"/>
              </w:rPr>
              <w:t>Program aktywizacji zawodowej długotrwale bezrobotnych</w:t>
            </w:r>
          </w:p>
        </w:tc>
      </w:tr>
      <w:tr w:rsidR="00981091" w:rsidRPr="00657FDC" w14:paraId="0D9C19BA" w14:textId="77777777" w:rsidTr="00511DA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8C43" w14:textId="04CE2B64" w:rsidR="00981091" w:rsidRPr="00657FDC" w:rsidRDefault="00981091" w:rsidP="009810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DE27" w14:textId="5B9946F8" w:rsidR="00981091" w:rsidRPr="00657FDC" w:rsidRDefault="00981091" w:rsidP="00981091">
            <w:pPr>
              <w:rPr>
                <w:rFonts w:ascii="Calibri" w:hAnsi="Calibri" w:cs="Calibri"/>
              </w:rPr>
            </w:pPr>
            <w:r w:rsidRPr="00981091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42A6" w14:textId="6C062F3C" w:rsidR="00981091" w:rsidRPr="00657FDC" w:rsidRDefault="00F45E8A" w:rsidP="009810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 358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DB41" w14:textId="66F534D7" w:rsidR="00981091" w:rsidRPr="00657FDC" w:rsidRDefault="00F45E8A" w:rsidP="009810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 589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3DAE" w14:textId="2E68D277" w:rsidR="00981091" w:rsidRPr="00657FDC" w:rsidRDefault="00433455" w:rsidP="009810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</w:t>
            </w:r>
          </w:p>
        </w:tc>
      </w:tr>
      <w:tr w:rsidR="00981091" w:rsidRPr="00657FDC" w14:paraId="3C76B975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9C0F" w14:textId="77777777" w:rsidR="00981091" w:rsidRPr="00657FDC" w:rsidRDefault="00981091" w:rsidP="00981091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BABA" w14:textId="2D3C46ED" w:rsidR="00981091" w:rsidRPr="00F45E8A" w:rsidRDefault="00F45E8A" w:rsidP="0098109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45E8A">
              <w:rPr>
                <w:rFonts w:ascii="Calibri" w:hAnsi="Calibri" w:cs="Calibri"/>
                <w:b/>
                <w:bCs/>
              </w:rPr>
              <w:t>214 358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2BC9" w14:textId="091BA6D7" w:rsidR="00981091" w:rsidRPr="00F45E8A" w:rsidRDefault="00F45E8A" w:rsidP="0098109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45E8A">
              <w:rPr>
                <w:rFonts w:ascii="Calibri" w:hAnsi="Calibri" w:cs="Calibri"/>
                <w:b/>
                <w:bCs/>
              </w:rPr>
              <w:t>160 589,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C364" w14:textId="6D4C3F2A" w:rsidR="00981091" w:rsidRPr="00F45E8A" w:rsidRDefault="00433455" w:rsidP="0098109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</w:t>
            </w:r>
          </w:p>
        </w:tc>
      </w:tr>
      <w:tr w:rsidR="00981091" w:rsidRPr="00657FDC" w14:paraId="1C0C18B5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716" w14:textId="298618AB" w:rsidR="00981091" w:rsidRPr="00657FDC" w:rsidRDefault="00981091" w:rsidP="00981091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981091" w:rsidRPr="00657FDC" w14:paraId="2E944F51" w14:textId="77777777" w:rsidTr="00FC728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4534" w14:textId="59D08780" w:rsidR="00981091" w:rsidRPr="00657FDC" w:rsidRDefault="00981091" w:rsidP="009810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CA0" w14:textId="77777777" w:rsidR="00981091" w:rsidRPr="00657FDC" w:rsidRDefault="00981091" w:rsidP="00981091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0CB6" w14:textId="11DA9282" w:rsidR="00981091" w:rsidRPr="00657FDC" w:rsidRDefault="00F45E8A" w:rsidP="009810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 114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59A4" w14:textId="7D1713AD" w:rsidR="00981091" w:rsidRPr="00657FDC" w:rsidRDefault="00F45E8A" w:rsidP="009810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 114,8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B2E8" w14:textId="38263FC2" w:rsidR="00981091" w:rsidRPr="00657FDC" w:rsidRDefault="00433455" w:rsidP="009810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</w:t>
            </w:r>
          </w:p>
        </w:tc>
      </w:tr>
      <w:tr w:rsidR="00981091" w:rsidRPr="00657FDC" w14:paraId="5106F2CF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81A5" w14:textId="77777777" w:rsidR="00981091" w:rsidRPr="00657FDC" w:rsidRDefault="00981091" w:rsidP="00981091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5462" w14:textId="5320175A" w:rsidR="00981091" w:rsidRPr="00657FDC" w:rsidRDefault="00F45E8A" w:rsidP="009810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 114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0B57" w14:textId="4C64D3D9" w:rsidR="00981091" w:rsidRPr="00657FDC" w:rsidRDefault="00F45E8A" w:rsidP="009810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 114,8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FD57" w14:textId="065EE2AB" w:rsidR="00981091" w:rsidRPr="00292057" w:rsidRDefault="00433455" w:rsidP="0098109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---</w:t>
            </w:r>
          </w:p>
        </w:tc>
      </w:tr>
    </w:tbl>
    <w:p w14:paraId="5453EE76" w14:textId="6EB3E0F2" w:rsidR="00511DA3" w:rsidRDefault="00511DA3" w:rsidP="007F5E74">
      <w:pPr>
        <w:jc w:val="both"/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>Źródło: opracowanie własne na podstawie</w:t>
      </w:r>
      <w:r>
        <w:rPr>
          <w:rFonts w:ascii="Calibri" w:hAnsi="Calibri" w:cs="Calibri"/>
          <w:i/>
        </w:rPr>
        <w:t xml:space="preserve"> wniosków PUP-ów oraz</w:t>
      </w:r>
      <w:r w:rsidRPr="00657FDC">
        <w:rPr>
          <w:rFonts w:ascii="Calibri" w:hAnsi="Calibri" w:cs="Calibri"/>
          <w:i/>
        </w:rPr>
        <w:t xml:space="preserve"> decyzji Ministerstwa Rodziny</w:t>
      </w:r>
      <w:r>
        <w:rPr>
          <w:rFonts w:ascii="Calibri" w:hAnsi="Calibri" w:cs="Calibri"/>
          <w:i/>
        </w:rPr>
        <w:t>, Pracy</w:t>
      </w:r>
      <w:r w:rsidRPr="00657FDC">
        <w:rPr>
          <w:rFonts w:ascii="Calibri" w:hAnsi="Calibri" w:cs="Calibri"/>
          <w:i/>
        </w:rPr>
        <w:t xml:space="preserve"> i Polityki Społecznej</w:t>
      </w:r>
      <w:r>
        <w:rPr>
          <w:rFonts w:ascii="Calibri" w:hAnsi="Calibri" w:cs="Calibri"/>
          <w:i/>
        </w:rPr>
        <w:t>.</w:t>
      </w:r>
    </w:p>
    <w:p w14:paraId="32EFF963" w14:textId="1B44BAE4" w:rsidR="00511DA3" w:rsidRDefault="00511DA3" w:rsidP="009A7094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>Uwag</w:t>
      </w:r>
      <w:r w:rsidR="009A7094">
        <w:rPr>
          <w:rFonts w:ascii="Calibri" w:hAnsi="Calibri" w:cs="Calibri"/>
          <w:i/>
        </w:rPr>
        <w:t>i</w:t>
      </w:r>
      <w:r>
        <w:rPr>
          <w:rFonts w:ascii="Calibri" w:hAnsi="Calibri" w:cs="Calibri"/>
          <w:i/>
        </w:rPr>
        <w:t>: (*) Pula</w:t>
      </w:r>
      <w:r w:rsidRPr="00A73850">
        <w:rPr>
          <w:rFonts w:ascii="Calibri" w:hAnsi="Calibri" w:cs="Calibri"/>
          <w:i/>
        </w:rPr>
        <w:t xml:space="preserve"> środków</w:t>
      </w:r>
      <w:r>
        <w:rPr>
          <w:rFonts w:ascii="Calibri" w:hAnsi="Calibri" w:cs="Calibri"/>
          <w:i/>
        </w:rPr>
        <w:t xml:space="preserve"> </w:t>
      </w:r>
      <w:r w:rsidRPr="00A73850">
        <w:rPr>
          <w:rFonts w:ascii="Calibri" w:hAnsi="Calibri" w:cs="Calibri"/>
          <w:i/>
        </w:rPr>
        <w:t>określon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przez MR</w:t>
      </w:r>
      <w:r>
        <w:rPr>
          <w:rFonts w:ascii="Calibri" w:hAnsi="Calibri" w:cs="Calibri"/>
          <w:i/>
        </w:rPr>
        <w:t>P</w:t>
      </w:r>
      <w:r w:rsidRPr="00A73850">
        <w:rPr>
          <w:rFonts w:ascii="Calibri" w:hAnsi="Calibri" w:cs="Calibri"/>
          <w:i/>
        </w:rPr>
        <w:t xml:space="preserve">iPS </w:t>
      </w:r>
      <w:r w:rsidR="004F79E6">
        <w:rPr>
          <w:rFonts w:ascii="Calibri" w:hAnsi="Calibri" w:cs="Calibri"/>
          <w:i/>
        </w:rPr>
        <w:t>(</w:t>
      </w:r>
      <w:r w:rsidRPr="00A73850">
        <w:rPr>
          <w:rFonts w:ascii="Calibri" w:hAnsi="Calibri" w:cs="Calibri"/>
          <w:i/>
        </w:rPr>
        <w:t xml:space="preserve">dla </w:t>
      </w:r>
      <w:r w:rsidR="004F79E6">
        <w:rPr>
          <w:rFonts w:ascii="Calibri" w:hAnsi="Calibri" w:cs="Calibri"/>
          <w:i/>
        </w:rPr>
        <w:t xml:space="preserve">programów 1-13) dla </w:t>
      </w:r>
      <w:r w:rsidRPr="00A73850">
        <w:rPr>
          <w:rFonts w:ascii="Calibri" w:hAnsi="Calibri" w:cs="Calibri"/>
          <w:i/>
        </w:rPr>
        <w:t>województwa lubuskiego wyni</w:t>
      </w:r>
      <w:r>
        <w:rPr>
          <w:rFonts w:ascii="Calibri" w:hAnsi="Calibri" w:cs="Calibri"/>
          <w:i/>
        </w:rPr>
        <w:t>o</w:t>
      </w:r>
      <w:r w:rsidRPr="00A73850">
        <w:rPr>
          <w:rFonts w:ascii="Calibri" w:hAnsi="Calibri" w:cs="Calibri"/>
          <w:i/>
        </w:rPr>
        <w:t>sł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</w:t>
      </w:r>
      <w:r w:rsidR="004F79E6">
        <w:rPr>
          <w:rFonts w:ascii="Calibri" w:hAnsi="Calibri" w:cs="Calibri"/>
          <w:i/>
        </w:rPr>
        <w:t>3.994.147</w:t>
      </w:r>
      <w:r w:rsidRPr="00A73850">
        <w:rPr>
          <w:rFonts w:ascii="Calibri" w:hAnsi="Calibri" w:cs="Calibri"/>
          <w:i/>
        </w:rPr>
        <w:t>,00 zł</w:t>
      </w:r>
      <w:r w:rsidR="009A7094">
        <w:rPr>
          <w:rFonts w:ascii="Calibri" w:hAnsi="Calibri" w:cs="Calibri"/>
          <w:i/>
        </w:rPr>
        <w:t>;</w:t>
      </w:r>
    </w:p>
    <w:p w14:paraId="5CABAE63" w14:textId="51DD4369" w:rsidR="009A7094" w:rsidRDefault="009A7094" w:rsidP="007F5E74">
      <w:pPr>
        <w:spacing w:after="12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(**) </w:t>
      </w:r>
      <w:r w:rsidRPr="009A7094">
        <w:rPr>
          <w:rFonts w:ascii="Calibri" w:hAnsi="Calibri" w:cs="Calibri"/>
          <w:i/>
        </w:rPr>
        <w:t xml:space="preserve">według stanu na </w:t>
      </w:r>
      <w:r>
        <w:rPr>
          <w:rFonts w:ascii="Calibri" w:hAnsi="Calibri" w:cs="Calibri"/>
          <w:i/>
        </w:rPr>
        <w:t>31.05.2024</w:t>
      </w:r>
      <w:r w:rsidRPr="009A7094">
        <w:rPr>
          <w:rFonts w:ascii="Calibri" w:hAnsi="Calibri" w:cs="Calibri"/>
          <w:i/>
        </w:rPr>
        <w:t xml:space="preserve"> roku brak decyzji MRPiPS</w:t>
      </w:r>
      <w:r>
        <w:rPr>
          <w:rFonts w:ascii="Calibri" w:hAnsi="Calibri" w:cs="Calibri"/>
          <w:i/>
        </w:rPr>
        <w:t>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7B1D3187" w14:textId="6414066F" w:rsidR="001E4F79" w:rsidRDefault="001E4F79" w:rsidP="00945692">
      <w:pPr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Powiatowe urzędy pracy poza środkami na realizację programów mog</w:t>
      </w:r>
      <w:r w:rsidR="00F430C7">
        <w:rPr>
          <w:rFonts w:ascii="Calibri" w:hAnsi="Calibri" w:cs="Calibri"/>
          <w:bCs/>
          <w:sz w:val="22"/>
          <w:szCs w:val="22"/>
        </w:rPr>
        <w:t>ą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F430C7">
        <w:rPr>
          <w:rFonts w:ascii="Calibri" w:hAnsi="Calibri" w:cs="Calibri"/>
          <w:bCs/>
          <w:sz w:val="22"/>
          <w:szCs w:val="22"/>
        </w:rPr>
        <w:t>4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5A276E">
        <w:rPr>
          <w:rFonts w:ascii="Calibri" w:hAnsi="Calibri" w:cs="Calibri"/>
          <w:bCs/>
          <w:sz w:val="22"/>
          <w:szCs w:val="22"/>
        </w:rPr>
        <w:t>jest</w:t>
      </w:r>
      <w:r w:rsidRPr="007926FB">
        <w:rPr>
          <w:rFonts w:ascii="Calibri" w:hAnsi="Calibri" w:cs="Calibri"/>
          <w:bCs/>
          <w:sz w:val="22"/>
          <w:szCs w:val="22"/>
        </w:rPr>
        <w:t xml:space="preserve"> na działania związane z kształceniem ustawicznym pracowników zgodnie z następującymi priorytetami: </w:t>
      </w:r>
    </w:p>
    <w:p w14:paraId="3965DD8C" w14:textId="0E59D899" w:rsidR="00F430C7" w:rsidRPr="00F430C7" w:rsidRDefault="007926FB" w:rsidP="00F430C7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A.</w:t>
      </w:r>
      <w:r w:rsidR="00F430C7" w:rsidRPr="00F430C7">
        <w:t xml:space="preserve"> </w:t>
      </w:r>
      <w:r w:rsidR="00F430C7" w:rsidRPr="00F430C7">
        <w:rPr>
          <w:rFonts w:ascii="Calibri" w:hAnsi="Calibri" w:cs="Calibri"/>
          <w:bCs/>
          <w:sz w:val="22"/>
          <w:szCs w:val="22"/>
        </w:rPr>
        <w:tab/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</w:t>
      </w:r>
      <w:r w:rsidR="00F430C7">
        <w:rPr>
          <w:rFonts w:ascii="Calibri" w:hAnsi="Calibri" w:cs="Calibri"/>
          <w:bCs/>
          <w:sz w:val="22"/>
          <w:szCs w:val="22"/>
        </w:rPr>
        <w:t>P</w:t>
      </w:r>
      <w:r w:rsidR="00F430C7" w:rsidRPr="00F430C7">
        <w:rPr>
          <w:rFonts w:ascii="Calibri" w:hAnsi="Calibri" w:cs="Calibri"/>
          <w:bCs/>
          <w:sz w:val="22"/>
          <w:szCs w:val="22"/>
        </w:rPr>
        <w:t>iPS.</w:t>
      </w:r>
    </w:p>
    <w:p w14:paraId="13F10FD7" w14:textId="77777777" w:rsidR="00F430C7" w:rsidRPr="00F430C7" w:rsidRDefault="00F430C7" w:rsidP="00F430C7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430C7">
        <w:rPr>
          <w:rFonts w:ascii="Calibri" w:hAnsi="Calibri" w:cs="Calibri"/>
          <w:bCs/>
          <w:sz w:val="22"/>
          <w:szCs w:val="22"/>
        </w:rPr>
        <w:t>B.</w:t>
      </w:r>
      <w:r w:rsidRPr="00F430C7">
        <w:rPr>
          <w:rFonts w:ascii="Calibri" w:hAnsi="Calibri" w:cs="Calibri"/>
          <w:bCs/>
          <w:sz w:val="22"/>
          <w:szCs w:val="22"/>
        </w:rPr>
        <w:tab/>
        <w:t>Wsparcie kształcenia ustawicznego osób z orzeczonym stopniem niepełnosprawności.</w:t>
      </w:r>
    </w:p>
    <w:p w14:paraId="21F965A0" w14:textId="77777777" w:rsidR="00F430C7" w:rsidRPr="00F430C7" w:rsidRDefault="00F430C7" w:rsidP="00F430C7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430C7">
        <w:rPr>
          <w:rFonts w:ascii="Calibri" w:hAnsi="Calibri" w:cs="Calibri"/>
          <w:bCs/>
          <w:sz w:val="22"/>
          <w:szCs w:val="22"/>
        </w:rPr>
        <w:t>C.</w:t>
      </w:r>
      <w:r w:rsidRPr="00F430C7">
        <w:rPr>
          <w:rFonts w:ascii="Calibri" w:hAnsi="Calibri" w:cs="Calibri"/>
          <w:bCs/>
          <w:sz w:val="22"/>
          <w:szCs w:val="22"/>
        </w:rPr>
        <w:tab/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14:paraId="4E1F55FC" w14:textId="77777777" w:rsidR="00F430C7" w:rsidRDefault="00F430C7" w:rsidP="005A276E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430C7">
        <w:rPr>
          <w:rFonts w:ascii="Calibri" w:hAnsi="Calibri" w:cs="Calibri"/>
          <w:bCs/>
          <w:sz w:val="22"/>
          <w:szCs w:val="22"/>
        </w:rPr>
        <w:t>D.</w:t>
      </w:r>
      <w:r w:rsidRPr="00F430C7">
        <w:rPr>
          <w:rFonts w:ascii="Calibri" w:hAnsi="Calibri" w:cs="Calibri"/>
          <w:bCs/>
          <w:sz w:val="22"/>
          <w:szCs w:val="22"/>
        </w:rPr>
        <w:tab/>
        <w:t xml:space="preserve">Wsparcie kształcenia ustawicznego w obszarach/branżach kluczowych dla rozwoju powiatu/województwa wskazanych w dokumentach strategicznych/planach rozwoju. </w:t>
      </w:r>
    </w:p>
    <w:p w14:paraId="0F132DD9" w14:textId="6434D743" w:rsidR="00C84C94" w:rsidRDefault="001E4F79" w:rsidP="00945692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5E06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5E0600">
        <w:rPr>
          <w:rFonts w:ascii="Calibri" w:hAnsi="Calibri" w:cs="Calibri"/>
          <w:bCs/>
          <w:sz w:val="22"/>
          <w:szCs w:val="22"/>
        </w:rPr>
        <w:t>Rodziny</w:t>
      </w:r>
      <w:r w:rsidR="00F430C7">
        <w:rPr>
          <w:rFonts w:ascii="Calibri" w:hAnsi="Calibri" w:cs="Calibri"/>
          <w:bCs/>
          <w:sz w:val="22"/>
          <w:szCs w:val="22"/>
        </w:rPr>
        <w:t>, Pracy</w:t>
      </w:r>
      <w:r w:rsidR="00E16457" w:rsidRPr="005E0600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5E06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F430C7">
        <w:rPr>
          <w:rFonts w:ascii="Calibri" w:hAnsi="Calibri" w:cs="Calibri"/>
          <w:bCs/>
          <w:sz w:val="22"/>
          <w:szCs w:val="22"/>
        </w:rPr>
        <w:t>3</w:t>
      </w:r>
      <w:r w:rsidRPr="005E0600">
        <w:rPr>
          <w:rFonts w:ascii="Calibri" w:hAnsi="Calibri" w:cs="Calibri"/>
          <w:bCs/>
          <w:sz w:val="22"/>
          <w:szCs w:val="22"/>
        </w:rPr>
        <w:t xml:space="preserve"> roku) na </w:t>
      </w:r>
      <w:r w:rsidR="00C83E0C">
        <w:rPr>
          <w:rFonts w:ascii="Calibri" w:hAnsi="Calibri" w:cs="Calibri"/>
          <w:bCs/>
          <w:sz w:val="22"/>
          <w:szCs w:val="22"/>
        </w:rPr>
        <w:t xml:space="preserve">początku lutego </w:t>
      </w:r>
      <w:r w:rsidRPr="005E0600">
        <w:rPr>
          <w:rFonts w:ascii="Calibri" w:hAnsi="Calibri" w:cs="Calibri"/>
          <w:bCs/>
          <w:sz w:val="22"/>
          <w:szCs w:val="22"/>
        </w:rPr>
        <w:t>202</w:t>
      </w:r>
      <w:r w:rsidR="00F430C7">
        <w:rPr>
          <w:rFonts w:ascii="Calibri" w:hAnsi="Calibri" w:cs="Calibri"/>
          <w:bCs/>
          <w:sz w:val="22"/>
          <w:szCs w:val="22"/>
        </w:rPr>
        <w:t>4</w:t>
      </w:r>
      <w:r w:rsidRPr="005E06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</w:t>
      </w:r>
      <w:r w:rsidRPr="00F65FF1">
        <w:rPr>
          <w:rFonts w:ascii="Calibri" w:hAnsi="Calibri" w:cs="Calibri"/>
          <w:bCs/>
          <w:sz w:val="22"/>
          <w:szCs w:val="22"/>
        </w:rPr>
        <w:t xml:space="preserve">Łączna pula wyniosła </w:t>
      </w:r>
      <w:r w:rsidR="00E02C63">
        <w:rPr>
          <w:rFonts w:ascii="Calibri" w:hAnsi="Calibri" w:cs="Calibri"/>
          <w:bCs/>
          <w:sz w:val="22"/>
          <w:szCs w:val="22"/>
        </w:rPr>
        <w:t>1.556.980,00</w:t>
      </w:r>
      <w:r w:rsidRPr="00F65FF1">
        <w:rPr>
          <w:rFonts w:ascii="Calibri" w:hAnsi="Calibri" w:cs="Calibri"/>
          <w:bCs/>
          <w:sz w:val="22"/>
          <w:szCs w:val="22"/>
        </w:rPr>
        <w:t xml:space="preserve"> </w:t>
      </w:r>
      <w:r w:rsidRPr="00F65FF1">
        <w:rPr>
          <w:rFonts w:ascii="Calibri" w:hAnsi="Calibri"/>
          <w:sz w:val="22"/>
          <w:szCs w:val="22"/>
        </w:rPr>
        <w:t xml:space="preserve">zł. </w:t>
      </w:r>
    </w:p>
    <w:p w14:paraId="253F91B6" w14:textId="70A81729" w:rsidR="005553F2" w:rsidRDefault="005553F2" w:rsidP="00945692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5553F2">
        <w:rPr>
          <w:rFonts w:ascii="Calibri" w:hAnsi="Calibri"/>
          <w:sz w:val="22"/>
          <w:szCs w:val="22"/>
        </w:rPr>
        <w:t xml:space="preserve">Pod koniec </w:t>
      </w:r>
      <w:r>
        <w:rPr>
          <w:rFonts w:ascii="Calibri" w:hAnsi="Calibri"/>
          <w:sz w:val="22"/>
          <w:szCs w:val="22"/>
        </w:rPr>
        <w:t>kwietnia</w:t>
      </w:r>
      <w:r w:rsidRPr="005553F2">
        <w:rPr>
          <w:rFonts w:ascii="Calibri" w:hAnsi="Calibri"/>
          <w:sz w:val="22"/>
          <w:szCs w:val="22"/>
        </w:rPr>
        <w:t xml:space="preserve"> 202</w:t>
      </w:r>
      <w:r>
        <w:rPr>
          <w:rFonts w:ascii="Calibri" w:hAnsi="Calibri"/>
          <w:sz w:val="22"/>
          <w:szCs w:val="22"/>
        </w:rPr>
        <w:t>4</w:t>
      </w:r>
      <w:r w:rsidRPr="005553F2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95</w:t>
      </w:r>
      <w:r>
        <w:rPr>
          <w:rFonts w:ascii="Calibri" w:hAnsi="Calibri"/>
          <w:sz w:val="22"/>
          <w:szCs w:val="22"/>
        </w:rPr>
        <w:t>7</w:t>
      </w:r>
      <w:r w:rsidRPr="005553F2">
        <w:rPr>
          <w:rFonts w:ascii="Calibri" w:hAnsi="Calibri"/>
          <w:sz w:val="22"/>
          <w:szCs w:val="22"/>
        </w:rPr>
        <w:t>.3</w:t>
      </w:r>
      <w:r>
        <w:rPr>
          <w:rFonts w:ascii="Calibri" w:hAnsi="Calibri"/>
          <w:sz w:val="22"/>
          <w:szCs w:val="22"/>
        </w:rPr>
        <w:t>65</w:t>
      </w:r>
      <w:r w:rsidRPr="005553F2">
        <w:rPr>
          <w:rFonts w:ascii="Calibri" w:hAnsi="Calibri"/>
          <w:sz w:val="22"/>
          <w:szCs w:val="22"/>
        </w:rPr>
        <w:t>,00 zł. Stąd dokonano proporcjonalnego zmniejszenia kwot zgłoszonych przez poszczególne powiaty i przekazano stosowną informację do MR</w:t>
      </w:r>
      <w:r>
        <w:rPr>
          <w:rFonts w:ascii="Calibri" w:hAnsi="Calibri"/>
          <w:sz w:val="22"/>
          <w:szCs w:val="22"/>
        </w:rPr>
        <w:t>P</w:t>
      </w:r>
      <w:r w:rsidRPr="005553F2">
        <w:rPr>
          <w:rFonts w:ascii="Calibri" w:hAnsi="Calibri"/>
          <w:sz w:val="22"/>
          <w:szCs w:val="22"/>
        </w:rPr>
        <w:t>iPS.</w:t>
      </w:r>
    </w:p>
    <w:p w14:paraId="7294B7DC" w14:textId="19FBC934" w:rsidR="00A45FE3" w:rsidRPr="00F503A1" w:rsidRDefault="00A45FE3" w:rsidP="00F503A1">
      <w:pPr>
        <w:pStyle w:val="Tekstpodstawowy"/>
        <w:spacing w:after="120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maju 2024 roku </w:t>
      </w:r>
      <w:r w:rsidRPr="00E70BF1">
        <w:rPr>
          <w:rFonts w:ascii="Calibri" w:hAnsi="Calibri"/>
          <w:sz w:val="22"/>
          <w:szCs w:val="22"/>
        </w:rPr>
        <w:t>zaopiniowano i przekazano do MR</w:t>
      </w:r>
      <w:r>
        <w:rPr>
          <w:rFonts w:ascii="Calibri" w:hAnsi="Calibri"/>
          <w:sz w:val="22"/>
          <w:szCs w:val="22"/>
        </w:rPr>
        <w:t>P</w:t>
      </w:r>
      <w:r w:rsidRPr="00E70BF1">
        <w:rPr>
          <w:rFonts w:ascii="Calibri" w:hAnsi="Calibri"/>
          <w:sz w:val="22"/>
          <w:szCs w:val="22"/>
        </w:rPr>
        <w:t>iPS wnioski o środki rezerwy KFS</w:t>
      </w:r>
      <w:r>
        <w:rPr>
          <w:rFonts w:ascii="Calibri" w:hAnsi="Calibri"/>
          <w:sz w:val="22"/>
          <w:szCs w:val="22"/>
        </w:rPr>
        <w:t xml:space="preserve">: </w:t>
      </w:r>
      <w:bookmarkStart w:id="11" w:name="_Hlk142902788"/>
      <w:bookmarkStart w:id="12" w:name="_Hlk151101660"/>
      <w:r w:rsidRPr="00E70BF1">
        <w:rPr>
          <w:rFonts w:ascii="Calibri" w:hAnsi="Calibri"/>
          <w:sz w:val="22"/>
          <w:szCs w:val="22"/>
        </w:rPr>
        <w:t xml:space="preserve">PUP w </w:t>
      </w:r>
      <w:r>
        <w:rPr>
          <w:rFonts w:ascii="Calibri" w:hAnsi="Calibri"/>
          <w:sz w:val="22"/>
          <w:szCs w:val="22"/>
        </w:rPr>
        <w:t xml:space="preserve">Międzyrzeczu </w:t>
      </w:r>
      <w:r w:rsidRPr="00E70BF1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61.</w:t>
      </w:r>
      <w:r w:rsidRPr="00F503A1">
        <w:rPr>
          <w:rFonts w:ascii="Calibri" w:hAnsi="Calibri"/>
          <w:sz w:val="22"/>
          <w:szCs w:val="22"/>
        </w:rPr>
        <w:t>488,59 zł</w:t>
      </w:r>
      <w:bookmarkEnd w:id="11"/>
      <w:r w:rsidRPr="00F503A1">
        <w:rPr>
          <w:rFonts w:ascii="Calibri" w:hAnsi="Calibri"/>
          <w:sz w:val="22"/>
          <w:szCs w:val="22"/>
        </w:rPr>
        <w:t>)</w:t>
      </w:r>
      <w:bookmarkEnd w:id="12"/>
      <w:r w:rsidRPr="00F503A1">
        <w:rPr>
          <w:rFonts w:ascii="Calibri" w:hAnsi="Calibri"/>
          <w:sz w:val="22"/>
          <w:szCs w:val="22"/>
        </w:rPr>
        <w:t xml:space="preserve"> i PUP w Sulęcinie (110.679,46 zł).</w:t>
      </w:r>
      <w:r w:rsidR="000C3D2C" w:rsidRPr="00F503A1">
        <w:rPr>
          <w:rFonts w:ascii="Calibri" w:hAnsi="Calibri"/>
          <w:sz w:val="22"/>
          <w:szCs w:val="22"/>
        </w:rPr>
        <w:t xml:space="preserve"> </w:t>
      </w:r>
      <w:r w:rsidRPr="00F503A1">
        <w:rPr>
          <w:rFonts w:ascii="Calibri" w:hAnsi="Calibri"/>
          <w:sz w:val="22"/>
          <w:szCs w:val="22"/>
        </w:rPr>
        <w:t>Ministerstwo wydało stosowne decyzje i PUP-y otrzymały dodatkowe środki we wnioskowanej wysokości.</w:t>
      </w:r>
    </w:p>
    <w:p w14:paraId="466F127B" w14:textId="77777777" w:rsidR="00DF29F4" w:rsidRPr="00F503A1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F503A1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F503A1">
        <w:rPr>
          <w:rFonts w:ascii="Calibri" w:hAnsi="Calibri" w:cs="Calibri"/>
          <w:sz w:val="22"/>
          <w:szCs w:val="22"/>
        </w:rPr>
        <w:t xml:space="preserve"> </w:t>
      </w:r>
      <w:r w:rsidR="00366A03" w:rsidRPr="00F503A1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F503A1">
        <w:rPr>
          <w:rFonts w:ascii="Calibri" w:hAnsi="Calibri" w:cs="Calibri"/>
          <w:sz w:val="22"/>
          <w:szCs w:val="22"/>
        </w:rPr>
        <w:t>K</w:t>
      </w:r>
      <w:r w:rsidR="00366A03" w:rsidRPr="00F503A1">
        <w:rPr>
          <w:rFonts w:ascii="Calibri" w:hAnsi="Calibri" w:cs="Calibri"/>
          <w:sz w:val="22"/>
          <w:szCs w:val="22"/>
        </w:rPr>
        <w:t xml:space="preserve">rajowego </w:t>
      </w:r>
      <w:r w:rsidR="000969AD" w:rsidRPr="00F503A1">
        <w:rPr>
          <w:rFonts w:ascii="Calibri" w:hAnsi="Calibri" w:cs="Calibri"/>
          <w:sz w:val="22"/>
          <w:szCs w:val="22"/>
        </w:rPr>
        <w:t>F</w:t>
      </w:r>
      <w:r w:rsidR="00366A03" w:rsidRPr="00F503A1">
        <w:rPr>
          <w:rFonts w:ascii="Calibri" w:hAnsi="Calibri" w:cs="Calibri"/>
          <w:sz w:val="22"/>
          <w:szCs w:val="22"/>
        </w:rPr>
        <w:t>unduszu Szkoleniowego</w:t>
      </w:r>
    </w:p>
    <w:p w14:paraId="2E24D72B" w14:textId="12AAFCD9" w:rsidR="008B0971" w:rsidRPr="00F503A1" w:rsidRDefault="001134C8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503A1">
        <w:rPr>
          <w:rFonts w:ascii="Calibri" w:hAnsi="Calibri" w:cs="Calibri"/>
          <w:bCs/>
          <w:sz w:val="22"/>
          <w:szCs w:val="22"/>
        </w:rPr>
        <w:t xml:space="preserve">Według stanu na koniec </w:t>
      </w:r>
      <w:r w:rsidR="00F503A1" w:rsidRPr="00F503A1">
        <w:rPr>
          <w:rFonts w:ascii="Calibri" w:hAnsi="Calibri" w:cs="Calibri"/>
          <w:bCs/>
          <w:sz w:val="22"/>
          <w:szCs w:val="22"/>
        </w:rPr>
        <w:t>maja</w:t>
      </w:r>
      <w:r w:rsidR="0084073C" w:rsidRPr="00F503A1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F503A1">
        <w:rPr>
          <w:rFonts w:ascii="Calibri" w:hAnsi="Calibri" w:cs="Calibri"/>
          <w:bCs/>
          <w:sz w:val="22"/>
          <w:szCs w:val="22"/>
        </w:rPr>
        <w:t>20</w:t>
      </w:r>
      <w:r w:rsidR="0084073C" w:rsidRPr="00F503A1">
        <w:rPr>
          <w:rFonts w:ascii="Calibri" w:hAnsi="Calibri" w:cs="Calibri"/>
          <w:bCs/>
          <w:sz w:val="22"/>
          <w:szCs w:val="22"/>
        </w:rPr>
        <w:t>24</w:t>
      </w:r>
      <w:r w:rsidR="000D2A1C" w:rsidRPr="00F503A1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F503A1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F503A1" w:rsidRPr="00F503A1">
        <w:rPr>
          <w:rFonts w:ascii="Calibri" w:hAnsi="Calibri" w:cs="Calibri"/>
          <w:bCs/>
          <w:sz w:val="22"/>
          <w:szCs w:val="22"/>
        </w:rPr>
        <w:t>26.255.700,84</w:t>
      </w:r>
      <w:r w:rsidR="00DF29F4" w:rsidRPr="00F503A1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F503A1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F503A1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F503A1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F503A1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F503A1">
        <w:rPr>
          <w:rFonts w:ascii="Calibri" w:hAnsi="Calibri" w:cs="Calibri"/>
          <w:bCs/>
          <w:sz w:val="22"/>
          <w:szCs w:val="22"/>
        </w:rPr>
        <w:t>.</w:t>
      </w:r>
      <w:r w:rsidR="00AC4312" w:rsidRPr="00F503A1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F503A1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F503A1" w:rsidRPr="00F503A1">
        <w:rPr>
          <w:rFonts w:ascii="Calibri" w:hAnsi="Calibri" w:cs="Calibri"/>
          <w:bCs/>
          <w:sz w:val="22"/>
          <w:szCs w:val="22"/>
        </w:rPr>
        <w:t>51.629.231,69</w:t>
      </w:r>
      <w:r w:rsidR="003F2B1F" w:rsidRPr="00F503A1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F503A1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F503A1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F503A1">
        <w:rPr>
          <w:rFonts w:ascii="Calibri" w:hAnsi="Calibri" w:cs="Calibri"/>
          <w:bCs/>
          <w:sz w:val="22"/>
          <w:szCs w:val="22"/>
        </w:rPr>
        <w:t>.</w:t>
      </w:r>
    </w:p>
    <w:p w14:paraId="565F6855" w14:textId="3D4CAE26" w:rsidR="00C52127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503A1">
        <w:rPr>
          <w:rFonts w:ascii="Calibri" w:hAnsi="Calibri" w:cs="Calibri"/>
          <w:bCs/>
          <w:sz w:val="22"/>
          <w:szCs w:val="22"/>
        </w:rPr>
        <w:t>W ramach powyższych środków, na projekty</w:t>
      </w:r>
      <w:r w:rsidRPr="0084073C">
        <w:rPr>
          <w:rFonts w:ascii="Calibri" w:hAnsi="Calibri" w:cs="Calibri"/>
          <w:bCs/>
          <w:sz w:val="22"/>
          <w:szCs w:val="22"/>
        </w:rPr>
        <w:t xml:space="preserve"> realizowane w ramach EFS</w:t>
      </w:r>
      <w:r>
        <w:rPr>
          <w:rFonts w:ascii="Calibri" w:hAnsi="Calibri" w:cs="Calibri"/>
          <w:bCs/>
          <w:sz w:val="22"/>
          <w:szCs w:val="22"/>
        </w:rPr>
        <w:t>+ (p</w:t>
      </w:r>
      <w:r w:rsidRPr="00E63B9E">
        <w:rPr>
          <w:rFonts w:ascii="Calibri" w:hAnsi="Calibri" w:cs="Calibri"/>
          <w:bCs/>
          <w:sz w:val="22"/>
          <w:szCs w:val="22"/>
        </w:rPr>
        <w:t>rogram Fundusze Europejskie dla Lubuskiego 2021-2027</w:t>
      </w:r>
      <w:r>
        <w:rPr>
          <w:rFonts w:ascii="Calibri" w:hAnsi="Calibri" w:cs="Calibri"/>
          <w:bCs/>
          <w:sz w:val="22"/>
          <w:szCs w:val="22"/>
        </w:rPr>
        <w:t>)</w:t>
      </w:r>
      <w:r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Pr="0084073C">
        <w:rPr>
          <w:rFonts w:ascii="Calibri" w:hAnsi="Calibri" w:cs="Calibri"/>
          <w:bCs/>
          <w:sz w:val="22"/>
          <w:szCs w:val="22"/>
        </w:rPr>
        <w:t xml:space="preserve">powiatowe urzędy pracy wydatkowały </w:t>
      </w:r>
      <w:r w:rsidR="00F503A1">
        <w:rPr>
          <w:rFonts w:ascii="Calibri" w:hAnsi="Calibri" w:cs="Calibri"/>
          <w:bCs/>
          <w:sz w:val="22"/>
          <w:szCs w:val="22"/>
        </w:rPr>
        <w:t>9.096.353,66</w:t>
      </w:r>
      <w:r w:rsidRPr="0084073C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84073C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84073C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F503A1">
        <w:rPr>
          <w:rFonts w:ascii="Calibri" w:hAnsi="Calibri" w:cs="Calibri"/>
          <w:bCs/>
          <w:sz w:val="22"/>
          <w:szCs w:val="22"/>
        </w:rPr>
        <w:t>14.583.240,18</w:t>
      </w:r>
      <w:r w:rsidRPr="0084073C">
        <w:rPr>
          <w:rFonts w:ascii="Calibri" w:hAnsi="Calibri" w:cs="Calibri"/>
          <w:bCs/>
          <w:sz w:val="22"/>
          <w:szCs w:val="22"/>
        </w:rPr>
        <w:t xml:space="preserve"> zł.</w:t>
      </w:r>
    </w:p>
    <w:p w14:paraId="25326B4F" w14:textId="020DD401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A12D3A">
        <w:trPr>
          <w:trHeight w:val="273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A12D3A">
        <w:trPr>
          <w:trHeight w:val="1319"/>
          <w:tblHeader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7D1A168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>
              <w:rPr>
                <w:rFonts w:ascii="Calibri" w:hAnsi="Calibri" w:cs="Calibri"/>
                <w:b/>
                <w:bCs/>
              </w:rPr>
              <w:t>poza-konkursowych</w:t>
            </w:r>
            <w:r w:rsidRPr="003C2D98">
              <w:rPr>
                <w:rFonts w:ascii="Calibri" w:hAnsi="Calibri" w:cs="Calibri"/>
                <w:b/>
                <w:bCs/>
              </w:rPr>
              <w:t xml:space="preserve"> EFS</w:t>
            </w:r>
            <w:r w:rsidR="00AD0A87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2D78A9F9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  <w:r w:rsidR="0084073C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051361" w:rsidRPr="003C2D98" w14:paraId="50AAB447" w14:textId="77777777" w:rsidTr="000C09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051361" w:rsidRPr="003C2D98" w:rsidRDefault="00051361" w:rsidP="0005136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051361" w:rsidRPr="003C2D98" w:rsidRDefault="00051361" w:rsidP="0005136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488AD414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5 712 853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F26" w14:textId="6A987A73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526 40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3457DAAD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3 367 167,4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5134B026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324 527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29D23A9D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925 825,25</w:t>
            </w:r>
          </w:p>
        </w:tc>
      </w:tr>
      <w:tr w:rsidR="00051361" w:rsidRPr="003C2D98" w14:paraId="0740DD8E" w14:textId="77777777" w:rsidTr="000C09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051361" w:rsidRPr="003C2D98" w:rsidRDefault="00051361" w:rsidP="0005136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051361" w:rsidRPr="003C2D98" w:rsidRDefault="00051361" w:rsidP="0005136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3BB6C7FC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3 768 92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298" w14:textId="4CC9A92C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075 578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2E7B4D91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2 123 687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0EF844AB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91 7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71B3D108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719 535,01</w:t>
            </w:r>
          </w:p>
        </w:tc>
      </w:tr>
      <w:tr w:rsidR="00051361" w:rsidRPr="003C2D98" w14:paraId="7605F46B" w14:textId="77777777" w:rsidTr="000C09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051361" w:rsidRPr="003C2D98" w:rsidRDefault="00051361" w:rsidP="0005136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051361" w:rsidRPr="003C2D98" w:rsidRDefault="00051361" w:rsidP="0005136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14E9C7AD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4 752 61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91E" w14:textId="309E9DB9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360 833,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01840122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2 971 430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779D5067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06 3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6B8C883F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991 560,80</w:t>
            </w:r>
          </w:p>
        </w:tc>
      </w:tr>
      <w:tr w:rsidR="00051361" w:rsidRPr="003C2D98" w14:paraId="3AB8B815" w14:textId="77777777" w:rsidTr="000C09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051361" w:rsidRPr="003C2D98" w:rsidRDefault="00051361" w:rsidP="0005136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051361" w:rsidRPr="003C2D98" w:rsidRDefault="00051361" w:rsidP="0005136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64AC3116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3 407 05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691" w14:textId="12600A9A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388 460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7079FC00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863 862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3C843C89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64 32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5367A43B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868 182,87</w:t>
            </w:r>
          </w:p>
        </w:tc>
      </w:tr>
      <w:tr w:rsidR="00051361" w:rsidRPr="003C2D98" w14:paraId="266DA96B" w14:textId="77777777" w:rsidTr="000C09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051361" w:rsidRPr="003C2D98" w:rsidRDefault="00051361" w:rsidP="0005136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051361" w:rsidRPr="003C2D98" w:rsidRDefault="00051361" w:rsidP="0005136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137B4E5F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135 44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C0F" w14:textId="7C5FAF9C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301 76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07283ACE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598 771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069C1E49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24 4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48F435F9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41 674,90</w:t>
            </w:r>
          </w:p>
        </w:tc>
      </w:tr>
      <w:tr w:rsidR="00051361" w:rsidRPr="003C2D98" w14:paraId="37F71B18" w14:textId="77777777" w:rsidTr="000C09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051361" w:rsidRPr="003C2D98" w:rsidRDefault="00051361" w:rsidP="0005136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051361" w:rsidRPr="003C2D98" w:rsidRDefault="00051361" w:rsidP="0005136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39912EC7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4 916 14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267" w14:textId="03470171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445 688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0D7D2800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2 650 751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25DB7759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24 39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5F60EE79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072 328,31</w:t>
            </w:r>
          </w:p>
        </w:tc>
      </w:tr>
      <w:tr w:rsidR="00051361" w:rsidRPr="003C2D98" w14:paraId="297E31A6" w14:textId="77777777" w:rsidTr="000C09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051361" w:rsidRPr="003C2D98" w:rsidRDefault="00051361" w:rsidP="0005136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051361" w:rsidRPr="003C2D98" w:rsidRDefault="00051361" w:rsidP="0005136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1781FA53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805 68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ABF" w14:textId="215F78E9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490 920,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183C7A35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670 196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39540A27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30 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3B066962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279 806,82</w:t>
            </w:r>
          </w:p>
        </w:tc>
      </w:tr>
      <w:tr w:rsidR="00051361" w:rsidRPr="003C2D98" w14:paraId="1970CCC1" w14:textId="77777777" w:rsidTr="000C09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051361" w:rsidRPr="003C2D98" w:rsidRDefault="00051361" w:rsidP="0005136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051361" w:rsidRPr="003C2D98" w:rsidRDefault="00051361" w:rsidP="0005136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456D48C7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3 305 48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5CA" w14:textId="376EF544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848 210,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73CB84B0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669 910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758323C4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3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7645BB7E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676 004,17</w:t>
            </w:r>
          </w:p>
        </w:tc>
      </w:tr>
      <w:tr w:rsidR="00051361" w:rsidRPr="003C2D98" w14:paraId="5BA6855B" w14:textId="77777777" w:rsidTr="000C09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051361" w:rsidRPr="003C2D98" w:rsidRDefault="00051361" w:rsidP="0005136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051361" w:rsidRPr="003C2D98" w:rsidRDefault="00051361" w:rsidP="0005136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1A0164E9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2 810 07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42D" w14:textId="1F2FADB9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891 458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0C5B0B66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889 874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3AE6E6BC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41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60211DF5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531 786,28</w:t>
            </w:r>
          </w:p>
        </w:tc>
      </w:tr>
      <w:tr w:rsidR="00051361" w:rsidRPr="003C2D98" w14:paraId="605B0808" w14:textId="77777777" w:rsidTr="000C09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051361" w:rsidRPr="003C2D98" w:rsidRDefault="00051361" w:rsidP="0005136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051361" w:rsidRPr="003C2D98" w:rsidRDefault="00051361" w:rsidP="0005136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3D9B3E80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9 909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F68" w14:textId="763475A8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2 683 1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669B4947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4 038 342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1D853613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110F851E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522 119,98</w:t>
            </w:r>
          </w:p>
        </w:tc>
      </w:tr>
      <w:tr w:rsidR="00051361" w:rsidRPr="003C2D98" w14:paraId="6F349FD2" w14:textId="77777777" w:rsidTr="000C09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051361" w:rsidRPr="003C2D98" w:rsidRDefault="00051361" w:rsidP="0005136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051361" w:rsidRPr="003C2D98" w:rsidRDefault="00051361" w:rsidP="0005136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731414EE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5 114 94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FEFD" w14:textId="4B368882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203 147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146E7CCF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623 194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16288398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36 12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47A99FF5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558 130,09</w:t>
            </w:r>
          </w:p>
        </w:tc>
      </w:tr>
      <w:tr w:rsidR="00051361" w:rsidRPr="003C2D98" w14:paraId="552B05EF" w14:textId="77777777" w:rsidTr="000C09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051361" w:rsidRPr="003C2D98" w:rsidRDefault="00051361" w:rsidP="0005136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051361" w:rsidRPr="003C2D98" w:rsidRDefault="00051361" w:rsidP="0005136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08D63BAC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4 990 2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3C" w14:textId="4E85C449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1 367 583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747335EB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2 788 510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28D70EA3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6 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46628122" w:rsidR="00051361" w:rsidRPr="00051361" w:rsidRDefault="00051361" w:rsidP="00051361">
            <w:pPr>
              <w:jc w:val="right"/>
              <w:rPr>
                <w:rFonts w:asciiTheme="minorHAnsi" w:hAnsiTheme="minorHAnsi" w:cstheme="minorHAnsi"/>
              </w:rPr>
            </w:pPr>
            <w:r w:rsidRPr="00051361">
              <w:rPr>
                <w:rFonts w:asciiTheme="minorHAnsi" w:hAnsiTheme="minorHAnsi" w:cstheme="minorHAnsi"/>
              </w:rPr>
              <w:t>809 399,18</w:t>
            </w:r>
          </w:p>
        </w:tc>
      </w:tr>
      <w:tr w:rsidR="0084073C" w:rsidRPr="003C2D98" w14:paraId="54AEBF8C" w14:textId="77777777" w:rsidTr="001D0D6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CB05" w14:textId="303E21B5" w:rsidR="0084073C" w:rsidRPr="003C2D98" w:rsidRDefault="00051361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1 629 231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6108" w14:textId="26237807" w:rsidR="0084073C" w:rsidRPr="003C2D98" w:rsidRDefault="00051361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 583 24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14A" w14:textId="34483276" w:rsidR="0084073C" w:rsidRPr="003C2D98" w:rsidRDefault="00715DE0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 255 700,8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1A2B79B3" w:rsidR="0084073C" w:rsidRPr="003C2D98" w:rsidRDefault="00715DE0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52 716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5CC" w14:textId="1C6DB1A7" w:rsidR="0084073C" w:rsidRPr="003C2D98" w:rsidRDefault="00715DE0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 096 353,66</w:t>
            </w:r>
          </w:p>
        </w:tc>
      </w:tr>
    </w:tbl>
    <w:p w14:paraId="4EF74B08" w14:textId="3899E24B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AD0A87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715DE0">
        <w:rPr>
          <w:rFonts w:ascii="Calibri" w:hAnsi="Calibri" w:cs="Calibri"/>
          <w:bCs/>
          <w:i/>
        </w:rPr>
        <w:t>maj</w:t>
      </w:r>
      <w:r w:rsidR="00311219">
        <w:rPr>
          <w:rFonts w:ascii="Calibri" w:hAnsi="Calibri" w:cs="Calibri"/>
          <w:bCs/>
          <w:i/>
        </w:rPr>
        <w:t xml:space="preserve"> </w:t>
      </w:r>
      <w:r w:rsidR="00565540" w:rsidRPr="009E2BCE">
        <w:rPr>
          <w:rFonts w:ascii="Calibri" w:hAnsi="Calibri" w:cs="Calibri"/>
          <w:bCs/>
          <w:i/>
        </w:rPr>
        <w:t>202</w:t>
      </w:r>
      <w:r w:rsidR="00AD0A87">
        <w:rPr>
          <w:rFonts w:ascii="Calibri" w:hAnsi="Calibri" w:cs="Calibri"/>
          <w:bCs/>
          <w:i/>
        </w:rPr>
        <w:t>4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1A4FD5BC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 xml:space="preserve">Analizując strukturę wydatków zauważyć możemy, że </w:t>
      </w:r>
      <w:r w:rsidR="00776183">
        <w:rPr>
          <w:rFonts w:ascii="Calibri" w:hAnsi="Calibri" w:cs="Calibri"/>
          <w:bCs/>
          <w:sz w:val="22"/>
          <w:szCs w:val="22"/>
        </w:rPr>
        <w:t xml:space="preserve">w wydatkach </w:t>
      </w:r>
      <w:r w:rsidRPr="009E2BCE">
        <w:rPr>
          <w:rFonts w:ascii="Calibri" w:hAnsi="Calibri" w:cs="Calibri"/>
          <w:bCs/>
          <w:sz w:val="22"/>
          <w:szCs w:val="22"/>
        </w:rPr>
        <w:t>Powiatow</w:t>
      </w:r>
      <w:r w:rsidR="00776183">
        <w:rPr>
          <w:rFonts w:ascii="Calibri" w:hAnsi="Calibri" w:cs="Calibri"/>
          <w:bCs/>
          <w:sz w:val="22"/>
          <w:szCs w:val="22"/>
        </w:rPr>
        <w:t>ych</w:t>
      </w:r>
      <w:r w:rsidRPr="009E2BCE">
        <w:rPr>
          <w:rFonts w:ascii="Calibri" w:hAnsi="Calibri" w:cs="Calibri"/>
          <w:bCs/>
          <w:sz w:val="22"/>
          <w:szCs w:val="22"/>
        </w:rPr>
        <w:t xml:space="preserve"> Urz</w:t>
      </w:r>
      <w:r w:rsidR="00776183">
        <w:rPr>
          <w:rFonts w:ascii="Calibri" w:hAnsi="Calibri" w:cs="Calibri"/>
          <w:bCs/>
          <w:sz w:val="22"/>
          <w:szCs w:val="22"/>
        </w:rPr>
        <w:t>ędów</w:t>
      </w:r>
      <w:r w:rsidRPr="009E2BCE">
        <w:rPr>
          <w:rFonts w:ascii="Calibri" w:hAnsi="Calibri" w:cs="Calibri"/>
          <w:bCs/>
          <w:sz w:val="22"/>
          <w:szCs w:val="22"/>
        </w:rPr>
        <w:t xml:space="preserve"> Pracy </w:t>
      </w:r>
      <w:r w:rsidR="00776183">
        <w:rPr>
          <w:rFonts w:ascii="Calibri" w:hAnsi="Calibri" w:cs="Calibri"/>
          <w:bCs/>
          <w:sz w:val="22"/>
          <w:szCs w:val="22"/>
        </w:rPr>
        <w:t>dominują</w:t>
      </w:r>
      <w:r w:rsidRPr="009E2BCE">
        <w:rPr>
          <w:rFonts w:ascii="Calibri" w:hAnsi="Calibri" w:cs="Calibri"/>
          <w:bCs/>
          <w:sz w:val="22"/>
          <w:szCs w:val="22"/>
        </w:rPr>
        <w:t xml:space="preserve"> </w:t>
      </w:r>
      <w:r w:rsidR="00776183">
        <w:rPr>
          <w:rFonts w:ascii="Calibri" w:hAnsi="Calibri" w:cs="Calibri"/>
          <w:bCs/>
          <w:sz w:val="22"/>
          <w:szCs w:val="22"/>
        </w:rPr>
        <w:t xml:space="preserve">dwie formy aktywne: </w:t>
      </w:r>
      <w:r w:rsidR="00776183" w:rsidRPr="009E2BCE">
        <w:rPr>
          <w:rFonts w:ascii="Calibri" w:hAnsi="Calibri" w:cs="Calibri"/>
          <w:bCs/>
          <w:sz w:val="22"/>
          <w:szCs w:val="22"/>
        </w:rPr>
        <w:t xml:space="preserve">dofinansowanie podejmowania działalności gospodarczej (tj. </w:t>
      </w:r>
      <w:r w:rsidR="00CA0F34">
        <w:rPr>
          <w:rFonts w:ascii="Calibri" w:hAnsi="Calibri" w:cs="Calibri"/>
          <w:bCs/>
          <w:sz w:val="22"/>
          <w:szCs w:val="22"/>
        </w:rPr>
        <w:t>8.701.881,20</w:t>
      </w:r>
      <w:r w:rsidR="00776183" w:rsidRPr="009E2BCE">
        <w:rPr>
          <w:rFonts w:ascii="Calibri" w:hAnsi="Calibri" w:cs="Calibri"/>
          <w:bCs/>
          <w:sz w:val="22"/>
          <w:szCs w:val="22"/>
        </w:rPr>
        <w:t xml:space="preserve"> zł, </w:t>
      </w:r>
      <w:r w:rsidR="00776183">
        <w:rPr>
          <w:rFonts w:ascii="Calibri" w:hAnsi="Calibri" w:cs="Calibri"/>
          <w:bCs/>
          <w:sz w:val="22"/>
          <w:szCs w:val="22"/>
        </w:rPr>
        <w:t>które stanowiło 3</w:t>
      </w:r>
      <w:r w:rsidR="00CA0F34">
        <w:rPr>
          <w:rFonts w:ascii="Calibri" w:hAnsi="Calibri" w:cs="Calibri"/>
          <w:bCs/>
          <w:sz w:val="22"/>
          <w:szCs w:val="22"/>
        </w:rPr>
        <w:t>3,1</w:t>
      </w:r>
      <w:r w:rsidR="00776183" w:rsidRPr="009E2BCE">
        <w:rPr>
          <w:rFonts w:ascii="Calibri" w:hAnsi="Calibri" w:cs="Calibri"/>
          <w:bCs/>
          <w:sz w:val="22"/>
          <w:szCs w:val="22"/>
        </w:rPr>
        <w:t>% wydatków)</w:t>
      </w:r>
      <w:r w:rsidR="00776183">
        <w:rPr>
          <w:rFonts w:ascii="Calibri" w:hAnsi="Calibri" w:cs="Calibri"/>
          <w:bCs/>
          <w:sz w:val="22"/>
          <w:szCs w:val="22"/>
        </w:rPr>
        <w:t xml:space="preserve"> oraz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staż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CA0F34">
        <w:rPr>
          <w:rFonts w:ascii="Calibri" w:hAnsi="Calibri" w:cs="Calibri"/>
          <w:bCs/>
          <w:sz w:val="22"/>
          <w:szCs w:val="22"/>
        </w:rPr>
        <w:t>7.395.375,46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czyli </w:t>
      </w:r>
      <w:r w:rsidR="00CA0F34">
        <w:rPr>
          <w:rFonts w:ascii="Calibri" w:hAnsi="Calibri" w:cs="Calibri"/>
          <w:bCs/>
          <w:sz w:val="22"/>
          <w:szCs w:val="22"/>
        </w:rPr>
        <w:t>28,2</w:t>
      </w:r>
      <w:r w:rsidR="007E07B2" w:rsidRPr="009E2BCE">
        <w:rPr>
          <w:rFonts w:ascii="Calibri" w:hAnsi="Calibri" w:cs="Calibri"/>
          <w:bCs/>
          <w:sz w:val="22"/>
          <w:szCs w:val="22"/>
        </w:rPr>
        <w:t>% wydatków)</w:t>
      </w:r>
      <w:r w:rsidRPr="009E2BCE">
        <w:rPr>
          <w:rFonts w:ascii="Calibri" w:hAnsi="Calibri" w:cs="Calibri"/>
          <w:bCs/>
          <w:sz w:val="22"/>
          <w:szCs w:val="22"/>
        </w:rPr>
        <w:t xml:space="preserve">.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Dużo niższe kwoty przeznaczono na </w:t>
      </w:r>
      <w:r w:rsidR="00776183" w:rsidRPr="003C2589">
        <w:rPr>
          <w:rFonts w:ascii="Calibri" w:hAnsi="Calibri" w:cs="Calibri"/>
          <w:bCs/>
          <w:sz w:val="22"/>
          <w:szCs w:val="22"/>
        </w:rPr>
        <w:t>refundację kosztów wyposażenia i doposażenia stanowiska pracy (</w:t>
      </w:r>
      <w:r w:rsidR="00CA0F34">
        <w:rPr>
          <w:rFonts w:ascii="Calibri" w:hAnsi="Calibri" w:cs="Calibri"/>
          <w:bCs/>
          <w:sz w:val="22"/>
          <w:szCs w:val="22"/>
        </w:rPr>
        <w:t>2.415.157,63</w:t>
      </w:r>
      <w:r w:rsidR="00776183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CA0F34">
        <w:rPr>
          <w:rFonts w:ascii="Calibri" w:hAnsi="Calibri" w:cs="Calibri"/>
          <w:bCs/>
          <w:sz w:val="22"/>
          <w:szCs w:val="22"/>
        </w:rPr>
        <w:t>9,2</w:t>
      </w:r>
      <w:r w:rsidR="00776183" w:rsidRPr="003C2589">
        <w:rPr>
          <w:rFonts w:ascii="Calibri" w:hAnsi="Calibri" w:cs="Calibri"/>
          <w:bCs/>
          <w:sz w:val="22"/>
          <w:szCs w:val="22"/>
        </w:rPr>
        <w:t>%)</w:t>
      </w:r>
      <w:r w:rsidR="00776183">
        <w:rPr>
          <w:rFonts w:ascii="Calibri" w:hAnsi="Calibri" w:cs="Calibri"/>
          <w:bCs/>
          <w:sz w:val="22"/>
          <w:szCs w:val="22"/>
        </w:rPr>
        <w:t xml:space="preserve">, </w:t>
      </w:r>
      <w:r w:rsidR="00641B72" w:rsidRPr="009E2BCE">
        <w:rPr>
          <w:rFonts w:ascii="Calibri" w:hAnsi="Calibri" w:cs="Calibri"/>
          <w:bCs/>
          <w:sz w:val="22"/>
          <w:szCs w:val="22"/>
        </w:rPr>
        <w:t xml:space="preserve">prace </w:t>
      </w:r>
      <w:r w:rsidR="00641B72" w:rsidRPr="003C2589">
        <w:rPr>
          <w:rFonts w:ascii="Calibri" w:hAnsi="Calibri" w:cs="Calibri"/>
          <w:bCs/>
          <w:sz w:val="22"/>
          <w:szCs w:val="22"/>
        </w:rPr>
        <w:t>interwencyjne (</w:t>
      </w:r>
      <w:r w:rsidR="00641B72" w:rsidRPr="009E2BCE">
        <w:rPr>
          <w:rFonts w:ascii="Calibri" w:hAnsi="Calibri" w:cs="Calibri"/>
          <w:bCs/>
          <w:sz w:val="22"/>
          <w:szCs w:val="22"/>
        </w:rPr>
        <w:t xml:space="preserve">na realizację, których wydano </w:t>
      </w:r>
      <w:r w:rsidR="00CA0F34">
        <w:rPr>
          <w:rFonts w:ascii="Calibri" w:hAnsi="Calibri" w:cs="Calibri"/>
          <w:bCs/>
          <w:sz w:val="22"/>
          <w:szCs w:val="22"/>
        </w:rPr>
        <w:t>2.275.670,37</w:t>
      </w:r>
      <w:r w:rsidR="00641B72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CA0F34">
        <w:rPr>
          <w:rFonts w:ascii="Calibri" w:hAnsi="Calibri" w:cs="Calibri"/>
          <w:bCs/>
          <w:sz w:val="22"/>
          <w:szCs w:val="22"/>
        </w:rPr>
        <w:t>8,7</w:t>
      </w:r>
      <w:r w:rsidR="00641B72" w:rsidRPr="003C2589">
        <w:rPr>
          <w:rFonts w:ascii="Calibri" w:hAnsi="Calibri" w:cs="Calibri"/>
          <w:bCs/>
          <w:sz w:val="22"/>
          <w:szCs w:val="22"/>
        </w:rPr>
        <w:t>%)</w:t>
      </w:r>
      <w:r w:rsidR="00641B72">
        <w:rPr>
          <w:rFonts w:ascii="Calibri" w:hAnsi="Calibri" w:cs="Calibri"/>
          <w:bCs/>
          <w:sz w:val="22"/>
          <w:szCs w:val="22"/>
        </w:rPr>
        <w:t>,</w:t>
      </w:r>
      <w:r w:rsidR="0071167A" w:rsidRPr="0071167A">
        <w:rPr>
          <w:rFonts w:ascii="Calibri" w:hAnsi="Calibri" w:cs="Calibri"/>
          <w:bCs/>
          <w:sz w:val="22"/>
          <w:szCs w:val="22"/>
        </w:rPr>
        <w:t xml:space="preserve"> </w:t>
      </w:r>
      <w:r w:rsidR="00776183" w:rsidRPr="009E2BCE">
        <w:rPr>
          <w:rFonts w:ascii="Calibri" w:hAnsi="Calibri" w:cs="Calibri"/>
          <w:bCs/>
          <w:sz w:val="22"/>
          <w:szCs w:val="22"/>
        </w:rPr>
        <w:t>roboty publiczne (</w:t>
      </w:r>
      <w:r w:rsidR="00CA0F34">
        <w:rPr>
          <w:rFonts w:ascii="Calibri" w:hAnsi="Calibri" w:cs="Calibri"/>
          <w:bCs/>
          <w:sz w:val="22"/>
          <w:szCs w:val="22"/>
        </w:rPr>
        <w:t>1.747.178,16</w:t>
      </w:r>
      <w:r w:rsidR="00776183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CA0F34">
        <w:rPr>
          <w:rFonts w:ascii="Calibri" w:hAnsi="Calibri" w:cs="Calibri"/>
          <w:bCs/>
          <w:sz w:val="22"/>
          <w:szCs w:val="22"/>
        </w:rPr>
        <w:t>6,7</w:t>
      </w:r>
      <w:r w:rsidR="00776183" w:rsidRPr="009E2BCE">
        <w:rPr>
          <w:rFonts w:ascii="Calibri" w:hAnsi="Calibri" w:cs="Calibri"/>
          <w:bCs/>
          <w:sz w:val="22"/>
          <w:szCs w:val="22"/>
        </w:rPr>
        <w:t>%)</w:t>
      </w:r>
      <w:r w:rsidR="00776183">
        <w:rPr>
          <w:rFonts w:ascii="Calibri" w:hAnsi="Calibri" w:cs="Calibri"/>
          <w:bCs/>
          <w:sz w:val="22"/>
          <w:szCs w:val="22"/>
        </w:rPr>
        <w:t xml:space="preserve">, </w:t>
      </w:r>
      <w:r w:rsidR="00CA0F34">
        <w:rPr>
          <w:rFonts w:ascii="Calibri" w:hAnsi="Calibri" w:cs="Calibri"/>
          <w:bCs/>
          <w:sz w:val="22"/>
          <w:szCs w:val="22"/>
        </w:rPr>
        <w:t xml:space="preserve">szkolenia (923.381,76 zł, tj. 3,5%), czy </w:t>
      </w:r>
      <w:r w:rsidR="0071167A" w:rsidRPr="003C2589">
        <w:rPr>
          <w:rFonts w:ascii="Calibri" w:hAnsi="Calibri" w:cs="Calibri"/>
          <w:bCs/>
          <w:sz w:val="22"/>
          <w:szCs w:val="22"/>
        </w:rPr>
        <w:t>bon na zasiedlenie (</w:t>
      </w:r>
      <w:r w:rsidR="00CA0F34">
        <w:rPr>
          <w:rFonts w:ascii="Calibri" w:hAnsi="Calibri" w:cs="Calibri"/>
          <w:bCs/>
          <w:sz w:val="22"/>
          <w:szCs w:val="22"/>
        </w:rPr>
        <w:t>745.000,00</w:t>
      </w:r>
      <w:r w:rsidR="0071167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CA0F34">
        <w:rPr>
          <w:rFonts w:ascii="Calibri" w:hAnsi="Calibri" w:cs="Calibri"/>
          <w:bCs/>
          <w:sz w:val="22"/>
          <w:szCs w:val="22"/>
        </w:rPr>
        <w:t>2,8</w:t>
      </w:r>
      <w:r w:rsidR="0071167A" w:rsidRPr="003C2589">
        <w:rPr>
          <w:rFonts w:ascii="Calibri" w:hAnsi="Calibri" w:cs="Calibri"/>
          <w:bCs/>
          <w:sz w:val="22"/>
          <w:szCs w:val="22"/>
        </w:rPr>
        <w:t>%)</w:t>
      </w:r>
      <w:r w:rsidR="00534193" w:rsidRPr="003C2589">
        <w:rPr>
          <w:rFonts w:ascii="Calibri" w:hAnsi="Calibri" w:cs="Calibri"/>
          <w:bCs/>
          <w:sz w:val="22"/>
          <w:szCs w:val="22"/>
        </w:rPr>
        <w:t>.</w:t>
      </w:r>
    </w:p>
    <w:p w14:paraId="7608D269" w14:textId="1C04C69B" w:rsidR="00226537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6537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FD0352">
        <w:rPr>
          <w:rFonts w:ascii="Calibri" w:hAnsi="Calibri" w:cs="Calibri"/>
          <w:bCs/>
          <w:sz w:val="22"/>
          <w:szCs w:val="22"/>
        </w:rPr>
        <w:t>952.716,43</w:t>
      </w:r>
      <w:r w:rsidRPr="00226537">
        <w:rPr>
          <w:rFonts w:ascii="Calibri" w:hAnsi="Calibri" w:cs="Calibri"/>
          <w:bCs/>
          <w:sz w:val="22"/>
          <w:szCs w:val="22"/>
        </w:rPr>
        <w:t xml:space="preserve"> zł, czyli </w:t>
      </w:r>
      <w:r w:rsidR="00FD0352">
        <w:rPr>
          <w:rFonts w:ascii="Calibri" w:hAnsi="Calibri" w:cs="Calibri"/>
          <w:bCs/>
          <w:sz w:val="22"/>
          <w:szCs w:val="22"/>
        </w:rPr>
        <w:t>3,6</w:t>
      </w:r>
      <w:r w:rsidRPr="00226537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2A4D642D" w:rsidR="00032EC0" w:rsidRPr="009E2BC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C2589">
        <w:rPr>
          <w:rFonts w:ascii="Calibri" w:hAnsi="Calibri" w:cs="Calibri"/>
          <w:bCs/>
          <w:sz w:val="22"/>
          <w:szCs w:val="22"/>
        </w:rPr>
        <w:t>1</w:t>
      </w:r>
      <w:r w:rsidRPr="003C2589">
        <w:rPr>
          <w:rFonts w:ascii="Calibri" w:hAnsi="Calibri" w:cs="Calibri"/>
          <w:bCs/>
          <w:sz w:val="22"/>
          <w:szCs w:val="22"/>
        </w:rPr>
        <w:t xml:space="preserve"> </w:t>
      </w:r>
      <w:bookmarkStart w:id="13" w:name="_Hlk164082739"/>
      <w:r w:rsidRPr="003C2589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3C2589">
        <w:rPr>
          <w:rFonts w:ascii="Calibri" w:hAnsi="Calibri" w:cs="Calibri"/>
          <w:bCs/>
          <w:sz w:val="22"/>
          <w:szCs w:val="22"/>
        </w:rPr>
        <w:t>w</w:t>
      </w:r>
      <w:r w:rsidRPr="003C2589">
        <w:rPr>
          <w:rFonts w:ascii="Calibri" w:hAnsi="Calibri" w:cs="Calibri"/>
          <w:bCs/>
          <w:sz w:val="22"/>
          <w:szCs w:val="22"/>
        </w:rPr>
        <w:t>ydatkowanych</w:t>
      </w:r>
      <w:r w:rsidRPr="009E2BCE">
        <w:rPr>
          <w:rFonts w:ascii="Calibri" w:hAnsi="Calibri" w:cs="Calibri"/>
          <w:bCs/>
          <w:sz w:val="22"/>
          <w:szCs w:val="22"/>
        </w:rPr>
        <w:t xml:space="preserve"> środków według usług, instrumentów i działań w układzie powiatowych urzędów pracy. </w:t>
      </w:r>
      <w:bookmarkEnd w:id="13"/>
      <w:r w:rsidR="00BA0B92" w:rsidRPr="009E2BCE">
        <w:rPr>
          <w:rFonts w:ascii="Calibri" w:hAnsi="Calibri" w:cs="Calibri"/>
          <w:bCs/>
          <w:sz w:val="22"/>
          <w:szCs w:val="22"/>
        </w:rPr>
        <w:t>Natomiast w</w:t>
      </w:r>
      <w:r w:rsidRPr="009E2BC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9E2BCE">
        <w:rPr>
          <w:rFonts w:ascii="Calibri" w:hAnsi="Calibri" w:cs="Calibri"/>
          <w:bCs/>
          <w:sz w:val="22"/>
          <w:szCs w:val="22"/>
        </w:rPr>
        <w:t>2</w:t>
      </w:r>
      <w:r w:rsidRPr="009E2BC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9E2BC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9E2BC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9E2BC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07A11D22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9E2BC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9E2BCE">
        <w:rPr>
          <w:rFonts w:ascii="Calibri" w:hAnsi="Calibri" w:cs="Calibri"/>
          <w:bCs/>
          <w:sz w:val="22"/>
          <w:szCs w:val="22"/>
        </w:rPr>
        <w:t xml:space="preserve"> w ramach programów promocji zatrudnienia</w:t>
      </w:r>
      <w:r w:rsidR="00687F49">
        <w:rPr>
          <w:rFonts w:ascii="Calibri" w:hAnsi="Calibri" w:cs="Calibri"/>
          <w:bCs/>
          <w:sz w:val="22"/>
          <w:szCs w:val="22"/>
        </w:rPr>
        <w:t xml:space="preserve"> </w:t>
      </w:r>
      <w:r w:rsidRPr="009E2BCE">
        <w:rPr>
          <w:rFonts w:ascii="Calibri" w:hAnsi="Calibri" w:cs="Calibri"/>
          <w:bCs/>
          <w:sz w:val="22"/>
          <w:szCs w:val="22"/>
        </w:rPr>
        <w:t xml:space="preserve">oraz na </w:t>
      </w:r>
      <w:r w:rsidRPr="00DA4DFB">
        <w:rPr>
          <w:rFonts w:ascii="Calibri" w:hAnsi="Calibri" w:cs="Calibri"/>
          <w:bCs/>
          <w:sz w:val="22"/>
          <w:szCs w:val="22"/>
        </w:rPr>
        <w:t xml:space="preserve">kształcenie w ramach KFS osiągnęła poziom </w:t>
      </w:r>
      <w:r w:rsidR="007D0066">
        <w:rPr>
          <w:rFonts w:ascii="Calibri" w:hAnsi="Calibri" w:cs="Calibri"/>
          <w:bCs/>
          <w:sz w:val="22"/>
          <w:szCs w:val="22"/>
        </w:rPr>
        <w:t>5.222</w:t>
      </w:r>
      <w:r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468CA63F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687F49">
        <w:rPr>
          <w:rFonts w:ascii="Calibri" w:hAnsi="Calibri" w:cs="Calibri"/>
          <w:bCs/>
          <w:sz w:val="22"/>
          <w:szCs w:val="22"/>
        </w:rPr>
        <w:t>1.</w:t>
      </w:r>
      <w:r w:rsidR="007D0066">
        <w:rPr>
          <w:rFonts w:ascii="Calibri" w:hAnsi="Calibri" w:cs="Calibri"/>
          <w:bCs/>
          <w:sz w:val="22"/>
          <w:szCs w:val="22"/>
        </w:rPr>
        <w:t>542</w:t>
      </w:r>
      <w:r w:rsidR="00D77315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Pr="00DA4DFB">
        <w:rPr>
          <w:rFonts w:ascii="Calibri" w:hAnsi="Calibri" w:cs="Calibri"/>
          <w:bCs/>
          <w:sz w:val="22"/>
          <w:szCs w:val="22"/>
        </w:rPr>
        <w:t>os</w:t>
      </w:r>
      <w:r w:rsidR="007D0066">
        <w:rPr>
          <w:rFonts w:ascii="Calibri" w:hAnsi="Calibri" w:cs="Calibri"/>
          <w:bCs/>
          <w:sz w:val="22"/>
          <w:szCs w:val="22"/>
        </w:rPr>
        <w:t>oby</w:t>
      </w:r>
      <w:r w:rsidRPr="00DA4DFB">
        <w:rPr>
          <w:rFonts w:ascii="Calibri" w:hAnsi="Calibri" w:cs="Calibri"/>
          <w:bCs/>
          <w:sz w:val="22"/>
          <w:szCs w:val="22"/>
        </w:rPr>
        <w:t xml:space="preserve">, </w:t>
      </w:r>
      <w:r w:rsidR="00A862B5">
        <w:rPr>
          <w:rFonts w:ascii="Calibri" w:hAnsi="Calibri" w:cs="Calibri"/>
          <w:bCs/>
          <w:sz w:val="22"/>
          <w:szCs w:val="22"/>
        </w:rPr>
        <w:t xml:space="preserve">czyli </w:t>
      </w:r>
      <w:r w:rsidR="007D0066">
        <w:rPr>
          <w:rFonts w:ascii="Calibri" w:hAnsi="Calibri" w:cs="Calibri"/>
          <w:bCs/>
          <w:sz w:val="22"/>
          <w:szCs w:val="22"/>
        </w:rPr>
        <w:t>29,5</w:t>
      </w:r>
      <w:r w:rsidR="00687F49">
        <w:rPr>
          <w:rFonts w:ascii="Calibri" w:hAnsi="Calibri" w:cs="Calibri"/>
          <w:bCs/>
          <w:sz w:val="22"/>
          <w:szCs w:val="22"/>
        </w:rPr>
        <w:t>% aktywizowanych stanowili u</w:t>
      </w:r>
      <w:r w:rsidR="007F3A13" w:rsidRPr="00DA4DFB">
        <w:rPr>
          <w:rFonts w:ascii="Calibri" w:hAnsi="Calibri" w:cs="Calibri"/>
          <w:bCs/>
          <w:sz w:val="22"/>
          <w:szCs w:val="22"/>
        </w:rPr>
        <w:t>czestni</w:t>
      </w:r>
      <w:r w:rsidR="00687F49">
        <w:rPr>
          <w:rFonts w:ascii="Calibri" w:hAnsi="Calibri" w:cs="Calibri"/>
          <w:bCs/>
          <w:sz w:val="22"/>
          <w:szCs w:val="22"/>
        </w:rPr>
        <w:t>cy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stażu)</w:t>
      </w:r>
      <w:r w:rsidRPr="00DA4DFB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7D0066">
        <w:rPr>
          <w:rFonts w:ascii="Calibri" w:hAnsi="Calibri" w:cs="Calibri"/>
          <w:bCs/>
          <w:sz w:val="22"/>
          <w:szCs w:val="22"/>
        </w:rPr>
        <w:t>55</w:t>
      </w:r>
      <w:r w:rsidR="00226537">
        <w:rPr>
          <w:rFonts w:ascii="Calibri" w:hAnsi="Calibri" w:cs="Calibri"/>
          <w:bCs/>
          <w:sz w:val="22"/>
          <w:szCs w:val="22"/>
        </w:rPr>
        <w:t>6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A276E">
        <w:rPr>
          <w:rFonts w:ascii="Calibri" w:hAnsi="Calibri" w:cs="Calibri"/>
          <w:bCs/>
          <w:sz w:val="22"/>
          <w:szCs w:val="22"/>
        </w:rPr>
        <w:t>ób</w:t>
      </w:r>
      <w:r w:rsidR="00840BC7">
        <w:rPr>
          <w:rFonts w:ascii="Calibri" w:hAnsi="Calibri" w:cs="Calibri"/>
          <w:bCs/>
          <w:sz w:val="22"/>
          <w:szCs w:val="22"/>
        </w:rPr>
        <w:t>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 w:rsidRPr="00DA4DFB">
        <w:rPr>
          <w:rFonts w:ascii="Calibri" w:hAnsi="Calibri" w:cs="Calibri"/>
          <w:bCs/>
          <w:sz w:val="22"/>
          <w:szCs w:val="22"/>
        </w:rPr>
        <w:t>W ramach szkoleń podniosł</w:t>
      </w:r>
      <w:r w:rsidR="005A276E">
        <w:rPr>
          <w:rFonts w:ascii="Calibri" w:hAnsi="Calibri" w:cs="Calibri"/>
          <w:bCs/>
          <w:sz w:val="22"/>
          <w:szCs w:val="22"/>
        </w:rPr>
        <w:t>y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lub zmienił</w:t>
      </w:r>
      <w:r w:rsidR="00F538F0">
        <w:rPr>
          <w:rFonts w:ascii="Calibri" w:hAnsi="Calibri" w:cs="Calibri"/>
          <w:bCs/>
          <w:sz w:val="22"/>
          <w:szCs w:val="22"/>
        </w:rPr>
        <w:t>y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7D0066">
        <w:rPr>
          <w:rFonts w:ascii="Calibri" w:hAnsi="Calibri" w:cs="Calibri"/>
          <w:bCs/>
          <w:sz w:val="22"/>
          <w:szCs w:val="22"/>
        </w:rPr>
        <w:t>480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7D0066">
        <w:rPr>
          <w:rFonts w:ascii="Calibri" w:hAnsi="Calibri" w:cs="Calibri"/>
          <w:bCs/>
          <w:sz w:val="22"/>
          <w:szCs w:val="22"/>
        </w:rPr>
        <w:t>ó</w:t>
      </w:r>
      <w:r w:rsidR="005A276E">
        <w:rPr>
          <w:rFonts w:ascii="Calibri" w:hAnsi="Calibri" w:cs="Calibri"/>
          <w:bCs/>
          <w:sz w:val="22"/>
          <w:szCs w:val="22"/>
        </w:rPr>
        <w:t>b</w:t>
      </w:r>
      <w:r w:rsidR="004C579E">
        <w:rPr>
          <w:rFonts w:ascii="Calibri" w:hAnsi="Calibri" w:cs="Calibri"/>
          <w:bCs/>
          <w:sz w:val="22"/>
          <w:szCs w:val="22"/>
        </w:rPr>
        <w:t>.</w:t>
      </w:r>
      <w:r w:rsidR="00641B72">
        <w:rPr>
          <w:rFonts w:ascii="Calibri" w:hAnsi="Calibri" w:cs="Calibri"/>
          <w:bCs/>
          <w:sz w:val="22"/>
          <w:szCs w:val="22"/>
        </w:rPr>
        <w:t xml:space="preserve"> </w:t>
      </w:r>
      <w:r w:rsidR="004C579E">
        <w:rPr>
          <w:rFonts w:ascii="Calibri" w:hAnsi="Calibri" w:cs="Calibri"/>
          <w:bCs/>
          <w:sz w:val="22"/>
          <w:szCs w:val="22"/>
        </w:rPr>
        <w:t xml:space="preserve">Ponadto </w:t>
      </w:r>
      <w:r w:rsidR="007D0066">
        <w:rPr>
          <w:rFonts w:ascii="Calibri" w:hAnsi="Calibri" w:cs="Calibri"/>
          <w:bCs/>
          <w:sz w:val="22"/>
          <w:szCs w:val="22"/>
        </w:rPr>
        <w:t>345</w:t>
      </w:r>
      <w:r w:rsidR="00687F49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687F49">
        <w:rPr>
          <w:rFonts w:ascii="Calibri" w:hAnsi="Calibri" w:cs="Calibri"/>
          <w:bCs/>
          <w:sz w:val="22"/>
          <w:szCs w:val="22"/>
        </w:rPr>
        <w:t>ób</w:t>
      </w:r>
      <w:r w:rsidR="00687F49" w:rsidRPr="00DA4DFB">
        <w:rPr>
          <w:rFonts w:ascii="Calibri" w:hAnsi="Calibri" w:cs="Calibri"/>
          <w:bCs/>
          <w:sz w:val="22"/>
          <w:szCs w:val="22"/>
        </w:rPr>
        <w:t xml:space="preserve"> otrzymał</w:t>
      </w:r>
      <w:r w:rsidR="00687F49">
        <w:rPr>
          <w:rFonts w:ascii="Calibri" w:hAnsi="Calibri" w:cs="Calibri"/>
          <w:bCs/>
          <w:sz w:val="22"/>
          <w:szCs w:val="22"/>
        </w:rPr>
        <w:t>o</w:t>
      </w:r>
      <w:r w:rsidR="00687F49" w:rsidRPr="00DA4DFB">
        <w:rPr>
          <w:rFonts w:ascii="Calibri" w:hAnsi="Calibri" w:cs="Calibri"/>
          <w:bCs/>
          <w:sz w:val="22"/>
          <w:szCs w:val="22"/>
        </w:rPr>
        <w:t xml:space="preserve"> dotację na podjęcie działalności gospodarczej</w:t>
      </w:r>
      <w:r w:rsidR="00687F49">
        <w:rPr>
          <w:rFonts w:ascii="Calibri" w:hAnsi="Calibri" w:cs="Calibri"/>
          <w:bCs/>
          <w:sz w:val="22"/>
          <w:szCs w:val="22"/>
        </w:rPr>
        <w:t xml:space="preserve">, </w:t>
      </w:r>
      <w:r w:rsidR="00226537">
        <w:rPr>
          <w:rFonts w:ascii="Calibri" w:hAnsi="Calibri" w:cs="Calibri"/>
          <w:bCs/>
          <w:sz w:val="22"/>
          <w:szCs w:val="22"/>
        </w:rPr>
        <w:t>2</w:t>
      </w:r>
      <w:r w:rsidR="007D0066">
        <w:rPr>
          <w:rFonts w:ascii="Calibri" w:hAnsi="Calibri" w:cs="Calibri"/>
          <w:bCs/>
          <w:sz w:val="22"/>
          <w:szCs w:val="22"/>
        </w:rPr>
        <w:t>61</w:t>
      </w:r>
      <w:r w:rsidR="00226537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226537">
        <w:rPr>
          <w:rFonts w:ascii="Calibri" w:hAnsi="Calibri" w:cs="Calibri"/>
          <w:bCs/>
          <w:sz w:val="22"/>
          <w:szCs w:val="22"/>
        </w:rPr>
        <w:t xml:space="preserve">osób </w:t>
      </w:r>
      <w:r w:rsidR="00226537" w:rsidRPr="00DA4DFB">
        <w:rPr>
          <w:rFonts w:ascii="Calibri" w:hAnsi="Calibri" w:cs="Calibri"/>
          <w:bCs/>
          <w:sz w:val="22"/>
          <w:szCs w:val="22"/>
        </w:rPr>
        <w:t>uczestniczył</w:t>
      </w:r>
      <w:r w:rsidR="00226537">
        <w:rPr>
          <w:rFonts w:ascii="Calibri" w:hAnsi="Calibri" w:cs="Calibri"/>
          <w:bCs/>
          <w:sz w:val="22"/>
          <w:szCs w:val="22"/>
        </w:rPr>
        <w:t>o</w:t>
      </w:r>
      <w:r w:rsidR="00226537" w:rsidRPr="00DA4DFB">
        <w:rPr>
          <w:rFonts w:ascii="Calibri" w:hAnsi="Calibri" w:cs="Calibri"/>
          <w:bCs/>
          <w:sz w:val="22"/>
          <w:szCs w:val="22"/>
        </w:rPr>
        <w:t xml:space="preserve"> w robotach publicznych</w:t>
      </w:r>
      <w:r w:rsidR="00226537">
        <w:rPr>
          <w:rFonts w:ascii="Calibri" w:hAnsi="Calibri" w:cs="Calibri"/>
          <w:bCs/>
          <w:sz w:val="22"/>
          <w:szCs w:val="22"/>
        </w:rPr>
        <w:t xml:space="preserve">, </w:t>
      </w:r>
      <w:r w:rsidR="004C579E">
        <w:rPr>
          <w:rFonts w:ascii="Calibri" w:hAnsi="Calibri" w:cs="Calibri"/>
          <w:bCs/>
          <w:sz w:val="22"/>
          <w:szCs w:val="22"/>
        </w:rPr>
        <w:t>a</w:t>
      </w:r>
      <w:r w:rsidR="007D0066">
        <w:rPr>
          <w:rFonts w:ascii="Calibri" w:hAnsi="Calibri" w:cs="Calibri"/>
          <w:bCs/>
          <w:sz w:val="22"/>
          <w:szCs w:val="22"/>
        </w:rPr>
        <w:t xml:space="preserve"> 236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414C6">
        <w:rPr>
          <w:rFonts w:ascii="Calibri" w:hAnsi="Calibri" w:cs="Calibri"/>
          <w:bCs/>
          <w:sz w:val="22"/>
          <w:szCs w:val="22"/>
        </w:rPr>
        <w:t>ób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E2657A" w:rsidRPr="00DA4DFB">
        <w:rPr>
          <w:rFonts w:ascii="Calibri" w:hAnsi="Calibri" w:cs="Calibri"/>
          <w:bCs/>
          <w:sz w:val="22"/>
          <w:szCs w:val="22"/>
        </w:rPr>
        <w:t>aktywizowa</w:t>
      </w:r>
      <w:r w:rsidR="005414C6">
        <w:rPr>
          <w:rFonts w:ascii="Calibri" w:hAnsi="Calibri" w:cs="Calibri"/>
          <w:bCs/>
          <w:sz w:val="22"/>
          <w:szCs w:val="22"/>
        </w:rPr>
        <w:t>nych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był</w:t>
      </w:r>
      <w:r w:rsidR="005414C6">
        <w:rPr>
          <w:rFonts w:ascii="Calibri" w:hAnsi="Calibri" w:cs="Calibri"/>
          <w:bCs/>
          <w:sz w:val="22"/>
          <w:szCs w:val="22"/>
        </w:rPr>
        <w:t>o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1DDB69E0" w14:textId="7B03023D" w:rsidR="00226537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6537">
        <w:rPr>
          <w:rFonts w:ascii="Calibri" w:hAnsi="Calibri" w:cs="Calibri"/>
          <w:bCs/>
          <w:sz w:val="22"/>
          <w:szCs w:val="22"/>
        </w:rPr>
        <w:t>Warto zaznaczyć, że z dofinansowania w ramach Krajowego Funduszu Szkoleniowego skorzystał</w:t>
      </w:r>
      <w:r w:rsidR="007D0066">
        <w:rPr>
          <w:rFonts w:ascii="Calibri" w:hAnsi="Calibri" w:cs="Calibri"/>
          <w:bCs/>
          <w:sz w:val="22"/>
          <w:szCs w:val="22"/>
        </w:rPr>
        <w:t>y 974</w:t>
      </w:r>
      <w:r w:rsidRPr="00226537">
        <w:rPr>
          <w:rFonts w:ascii="Calibri" w:hAnsi="Calibri" w:cs="Calibri"/>
          <w:bCs/>
          <w:sz w:val="22"/>
          <w:szCs w:val="22"/>
        </w:rPr>
        <w:t xml:space="preserve"> os</w:t>
      </w:r>
      <w:r w:rsidR="007D0066">
        <w:rPr>
          <w:rFonts w:ascii="Calibri" w:hAnsi="Calibri" w:cs="Calibri"/>
          <w:bCs/>
          <w:sz w:val="22"/>
          <w:szCs w:val="22"/>
        </w:rPr>
        <w:t>o</w:t>
      </w:r>
      <w:r w:rsidRPr="00226537">
        <w:rPr>
          <w:rFonts w:ascii="Calibri" w:hAnsi="Calibri" w:cs="Calibri"/>
          <w:bCs/>
          <w:sz w:val="22"/>
          <w:szCs w:val="22"/>
        </w:rPr>
        <w:t>b</w:t>
      </w:r>
      <w:r w:rsidR="007D0066">
        <w:rPr>
          <w:rFonts w:ascii="Calibri" w:hAnsi="Calibri" w:cs="Calibri"/>
          <w:bCs/>
          <w:sz w:val="22"/>
          <w:szCs w:val="22"/>
        </w:rPr>
        <w:t>y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636C0BC" w14:textId="3634ACF1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i</w:t>
      </w:r>
      <w:r w:rsidRPr="002246BA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S</w:t>
      </w:r>
      <w:r w:rsidRPr="002246BA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2F4F817" w14:textId="704AEB6D" w:rsidR="0059539E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246BA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2246BA">
        <w:rPr>
          <w:rFonts w:ascii="Calibri" w:hAnsi="Calibri" w:cs="Calibri"/>
          <w:bCs/>
          <w:sz w:val="22"/>
          <w:szCs w:val="22"/>
        </w:rPr>
        <w:t xml:space="preserve">. Wsparciem w ramach aktywnych </w:t>
      </w:r>
      <w:r w:rsidRPr="001B3618">
        <w:rPr>
          <w:rFonts w:ascii="Calibri" w:hAnsi="Calibri" w:cs="Calibri"/>
          <w:bCs/>
          <w:sz w:val="22"/>
          <w:szCs w:val="22"/>
        </w:rPr>
        <w:t xml:space="preserve">form objęto </w:t>
      </w:r>
      <w:r w:rsidR="005524D7">
        <w:rPr>
          <w:rFonts w:ascii="Calibri" w:hAnsi="Calibri" w:cs="Calibri"/>
          <w:bCs/>
          <w:sz w:val="22"/>
          <w:szCs w:val="22"/>
        </w:rPr>
        <w:t>1.590</w:t>
      </w:r>
      <w:r w:rsidRPr="001B3618">
        <w:rPr>
          <w:rFonts w:ascii="Calibri" w:hAnsi="Calibri" w:cs="Calibri"/>
          <w:bCs/>
          <w:sz w:val="22"/>
          <w:szCs w:val="22"/>
        </w:rPr>
        <w:t xml:space="preserve"> os</w:t>
      </w:r>
      <w:r w:rsidR="00254B67">
        <w:rPr>
          <w:rFonts w:ascii="Calibri" w:hAnsi="Calibri" w:cs="Calibri"/>
          <w:bCs/>
          <w:sz w:val="22"/>
          <w:szCs w:val="22"/>
        </w:rPr>
        <w:t>ób</w:t>
      </w:r>
      <w:r w:rsidRPr="001B3618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1B3618">
        <w:rPr>
          <w:rFonts w:ascii="Calibri" w:hAnsi="Calibri" w:cs="Calibri"/>
          <w:sz w:val="22"/>
          <w:szCs w:val="22"/>
        </w:rPr>
        <w:t xml:space="preserve">co stanowiło </w:t>
      </w:r>
      <w:r w:rsidR="005524D7">
        <w:rPr>
          <w:rFonts w:ascii="Calibri" w:hAnsi="Calibri" w:cs="Calibri"/>
          <w:sz w:val="22"/>
          <w:szCs w:val="22"/>
        </w:rPr>
        <w:t>30,4</w:t>
      </w:r>
      <w:r w:rsidRPr="001B3618">
        <w:rPr>
          <w:rFonts w:ascii="Calibri" w:hAnsi="Calibri" w:cs="Calibri"/>
          <w:sz w:val="22"/>
          <w:szCs w:val="22"/>
        </w:rPr>
        <w:t xml:space="preserve">% </w:t>
      </w:r>
      <w:r w:rsidRPr="001B3618">
        <w:rPr>
          <w:rFonts w:ascii="Calibri" w:hAnsi="Calibri" w:cs="Calibri"/>
          <w:sz w:val="22"/>
          <w:szCs w:val="22"/>
        </w:rPr>
        <w:lastRenderedPageBreak/>
        <w:t xml:space="preserve">ogółu aktywizowanych bezrobotnych. Wydatki poniesione na aktywizację osób do 30 roku życia wyniosły </w:t>
      </w:r>
      <w:r w:rsidR="005524D7">
        <w:rPr>
          <w:rFonts w:ascii="Calibri" w:hAnsi="Calibri" w:cs="Calibri"/>
          <w:sz w:val="22"/>
          <w:szCs w:val="22"/>
        </w:rPr>
        <w:t>10.500.372,86</w:t>
      </w:r>
      <w:r w:rsidRPr="001B3618">
        <w:rPr>
          <w:rFonts w:ascii="Calibri" w:hAnsi="Calibri" w:cs="Calibri"/>
          <w:sz w:val="22"/>
          <w:szCs w:val="22"/>
        </w:rPr>
        <w:t xml:space="preserve"> zł. Pomocą objęto też </w:t>
      </w:r>
      <w:r w:rsidR="005524D7">
        <w:rPr>
          <w:rFonts w:ascii="Calibri" w:hAnsi="Calibri" w:cs="Calibri"/>
          <w:sz w:val="22"/>
          <w:szCs w:val="22"/>
        </w:rPr>
        <w:t>493</w:t>
      </w:r>
      <w:r w:rsidRPr="001B3618">
        <w:rPr>
          <w:rFonts w:ascii="Calibri" w:hAnsi="Calibri" w:cs="Calibri"/>
          <w:sz w:val="22"/>
          <w:szCs w:val="22"/>
        </w:rPr>
        <w:t xml:space="preserve"> </w:t>
      </w:r>
      <w:r w:rsidR="005C14E8">
        <w:rPr>
          <w:rFonts w:ascii="Calibri" w:hAnsi="Calibri" w:cs="Calibri"/>
          <w:sz w:val="22"/>
          <w:szCs w:val="22"/>
        </w:rPr>
        <w:t>os</w:t>
      </w:r>
      <w:r w:rsidR="005524D7">
        <w:rPr>
          <w:rFonts w:ascii="Calibri" w:hAnsi="Calibri" w:cs="Calibri"/>
          <w:sz w:val="22"/>
          <w:szCs w:val="22"/>
        </w:rPr>
        <w:t>oby</w:t>
      </w:r>
      <w:r w:rsidRPr="001B3618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5524D7">
        <w:rPr>
          <w:rFonts w:ascii="Calibri" w:hAnsi="Calibri" w:cs="Calibri"/>
          <w:sz w:val="22"/>
          <w:szCs w:val="22"/>
        </w:rPr>
        <w:t>9,4</w:t>
      </w:r>
      <w:r w:rsidRPr="001B3618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5524D7">
        <w:rPr>
          <w:rFonts w:ascii="Calibri" w:hAnsi="Calibri" w:cs="Calibri"/>
          <w:sz w:val="22"/>
          <w:szCs w:val="22"/>
        </w:rPr>
        <w:t>2.208.597,56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5524D7">
        <w:rPr>
          <w:rFonts w:ascii="Calibri" w:hAnsi="Calibri" w:cs="Calibri"/>
          <w:sz w:val="22"/>
          <w:szCs w:val="22"/>
        </w:rPr>
        <w:t>586</w:t>
      </w:r>
      <w:r w:rsidRPr="001B3618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5524D7">
        <w:rPr>
          <w:rFonts w:ascii="Calibri" w:hAnsi="Calibri" w:cs="Calibri"/>
          <w:sz w:val="22"/>
          <w:szCs w:val="22"/>
        </w:rPr>
        <w:t>2.439.038,09</w:t>
      </w:r>
      <w:r w:rsidR="00AD14F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zł.</w:t>
      </w:r>
    </w:p>
    <w:p w14:paraId="69015F95" w14:textId="1EAB353D" w:rsidR="00CC01F1" w:rsidRPr="001B3618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CC01F1">
        <w:rPr>
          <w:rFonts w:ascii="Calibri" w:hAnsi="Calibri" w:cs="Calibri"/>
          <w:sz w:val="22"/>
          <w:szCs w:val="22"/>
        </w:rPr>
        <w:t xml:space="preserve">W załączniku nr </w:t>
      </w:r>
      <w:r>
        <w:rPr>
          <w:rFonts w:ascii="Calibri" w:hAnsi="Calibri" w:cs="Calibri"/>
          <w:sz w:val="22"/>
          <w:szCs w:val="22"/>
        </w:rPr>
        <w:t>4</w:t>
      </w:r>
      <w:r w:rsidRPr="00CC01F1">
        <w:rPr>
          <w:rFonts w:ascii="Calibri" w:hAnsi="Calibri" w:cs="Calibri"/>
          <w:sz w:val="22"/>
          <w:szCs w:val="22"/>
        </w:rPr>
        <w:t xml:space="preserve"> przedstawion</w:t>
      </w:r>
      <w:r>
        <w:rPr>
          <w:rFonts w:ascii="Calibri" w:hAnsi="Calibri" w:cs="Calibri"/>
          <w:sz w:val="22"/>
          <w:szCs w:val="22"/>
        </w:rPr>
        <w:t>e</w:t>
      </w:r>
      <w:r w:rsidRPr="00CC01F1">
        <w:rPr>
          <w:rFonts w:ascii="Calibri" w:hAnsi="Calibri" w:cs="Calibri"/>
          <w:sz w:val="22"/>
          <w:szCs w:val="22"/>
        </w:rPr>
        <w:t xml:space="preserve"> został</w:t>
      </w:r>
      <w:r>
        <w:rPr>
          <w:rFonts w:ascii="Calibri" w:hAnsi="Calibri" w:cs="Calibri"/>
          <w:sz w:val="22"/>
          <w:szCs w:val="22"/>
        </w:rPr>
        <w:t>y</w:t>
      </w:r>
      <w:r w:rsidRPr="00CC01F1">
        <w:rPr>
          <w:rFonts w:ascii="Calibri" w:hAnsi="Calibri" w:cs="Calibri"/>
          <w:sz w:val="22"/>
          <w:szCs w:val="22"/>
        </w:rPr>
        <w:t xml:space="preserve"> (w formie tabeli) </w:t>
      </w:r>
      <w:r>
        <w:rPr>
          <w:rFonts w:ascii="Calibri" w:hAnsi="Calibri" w:cs="Calibri"/>
          <w:sz w:val="22"/>
          <w:szCs w:val="22"/>
        </w:rPr>
        <w:t>dane</w:t>
      </w:r>
      <w:r w:rsidRPr="00CC01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tyczące wybranych kategorii osób bezrobotnych </w:t>
      </w:r>
      <w:r w:rsidRPr="00CC01F1">
        <w:rPr>
          <w:rFonts w:ascii="Calibri" w:hAnsi="Calibri" w:cs="Calibri"/>
          <w:sz w:val="22"/>
          <w:szCs w:val="22"/>
        </w:rPr>
        <w:t>zawierając</w:t>
      </w:r>
      <w:r>
        <w:rPr>
          <w:rFonts w:ascii="Calibri" w:hAnsi="Calibri" w:cs="Calibri"/>
          <w:sz w:val="22"/>
          <w:szCs w:val="22"/>
        </w:rPr>
        <w:t>e</w:t>
      </w:r>
      <w:r w:rsidRPr="00CC01F1">
        <w:rPr>
          <w:rFonts w:ascii="Calibri" w:hAnsi="Calibri" w:cs="Calibri"/>
          <w:sz w:val="22"/>
          <w:szCs w:val="22"/>
        </w:rPr>
        <w:t xml:space="preserve"> zarówno </w:t>
      </w:r>
      <w:r>
        <w:rPr>
          <w:rFonts w:ascii="Calibri" w:hAnsi="Calibri" w:cs="Calibri"/>
          <w:sz w:val="22"/>
          <w:szCs w:val="22"/>
        </w:rPr>
        <w:t>informacje o</w:t>
      </w:r>
      <w:r w:rsidRPr="00CC01F1">
        <w:rPr>
          <w:rFonts w:ascii="Calibri" w:hAnsi="Calibri" w:cs="Calibri"/>
          <w:sz w:val="22"/>
          <w:szCs w:val="22"/>
        </w:rPr>
        <w:t xml:space="preserve"> wydatkowanych środk</w:t>
      </w:r>
      <w:r>
        <w:rPr>
          <w:rFonts w:ascii="Calibri" w:hAnsi="Calibri" w:cs="Calibri"/>
          <w:sz w:val="22"/>
          <w:szCs w:val="22"/>
        </w:rPr>
        <w:t>ach</w:t>
      </w:r>
      <w:r w:rsidRPr="00CC01F1">
        <w:rPr>
          <w:rFonts w:ascii="Calibri" w:hAnsi="Calibri" w:cs="Calibri"/>
          <w:sz w:val="22"/>
          <w:szCs w:val="22"/>
        </w:rPr>
        <w:t>, jak i liczb</w:t>
      </w:r>
      <w:r>
        <w:rPr>
          <w:rFonts w:ascii="Calibri" w:hAnsi="Calibri" w:cs="Calibri"/>
          <w:sz w:val="22"/>
          <w:szCs w:val="22"/>
        </w:rPr>
        <w:t>ie</w:t>
      </w:r>
      <w:r w:rsidRPr="00CC01F1">
        <w:rPr>
          <w:rFonts w:ascii="Calibri" w:hAnsi="Calibri" w:cs="Calibri"/>
          <w:sz w:val="22"/>
          <w:szCs w:val="22"/>
        </w:rPr>
        <w:t xml:space="preserve"> osób, za które tych wydatków dokonano.</w:t>
      </w:r>
    </w:p>
    <w:p w14:paraId="5ADE3FC7" w14:textId="77777777" w:rsidR="00DF29F4" w:rsidRPr="001B3618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</w:rPr>
        <w:t>Podsumowanie</w:t>
      </w:r>
    </w:p>
    <w:p w14:paraId="1B41A2B1" w14:textId="50841502" w:rsidR="00DF29F4" w:rsidRPr="001B3618" w:rsidRDefault="0034694B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W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CC01F1">
        <w:rPr>
          <w:rFonts w:ascii="Calibri" w:hAnsi="Calibri" w:cs="Calibri"/>
          <w:sz w:val="22"/>
          <w:szCs w:val="22"/>
          <w:lang w:eastAsia="x-none"/>
        </w:rPr>
        <w:t>pierwszy</w:t>
      </w:r>
      <w:r w:rsidR="00226537">
        <w:rPr>
          <w:rFonts w:ascii="Calibri" w:hAnsi="Calibri" w:cs="Calibri"/>
          <w:sz w:val="22"/>
          <w:szCs w:val="22"/>
          <w:lang w:eastAsia="x-none"/>
        </w:rPr>
        <w:t xml:space="preserve">ch </w:t>
      </w:r>
      <w:r w:rsidR="005524D7">
        <w:rPr>
          <w:rFonts w:ascii="Calibri" w:hAnsi="Calibri" w:cs="Calibri"/>
          <w:sz w:val="22"/>
          <w:szCs w:val="22"/>
          <w:lang w:eastAsia="x-none"/>
        </w:rPr>
        <w:t>5</w:t>
      </w:r>
      <w:r w:rsidR="00226537">
        <w:rPr>
          <w:rFonts w:ascii="Calibri" w:hAnsi="Calibri" w:cs="Calibri"/>
          <w:sz w:val="22"/>
          <w:szCs w:val="22"/>
          <w:lang w:eastAsia="x-none"/>
        </w:rPr>
        <w:t xml:space="preserve"> miesiącach</w:t>
      </w:r>
      <w:r w:rsidR="00CC01F1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B3618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B3618">
        <w:rPr>
          <w:rFonts w:ascii="Calibri" w:hAnsi="Calibri" w:cs="Calibri"/>
          <w:sz w:val="22"/>
          <w:szCs w:val="22"/>
          <w:lang w:eastAsia="x-none"/>
        </w:rPr>
        <w:t>2</w:t>
      </w:r>
      <w:r w:rsidR="00CC01F1">
        <w:rPr>
          <w:rFonts w:ascii="Calibri" w:hAnsi="Calibri" w:cs="Calibri"/>
          <w:sz w:val="22"/>
          <w:szCs w:val="22"/>
          <w:lang w:eastAsia="x-none"/>
        </w:rPr>
        <w:t>4</w:t>
      </w:r>
      <w:r w:rsidR="005314BF" w:rsidRPr="001B3618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5A276E">
        <w:rPr>
          <w:rFonts w:ascii="Calibri" w:hAnsi="Calibri" w:cs="Calibri"/>
          <w:sz w:val="22"/>
          <w:szCs w:val="22"/>
          <w:lang w:eastAsia="x-none"/>
        </w:rPr>
        <w:t>82,5</w:t>
      </w:r>
      <w:r w:rsidR="00A110F9" w:rsidRPr="001B3618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B3618">
        <w:rPr>
          <w:rFonts w:ascii="Calibri" w:hAnsi="Calibri" w:cs="Calibri"/>
          <w:sz w:val="22"/>
          <w:szCs w:val="22"/>
        </w:rPr>
        <w:t xml:space="preserve">oraz kwotą w wysokości </w:t>
      </w:r>
      <w:r w:rsidR="00C833E7">
        <w:rPr>
          <w:rFonts w:ascii="Calibri" w:hAnsi="Calibri" w:cs="Calibri"/>
          <w:sz w:val="22"/>
          <w:szCs w:val="22"/>
        </w:rPr>
        <w:t>5,</w:t>
      </w:r>
      <w:r w:rsidR="005524D7">
        <w:rPr>
          <w:rFonts w:ascii="Calibri" w:hAnsi="Calibri" w:cs="Calibri"/>
          <w:sz w:val="22"/>
          <w:szCs w:val="22"/>
        </w:rPr>
        <w:t>8</w:t>
      </w:r>
      <w:r w:rsidR="00A110F9" w:rsidRPr="001B3618">
        <w:rPr>
          <w:rFonts w:ascii="Calibri" w:hAnsi="Calibri" w:cs="Calibri"/>
          <w:sz w:val="22"/>
          <w:szCs w:val="22"/>
        </w:rPr>
        <w:t xml:space="preserve"> mln </w:t>
      </w:r>
      <w:r w:rsidR="00DF29F4" w:rsidRPr="001B3618">
        <w:rPr>
          <w:rFonts w:ascii="Calibri" w:hAnsi="Calibri" w:cs="Calibri"/>
          <w:sz w:val="22"/>
          <w:szCs w:val="22"/>
        </w:rPr>
        <w:t>zł na dzi</w:t>
      </w:r>
      <w:r w:rsidR="00765D6E" w:rsidRPr="001B3618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B3618">
        <w:rPr>
          <w:rFonts w:ascii="Calibri" w:hAnsi="Calibri" w:cs="Calibri"/>
          <w:sz w:val="22"/>
          <w:szCs w:val="22"/>
        </w:rPr>
        <w:t xml:space="preserve">co stanowiło łącznie kwotę </w:t>
      </w:r>
      <w:r w:rsidR="00C833E7">
        <w:rPr>
          <w:rFonts w:ascii="Calibri" w:hAnsi="Calibri" w:cs="Calibri"/>
          <w:sz w:val="22"/>
          <w:szCs w:val="22"/>
        </w:rPr>
        <w:t>8</w:t>
      </w:r>
      <w:r w:rsidR="005524D7">
        <w:rPr>
          <w:rFonts w:ascii="Calibri" w:hAnsi="Calibri" w:cs="Calibri"/>
          <w:sz w:val="22"/>
          <w:szCs w:val="22"/>
        </w:rPr>
        <w:t>8,3</w:t>
      </w:r>
      <w:r w:rsidR="00A110F9" w:rsidRPr="001B3618">
        <w:rPr>
          <w:rFonts w:ascii="Calibri" w:hAnsi="Calibri" w:cs="Calibri"/>
          <w:sz w:val="22"/>
          <w:szCs w:val="22"/>
        </w:rPr>
        <w:t xml:space="preserve"> mln</w:t>
      </w:r>
      <w:r w:rsidR="00DF29F4" w:rsidRPr="001B3618">
        <w:rPr>
          <w:rFonts w:ascii="Calibri" w:hAnsi="Calibri" w:cs="Calibri"/>
          <w:sz w:val="22"/>
          <w:szCs w:val="22"/>
        </w:rPr>
        <w:t xml:space="preserve"> zł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5C929740" w:rsidR="00C02059" w:rsidRPr="001B3618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B3618">
        <w:rPr>
          <w:rFonts w:ascii="Calibri" w:hAnsi="Calibri" w:cs="Calibri"/>
          <w:sz w:val="22"/>
          <w:szCs w:val="22"/>
        </w:rPr>
        <w:t>PUP-y wydatkowały</w:t>
      </w:r>
      <w:r w:rsidR="005524D7">
        <w:rPr>
          <w:rFonts w:ascii="Calibri" w:hAnsi="Calibri" w:cs="Calibri"/>
          <w:sz w:val="22"/>
          <w:szCs w:val="22"/>
        </w:rPr>
        <w:t xml:space="preserve"> 26,3 </w:t>
      </w:r>
      <w:r w:rsidR="00A110F9" w:rsidRPr="001B3618">
        <w:rPr>
          <w:rFonts w:ascii="Calibri" w:hAnsi="Calibri" w:cs="Calibri"/>
          <w:sz w:val="22"/>
          <w:szCs w:val="22"/>
        </w:rPr>
        <w:t>mln</w:t>
      </w:r>
      <w:r w:rsidRPr="001B3618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 w:rsidRPr="001B3618">
        <w:rPr>
          <w:rFonts w:ascii="Calibri" w:hAnsi="Calibri" w:cs="Calibri"/>
          <w:sz w:val="22"/>
          <w:szCs w:val="22"/>
        </w:rPr>
        <w:t xml:space="preserve"> </w:t>
      </w:r>
      <w:r w:rsidR="005524D7">
        <w:rPr>
          <w:rFonts w:ascii="Calibri" w:hAnsi="Calibri" w:cs="Calibri"/>
          <w:sz w:val="22"/>
          <w:szCs w:val="22"/>
        </w:rPr>
        <w:t>ponad 5,2</w:t>
      </w:r>
      <w:r w:rsidR="0086054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tys. osób</w:t>
      </w:r>
      <w:r w:rsidR="002E39E2" w:rsidRPr="001B3618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 w:rsidRPr="001B3618">
        <w:rPr>
          <w:rFonts w:ascii="Calibri" w:hAnsi="Calibri" w:cs="Calibri"/>
          <w:sz w:val="22"/>
          <w:szCs w:val="22"/>
        </w:rPr>
        <w:t>ę</w:t>
      </w:r>
      <w:r w:rsidR="002E39E2" w:rsidRPr="001B3618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Pr="001B3618" w:rsidRDefault="006E2510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</w:p>
    <w:p w14:paraId="041B5C31" w14:textId="365E9B54" w:rsidR="00300704" w:rsidRPr="004A0769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1B3618">
        <w:rPr>
          <w:rFonts w:ascii="Calibri" w:hAnsi="Calibri" w:cs="Calibri"/>
          <w:i/>
          <w:sz w:val="22"/>
          <w:szCs w:val="22"/>
        </w:rPr>
        <w:t>Z</w:t>
      </w:r>
      <w:r w:rsidR="00842751" w:rsidRPr="001B3618">
        <w:rPr>
          <w:rFonts w:ascii="Calibri" w:hAnsi="Calibri" w:cs="Calibri"/>
          <w:i/>
          <w:sz w:val="22"/>
          <w:szCs w:val="22"/>
        </w:rPr>
        <w:t>ielona Góra</w:t>
      </w:r>
      <w:r w:rsidR="00977610" w:rsidRPr="001B3618">
        <w:rPr>
          <w:rFonts w:ascii="Calibri" w:hAnsi="Calibri" w:cs="Calibri"/>
          <w:i/>
          <w:sz w:val="22"/>
          <w:szCs w:val="22"/>
        </w:rPr>
        <w:t xml:space="preserve">, </w:t>
      </w:r>
      <w:r w:rsidR="005524D7">
        <w:rPr>
          <w:rFonts w:ascii="Calibri" w:hAnsi="Calibri" w:cs="Calibri"/>
          <w:i/>
          <w:sz w:val="22"/>
          <w:szCs w:val="22"/>
        </w:rPr>
        <w:t>lipiec</w:t>
      </w:r>
      <w:r w:rsidR="0057728D" w:rsidRPr="001B3618">
        <w:rPr>
          <w:rFonts w:ascii="Calibri" w:hAnsi="Calibri" w:cs="Calibri"/>
          <w:i/>
          <w:sz w:val="22"/>
          <w:szCs w:val="22"/>
        </w:rPr>
        <w:t xml:space="preserve"> 202</w:t>
      </w:r>
      <w:r w:rsidR="000A3B92">
        <w:rPr>
          <w:rFonts w:ascii="Calibri" w:hAnsi="Calibri" w:cs="Calibri"/>
          <w:i/>
          <w:sz w:val="22"/>
          <w:szCs w:val="22"/>
        </w:rPr>
        <w:t>4</w:t>
      </w:r>
      <w:r w:rsidRPr="001B3618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1B3618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F2685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F2685" w:rsidSect="00D31990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5C105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14" w:name="_Hlk164083222"/>
      <w:r w:rsidRPr="005C105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5C1054">
        <w:rPr>
          <w:rFonts w:ascii="Calibri" w:hAnsi="Calibri" w:cs="Calibri"/>
          <w:b/>
          <w:i/>
          <w:sz w:val="22"/>
          <w:szCs w:val="22"/>
        </w:rPr>
        <w:tab/>
        <w:t>w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06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644"/>
        <w:gridCol w:w="1700"/>
        <w:gridCol w:w="1154"/>
        <w:gridCol w:w="1011"/>
        <w:gridCol w:w="1012"/>
        <w:gridCol w:w="1012"/>
        <w:gridCol w:w="1012"/>
        <w:gridCol w:w="1011"/>
        <w:gridCol w:w="1012"/>
        <w:gridCol w:w="1011"/>
        <w:gridCol w:w="1013"/>
        <w:gridCol w:w="1012"/>
        <w:gridCol w:w="1093"/>
        <w:gridCol w:w="1011"/>
        <w:gridCol w:w="1012"/>
      </w:tblGrid>
      <w:tr w:rsidR="005C1054" w:rsidRPr="005C1054" w14:paraId="49D2ED88" w14:textId="77777777" w:rsidTr="00E421A3">
        <w:trPr>
          <w:trHeight w:val="499"/>
          <w:tblHeader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14"/>
          <w:p w14:paraId="503A51E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94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60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6B2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BD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98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7D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2A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C1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2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73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73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DA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2C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6D0ACF" w:rsidRPr="005C1054" w14:paraId="6EC347D9" w14:textId="77777777" w:rsidTr="00E421A3">
        <w:trPr>
          <w:trHeight w:val="225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C90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834" w14:textId="5DCCD6A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255 700,8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F33" w14:textId="2541A15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67 167,4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F56" w14:textId="45F6E1C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23 687,8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12A" w14:textId="0087448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71 430,1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9D1" w14:textId="5C2A019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63 862,8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D6F" w14:textId="05B4A07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8 771,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23D" w14:textId="1EE899A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50 751,6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2FA" w14:textId="5FB1AF8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0 196,5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B1E" w14:textId="5105E0C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69 910,7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D84" w14:textId="088C969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89 874,5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C99" w14:textId="29E42CB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38 342,9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89" w14:textId="7F8D085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23 194,5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354" w14:textId="308611B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88 510,48</w:t>
            </w:r>
          </w:p>
        </w:tc>
      </w:tr>
      <w:tr w:rsidR="006D0ACF" w:rsidRPr="005C1054" w14:paraId="7FACD9A4" w14:textId="77777777" w:rsidTr="00E421A3">
        <w:trPr>
          <w:trHeight w:val="225"/>
        </w:trPr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4A841B9" w14:textId="77777777" w:rsidR="006D0ACF" w:rsidRPr="005C1054" w:rsidRDefault="006D0ACF" w:rsidP="006D0AC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F2E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3E9" w14:textId="3C165C5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3 381,7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036" w14:textId="31AE5F6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 016,9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4CB" w14:textId="3CB09FB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 529,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D07" w14:textId="11422C5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21,6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B37" w14:textId="7F7B1CB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850,9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9E" w14:textId="6193776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82,7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4DC" w14:textId="75595C1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26,7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F22" w14:textId="38219C9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411,2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292" w14:textId="7035045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 893,9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F00" w14:textId="06B9EBE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 896,9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32D" w14:textId="7BC64D9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8 523,2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676" w14:textId="489A6CD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05,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0CA" w14:textId="2594822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622,49</w:t>
            </w:r>
          </w:p>
        </w:tc>
      </w:tr>
      <w:tr w:rsidR="006D0ACF" w:rsidRPr="005C1054" w14:paraId="10A05F3E" w14:textId="77777777" w:rsidTr="006D0ACF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4A0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544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F510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BF" w14:textId="317B5D5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 172,1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420" w14:textId="22F4AFE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710" w14:textId="57251C3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994,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00B" w14:textId="3B4D5F6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F5" w14:textId="1DACD65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519,9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C2D" w14:textId="3426CE0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1D3" w14:textId="4BF914D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F92" w14:textId="141CAFD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5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EAA" w14:textId="2FAFB90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570" w14:textId="51F689E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70C" w14:textId="2922766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 608,0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67C" w14:textId="4D685C5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CEA" w14:textId="4FC0BC9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63F99" w:rsidRPr="005C1054" w14:paraId="2231060F" w14:textId="77777777" w:rsidTr="00CF4D52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604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603" w14:textId="2E408CD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CA0" w14:textId="1323BC80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 031,9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E0F" w14:textId="5EBF993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19,8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750" w14:textId="134A7E7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3,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4F0" w14:textId="228DD77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2F7" w14:textId="414E53F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12,6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73D" w14:textId="1229562D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17,4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9E7" w14:textId="45B87A8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533,7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C57" w14:textId="5902D082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53F" w14:textId="6B7074F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15,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49A" w14:textId="69E1A58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213,2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4F" w14:textId="63C230E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79D" w14:textId="247C26C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829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98E" w14:textId="0948C53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367,70</w:t>
            </w:r>
          </w:p>
        </w:tc>
      </w:tr>
      <w:tr w:rsidR="00963F99" w:rsidRPr="005C1054" w14:paraId="487958AE" w14:textId="77777777" w:rsidTr="00CF4D52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D23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0B1" w14:textId="0F4C8F10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C23" w14:textId="67E21A1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47 178,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947" w14:textId="2F67A979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7 467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C55" w14:textId="6139D8E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6 893,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62B" w14:textId="68BEBC3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 010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891" w14:textId="15DF0E53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314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E50" w14:textId="79442EE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599,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C285" w14:textId="7F0D57A6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 110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1E5" w14:textId="1CB14690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 212,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0B" w14:textId="308AE699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482,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351" w14:textId="068EE3EC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016,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10A" w14:textId="2039E162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0 984,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4CA" w14:textId="70B89D9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9 851,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026" w14:textId="32B9DCA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233,78</w:t>
            </w:r>
          </w:p>
        </w:tc>
      </w:tr>
      <w:tr w:rsidR="00963F99" w:rsidRPr="005C1054" w14:paraId="20F36822" w14:textId="77777777" w:rsidTr="00CF4D52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41C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B66" w14:textId="32ADCD08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12E" w14:textId="0FDE2476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15 157,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7B" w14:textId="4CE9BA6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1 081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C5E" w14:textId="53D385B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670" w14:textId="2982698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8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CEF" w14:textId="16845439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2EB" w14:textId="264806F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9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71F" w14:textId="1D1BF742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 83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C95" w14:textId="188B211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C12" w14:textId="08F004E2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 406,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45E" w14:textId="19707FA1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E4B" w14:textId="371DB1DA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C69" w14:textId="7B97C8D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 9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7D5" w14:textId="15F71EA1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9 999,98</w:t>
            </w:r>
          </w:p>
        </w:tc>
      </w:tr>
      <w:tr w:rsidR="00963F99" w:rsidRPr="005C1054" w14:paraId="6C82CF98" w14:textId="77777777" w:rsidTr="00CF4D52">
        <w:trPr>
          <w:trHeight w:val="489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B35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557" w14:textId="00C92DA4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036" w14:textId="3571005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701 881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E02" w14:textId="463CC63A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06 143,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5E7" w14:textId="5FACB39D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5 300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B15" w14:textId="094DCF16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21 458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823" w14:textId="7FD8811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9 639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9CE" w14:textId="5922289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9 043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DAD" w14:textId="620B5B19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 9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785" w14:textId="2BA6DA7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2B5" w14:textId="1B00454C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944,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7FA" w14:textId="67254861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8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3F1" w14:textId="408C7FA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0 6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A2A" w14:textId="31910C8A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 581,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E23" w14:textId="658A54B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18 269,99</w:t>
            </w:r>
          </w:p>
        </w:tc>
      </w:tr>
      <w:tr w:rsidR="00963F99" w:rsidRPr="005C1054" w14:paraId="07C7D9E6" w14:textId="77777777" w:rsidTr="00CF4D52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639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A38" w14:textId="11ABDE5C" w:rsidR="00963F99" w:rsidRPr="005C1054" w:rsidRDefault="00963F99" w:rsidP="00963F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DBD" w14:textId="49FEC15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E32" w14:textId="7C93AF3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22C" w14:textId="7FBFA57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9B1" w14:textId="175F680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E9F" w14:textId="5166EAC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301" w14:textId="4A2E5A13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DA7" w14:textId="61649B9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3A9" w14:textId="20F4E7EC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BFD" w14:textId="272766C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A79" w14:textId="655C2F1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B53" w14:textId="282400ED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10C" w14:textId="3EC6B509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7A7" w14:textId="14A15A23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63F99" w:rsidRPr="005C1054" w14:paraId="35E979B5" w14:textId="77777777" w:rsidTr="00CF4D52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12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F5" w14:textId="161C15A5" w:rsidR="00963F99" w:rsidRPr="005C1054" w:rsidRDefault="00963F99" w:rsidP="00963F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C12" w14:textId="47E13702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8AE" w14:textId="230D718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264" w14:textId="43EBD0B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598" w14:textId="36979B0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E62" w14:textId="6FBAF726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A3D" w14:textId="40FAC80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852" w14:textId="61681C72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A8A" w14:textId="2383CB26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6C" w14:textId="50A7A99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B86" w14:textId="1A963AB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619" w14:textId="25AFF72C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E91" w14:textId="1ACECBA0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771" w14:textId="164A22A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63F99" w:rsidRPr="005C1054" w14:paraId="2AA4E910" w14:textId="77777777" w:rsidTr="00CF4D52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C4F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E72" w14:textId="2F9128FD" w:rsidR="00963F99" w:rsidRPr="005C1054" w:rsidRDefault="00963F99" w:rsidP="00963F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CE5" w14:textId="5D698052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318" w14:textId="6E62F46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AC1" w14:textId="6275088C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28D" w14:textId="2AC8B8C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F8D" w14:textId="5974B89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673" w14:textId="06625449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EFF" w14:textId="3CD42C11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57" w14:textId="73B3C6E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871" w14:textId="0338E2E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6BE" w14:textId="3D6763E9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A2" w14:textId="7A764E79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80D" w14:textId="44BF507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94B" w14:textId="5855A37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63F99" w:rsidRPr="005C1054" w14:paraId="207F26E1" w14:textId="77777777" w:rsidTr="00CF4D52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1BD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9B" w14:textId="231C5D83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DF3" w14:textId="2C454B3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C5F" w14:textId="616B52B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216" w14:textId="04A27F82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D36" w14:textId="1B16204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494" w14:textId="5943196C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1F1" w14:textId="0E59DF6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BAA" w14:textId="4FA176C3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CAE" w14:textId="7F12B172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378" w14:textId="0AFAC50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EA3" w14:textId="2E78FF5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93" w14:textId="714C10D3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688" w14:textId="22DEC1A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2EA" w14:textId="6F762881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63F99" w:rsidRPr="005C1054" w14:paraId="29FC0CD5" w14:textId="77777777" w:rsidTr="00CF4D52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E3C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FD" w14:textId="559AB64F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ABC" w14:textId="586EDA8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42" w14:textId="3BC12F1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53" w14:textId="66EDA80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3A8" w14:textId="143C1B60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8F7" w14:textId="6218F692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9C3" w14:textId="1F8D5426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C77" w14:textId="76FE26F6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062" w14:textId="49CDB2A2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2E1" w14:textId="19EC7BD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56E" w14:textId="6158582C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1D3" w14:textId="2420CC46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C5C" w14:textId="2ECA12E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B72" w14:textId="73742CC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63F99" w:rsidRPr="005C1054" w14:paraId="37F8AE2F" w14:textId="77777777" w:rsidTr="00CF4D52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EBF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749" w14:textId="28414169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73" w14:textId="74A79BD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B01" w14:textId="553B2B6C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23E" w14:textId="7716A52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5EF" w14:textId="34BB532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19F" w14:textId="48BE3EC1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48A" w14:textId="019AEBFA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951" w14:textId="673308D2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154" w14:textId="3ED5D192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99A" w14:textId="3CA20AEA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CFA" w14:textId="4915C7B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92E" w14:textId="5FDE229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2B1" w14:textId="561DD93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6FE" w14:textId="4A24EAD1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63F99" w:rsidRPr="005C1054" w14:paraId="569F6F93" w14:textId="77777777" w:rsidTr="00CF4D52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BB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5CA" w14:textId="182CF4AB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C98" w14:textId="61F3A1A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75 670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E43" w14:textId="27DA201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4 462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F46" w14:textId="32C331E0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 165,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F98" w14:textId="61290B5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2 754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18F" w14:textId="1FF8D4B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 665,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C4A" w14:textId="681341B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348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558" w14:textId="0C88542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0 270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F3A" w14:textId="4FA7FC51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656,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13D" w14:textId="3EF9ECBC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298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3F3" w14:textId="188493B3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 367,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9B" w14:textId="2825CFB0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 455,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D77" w14:textId="2707922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0 181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61F" w14:textId="539744D0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8 043,48</w:t>
            </w:r>
          </w:p>
        </w:tc>
      </w:tr>
      <w:tr w:rsidR="00963F99" w:rsidRPr="005C1054" w14:paraId="41104C53" w14:textId="77777777" w:rsidTr="00CF4D52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BDA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EAE" w14:textId="0F40658A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3CD" w14:textId="4B2F2C4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A19" w14:textId="4AD651CA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DFD" w14:textId="4CDC27D3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4F4" w14:textId="101B9AAC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0E0" w14:textId="19D315CD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B26" w14:textId="3693BB3D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602" w14:textId="2699E15D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CDB" w14:textId="325A6B33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4E3" w14:textId="1B602F4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5AB" w14:textId="743940D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EF8" w14:textId="1B958FFC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EA8" w14:textId="3DC55D16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92" w14:textId="6C4728A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63F99" w:rsidRPr="005C1054" w14:paraId="1DD52E2C" w14:textId="77777777" w:rsidTr="00CF4D52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76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982" w14:textId="755EFC0C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953" w14:textId="698AB623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85D" w14:textId="366B139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F01" w14:textId="5C21166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D54" w14:textId="6EFF6E8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954" w14:textId="35D59FC9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CA2" w14:textId="7366BEB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068" w14:textId="57335B3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068" w14:textId="71302A0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B8B" w14:textId="6FF4E4D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B17" w14:textId="2EBC8F50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904" w14:textId="3870B8E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B70" w14:textId="00A89C2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17C" w14:textId="0089132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63F99" w:rsidRPr="005C1054" w14:paraId="457DFB4F" w14:textId="77777777" w:rsidTr="00CF4D52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A9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64B" w14:textId="018C032E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A67" w14:textId="2E2ACC0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E56" w14:textId="2ED5646A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692" w14:textId="250B756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3E6" w14:textId="13A65966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59F" w14:textId="3ED9AD8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126" w14:textId="00BE3DEA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737" w14:textId="1DC4C20D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612" w14:textId="7E07578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B94" w14:textId="1D5D43BA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AD8" w14:textId="643D60C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E49" w14:textId="1F0C4C9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ABE" w14:textId="0D36E0A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4CC" w14:textId="3C7606DA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63F99" w:rsidRPr="005C1054" w14:paraId="099E3527" w14:textId="77777777" w:rsidTr="00CF4D52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E31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21" w14:textId="5173F1AF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032" w14:textId="1FC8632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5B9" w14:textId="2483D62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F97" w14:textId="5DA2FDFD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55" w14:textId="255070C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A37" w14:textId="781891B0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86E" w14:textId="6E24EDC1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E99" w14:textId="402B0A9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49F" w14:textId="56AA68FC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4B6" w14:textId="74F29B0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8DD" w14:textId="09F34D1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BBF" w14:textId="66413303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079" w14:textId="635B69A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3BD" w14:textId="722FE710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63F99" w:rsidRPr="005C1054" w14:paraId="20F25A16" w14:textId="77777777" w:rsidTr="00CF4D52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454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5F9" w14:textId="13BABD31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18F" w14:textId="488AC09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 920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C50" w14:textId="4E02DDB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273" w14:textId="2594EF16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580,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324" w14:textId="1980FC5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432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337" w14:textId="35BC421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7A0" w14:textId="72294AA3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99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C60" w14:textId="5624F95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467" w14:textId="7294E60B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37,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1FB" w14:textId="18DB903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681" w14:textId="129CFA1D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884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CE" w14:textId="00CD3FC6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661,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AAA" w14:textId="6C728AE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FE7" w14:textId="2820B51F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5,60</w:t>
            </w:r>
          </w:p>
        </w:tc>
      </w:tr>
      <w:tr w:rsidR="00963F99" w:rsidRPr="005C1054" w14:paraId="6D080ED6" w14:textId="77777777" w:rsidTr="00CF4D52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751" w14:textId="77777777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02E" w14:textId="364B1F88" w:rsidR="00963F99" w:rsidRPr="005C1054" w:rsidRDefault="00963F99" w:rsidP="00963F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F91" w14:textId="1C96BAC9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395 375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2C3" w14:textId="5901FA1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8 481,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873" w14:textId="2844BB30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6 525,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3CD" w14:textId="4B88CD2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9 145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904" w14:textId="7C278DCE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 658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440" w14:textId="5B1FED55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 054,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520" w14:textId="30F2D551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 133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95B" w14:textId="4A949D83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3 426,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B89" w14:textId="319643B4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0 865,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871" w14:textId="3BA1BE81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3 807,8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071" w14:textId="3A862857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11 206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D47" w14:textId="1EA52DA9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2 413,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88B" w14:textId="36BC86C8" w:rsidR="00963F99" w:rsidRPr="005C1054" w:rsidRDefault="00963F99" w:rsidP="00963F9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8 656,46</w:t>
            </w:r>
          </w:p>
        </w:tc>
      </w:tr>
      <w:tr w:rsidR="005C1054" w:rsidRPr="005C1054" w14:paraId="285DB3A8" w14:textId="77777777" w:rsidTr="006D0ACF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08C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67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613C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8DE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FF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656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19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24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E89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6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44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1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91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E8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2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4A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4475ECCE" w14:textId="77777777" w:rsidTr="00D41B4A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538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03C" w14:textId="001A1FD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DF1" w14:textId="22DBA5E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63E" w14:textId="169C79E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25D" w14:textId="7888FF7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B50" w14:textId="7BFC66C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861" w14:textId="7E70D4C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C52" w14:textId="6BA8081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0A2" w14:textId="0439104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CE" w14:textId="59534FE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48A" w14:textId="7E65D8D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FA5" w14:textId="54A6FE4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ACA" w14:textId="43D340B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D05" w14:textId="027F91F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98C" w14:textId="57E4F16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2A563B70" w14:textId="77777777" w:rsidTr="00D41B4A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78DE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B47" w14:textId="6153C808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BBC" w14:textId="06A3653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613" w14:textId="3BFFE65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B62" w14:textId="0307413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856" w14:textId="499EDFA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488" w14:textId="6755FE2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C1B" w14:textId="40C5457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236" w14:textId="7DD7FAA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99D" w14:textId="4E423B0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0BB" w14:textId="61BABEA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A27" w14:textId="5AEC508F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327" w14:textId="1B58A8C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6B8" w14:textId="34A1B33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BBC" w14:textId="679DF22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000,00</w:t>
            </w:r>
          </w:p>
        </w:tc>
      </w:tr>
      <w:tr w:rsidR="006D0ACF" w:rsidRPr="005C1054" w14:paraId="0EBF91F4" w14:textId="77777777" w:rsidTr="00D41B4A">
        <w:trPr>
          <w:trHeight w:val="449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DBF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B" w14:textId="518E3172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wynagrodzenia skierowanych bezrob.powyżej 50 r.ż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7BD" w14:textId="7969EDF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 005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5B6" w14:textId="3DC1F5C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80" w14:textId="27CEC46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16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F30" w14:textId="5D19910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1C4" w14:textId="1D00604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5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110" w14:textId="2AC8F05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546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9E1" w14:textId="56A2D58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91F" w14:textId="2ECB698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90A" w14:textId="3C5AE2C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618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B5D" w14:textId="43FD05E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363" w14:textId="70C2484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823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413" w14:textId="12159D8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ED6" w14:textId="472409B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20,00</w:t>
            </w:r>
          </w:p>
        </w:tc>
      </w:tr>
      <w:tr w:rsidR="006D0ACF" w:rsidRPr="005C1054" w14:paraId="48577854" w14:textId="77777777" w:rsidTr="00D41B4A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AEE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CA0" w14:textId="7B991E61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31B" w14:textId="0199C1F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BBF" w14:textId="2D5C5E7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F87" w14:textId="165B73B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286" w14:textId="3B04BB1F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868" w14:textId="63FA426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3CB" w14:textId="0B16B2F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FE2" w14:textId="7F1FAC4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279" w14:textId="246F57B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FD6" w14:textId="0DD265D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373" w14:textId="56E4077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366" w14:textId="55C7011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3C1" w14:textId="0383936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9B0" w14:textId="0D5DE81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608D5781" w14:textId="77777777" w:rsidTr="00D41B4A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DDD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ED7" w14:textId="5F15F648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2A1" w14:textId="6271F04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0FE" w14:textId="740FF0B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654" w14:textId="67CC39C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E58" w14:textId="34BD64B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381" w14:textId="2168087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0B7" w14:textId="126C967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1E8" w14:textId="6B8E178F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851" w14:textId="1487F98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665" w14:textId="1C235AA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8A9" w14:textId="47123B2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850" w14:textId="7D15131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64" w14:textId="28541BAF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B30" w14:textId="2AEAFBC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0DBFBAEB" w14:textId="77777777" w:rsidTr="00D41B4A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CC40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BAA" w14:textId="26B39262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F7B" w14:textId="6A0BF7F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636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302" w14:textId="3F61892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980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132" w14:textId="55C0F48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38B" w14:textId="2264305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006" w14:textId="2DC27D8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4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651" w14:textId="20799A3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9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DD8" w14:textId="3BA5BA6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14D" w14:textId="2E61F85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E27" w14:textId="6B7E144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637" w14:textId="3CA8595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713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0BA" w14:textId="360D343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846,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3C1" w14:textId="0D7D6A6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831" w14:textId="05BDEB5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116989C5" w14:textId="77777777" w:rsidTr="00D41B4A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80E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AC8" w14:textId="47BA060D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F40" w14:textId="40EE730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5 826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6DC" w14:textId="3DF3260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33F" w14:textId="0AB70CE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BE4" w14:textId="5A88FE4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119,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F8D" w14:textId="3C8A3DA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720" w14:textId="0D2916D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DD6" w14:textId="548D372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8 618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436" w14:textId="4A7E65C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A72" w14:textId="61B8B29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089,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569" w14:textId="03514C5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97E" w14:textId="1E0E56C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A7F" w14:textId="11848D4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91" w14:textId="1AE63AF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045694CA" w14:textId="77777777" w:rsidTr="00D41B4A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BCC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18D" w14:textId="3C22D992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9CA" w14:textId="7758582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3BB" w14:textId="3DE629D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59B" w14:textId="4220D80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1FF" w14:textId="293E631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2B0" w14:textId="0239150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59E" w14:textId="1D59B71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368" w14:textId="2C57D4E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1C9" w14:textId="44D198E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02A" w14:textId="37361BF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46C" w14:textId="786F04F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2EB" w14:textId="6BF7060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97D" w14:textId="26FCBA1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B43" w14:textId="2A6DC97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30A1457F" w14:textId="77777777" w:rsidTr="00D41B4A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EFF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64D" w14:textId="6B78C55F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B26" w14:textId="02C053AF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CF7" w14:textId="5186B57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99B" w14:textId="7B989BA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C09" w14:textId="0DB4D9D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F1C" w14:textId="327E426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6D8" w14:textId="479241A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5DB" w14:textId="2EE3D17F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727" w14:textId="1ED846D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88E" w14:textId="4B7E96F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1ED" w14:textId="02C6400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221" w14:textId="659A13B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E73" w14:textId="2E9E168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8F8" w14:textId="39D065F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448D6B8F" w14:textId="77777777" w:rsidTr="00D41B4A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3D7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C9D" w14:textId="785BF7F8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73F" w14:textId="1A20C8C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2 716,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186" w14:textId="204B09E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4 527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269" w14:textId="09DBAED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1 788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16" w14:textId="509085E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 355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73D" w14:textId="2DCE277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 322,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FED" w14:textId="339A883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 424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F19" w14:textId="4544C4A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394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06A" w14:textId="04AA9F9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208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6A6" w14:textId="199E638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69D" w14:textId="2624FBC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241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60" w14:textId="7B63388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882" w14:textId="3F85524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123,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CE1" w14:textId="6620355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71,00</w:t>
            </w:r>
          </w:p>
        </w:tc>
      </w:tr>
      <w:tr w:rsidR="006D0ACF" w:rsidRPr="005C1054" w14:paraId="7CB00D79" w14:textId="77777777" w:rsidTr="00D41B4A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328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FB8" w14:textId="26637392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371" w14:textId="7AA0EF3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 663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D64" w14:textId="6D7E3F4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699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6AB" w14:textId="22F1128F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903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095" w14:textId="63FF2C7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 032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265" w14:textId="3819C75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4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D22" w14:textId="7E50881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64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25" w14:textId="7AB8D0F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914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468" w14:textId="6DD3A95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112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93D" w14:textId="73D8582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B97" w14:textId="226E6AC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4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CB2" w14:textId="4FF3C8C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0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563" w14:textId="54FA45E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598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006" w14:textId="233830E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5300EA6B" w14:textId="77777777" w:rsidTr="00D41B4A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D1C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248" w14:textId="6A99BC2F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618" w14:textId="5FE4231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707,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A90" w14:textId="2D1F4AC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105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9F8" w14:textId="1CB2433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99,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8E6" w14:textId="290DFA4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62C" w14:textId="28C615E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EEC" w14:textId="591287E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4E1" w14:textId="7FBC116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605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9DA" w14:textId="5392878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31,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049" w14:textId="076E995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89" w14:textId="5D224CF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C77" w14:textId="149CE30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57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200" w14:textId="58041B7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790,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B6" w14:textId="706ADF2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683B4355" w14:textId="77777777" w:rsidTr="00D41B4A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AE3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583" w14:textId="66EC3F8F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wspierania rodziny oraz systemu pieczy zastępczej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D68" w14:textId="4C314AA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F2D" w14:textId="5DA95A5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681" w14:textId="00C6BD6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5CE" w14:textId="209E856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BBE" w14:textId="594FB43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B94" w14:textId="3838D83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F0D" w14:textId="5023CFF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545" w14:textId="5237F88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D9A" w14:textId="44B6887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180" w14:textId="4CB51F0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7CF" w14:textId="6A37750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C5C" w14:textId="7AF3A50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F4C" w14:textId="73A8DD4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0DBBD5F1" w14:textId="77777777" w:rsidTr="00D41B4A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415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B4D" w14:textId="7207DBD2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25D" w14:textId="4C16F3EF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803" w14:textId="31EBF36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D7" w14:textId="40B4FBD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872" w14:textId="4A8CB8B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E4D" w14:textId="4A75AE3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E21" w14:textId="48DFBB6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DA2" w14:textId="35C6253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AEF" w14:textId="1B9D1E5F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674" w14:textId="0503450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962" w14:textId="6D51167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C1C" w14:textId="01EB6D4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395" w14:textId="0F40281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D3F" w14:textId="5AA4B76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7C001EE1" w14:textId="77777777" w:rsidTr="00D41B4A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009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009" w14:textId="758DF610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8FF" w14:textId="59DE4D3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386" w14:textId="5980116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34D" w14:textId="0D69296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944" w14:textId="4DCEC54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F21" w14:textId="14D1F72F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E44" w14:textId="061977F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945" w14:textId="641B4C4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B91" w14:textId="7CBC2E0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8CD" w14:textId="35D8BE8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31F" w14:textId="58E3A4FF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D26" w14:textId="4C0BDDC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030" w14:textId="069F9D9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2B4" w14:textId="0D252DE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0729AB16" w14:textId="77777777" w:rsidTr="00D41B4A">
        <w:trPr>
          <w:trHeight w:val="453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67C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98E" w14:textId="7CE395EE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380" w14:textId="7445448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A50" w14:textId="324FD92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FCB" w14:textId="7D95367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BB2" w14:textId="7E572AF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330" w14:textId="4AA75A8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2C3" w14:textId="08096A2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A3D" w14:textId="2F045C2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254" w14:textId="1153A14E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4E3" w14:textId="0B4B85B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02B" w14:textId="3360249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B4F" w14:textId="4551264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893" w14:textId="23EB5EE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60F" w14:textId="7E6A7E9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4EA074D2" w14:textId="77777777" w:rsidTr="00D41B4A">
        <w:trPr>
          <w:trHeight w:val="403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0FDB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C7C" w14:textId="093D6B15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869" w14:textId="36D3A5E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 263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C69" w14:textId="72B0226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 496,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9C9" w14:textId="7408E8D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338" w14:textId="60708D7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DBC" w14:textId="1CEAEBC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D72" w14:textId="2B22160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AB0" w14:textId="0042290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164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779" w14:textId="0AF48F9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604" w14:textId="2375D84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285,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EC0" w14:textId="0F76C63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789" w14:textId="3646EDC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317,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02B" w14:textId="1CA0FC9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C97" w14:textId="7E31E2D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04268BD3" w14:textId="77777777" w:rsidTr="00D41B4A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F91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15D" w14:textId="25144AAE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803" w14:textId="0BAC260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BCC" w14:textId="7F8007F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722" w14:textId="1A48A7C4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BC5" w14:textId="179F8BD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4EE" w14:textId="0F4DA2F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96D" w14:textId="3210260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1B5" w14:textId="6A87C34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EB1" w14:textId="34E8641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026" w14:textId="1313F58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F19" w14:textId="5F13A3A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BE3" w14:textId="5DC17B6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A16" w14:textId="6C9F06E3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092" w14:textId="206D184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712D10BD" w14:textId="77777777" w:rsidTr="00D41B4A">
        <w:trPr>
          <w:trHeight w:val="444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C68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8CE" w14:textId="2A8C0082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DAB" w14:textId="06C29A1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C9F" w14:textId="139AC47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136" w14:textId="39C7BD2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91A" w14:textId="0DF3B52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509" w14:textId="2B7BC67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4E6" w14:textId="4ED9FF78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219" w14:textId="25D0BB3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B0D" w14:textId="3556082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6FD" w14:textId="6F7EF19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5BB" w14:textId="610C1F97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4CA" w14:textId="01492A72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985" w14:textId="3AA67B3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F84" w14:textId="48CEB11F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35E68541" w14:textId="77777777" w:rsidTr="00D41B4A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112D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88E" w14:textId="5DEDB414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711" w14:textId="54BFB8C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BF4" w14:textId="246FD1A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53F" w14:textId="05110B8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10E" w14:textId="147D45A0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E49" w14:textId="77BE5C9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D6" w14:textId="130F9C3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E0B" w14:textId="64623C9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830" w14:textId="7840887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D94" w14:textId="2BC63D2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64B" w14:textId="129CEC3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B15" w14:textId="16C38C4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452" w14:textId="0EE43F8D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067" w14:textId="332BC279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57EAA260" w14:textId="77777777" w:rsidTr="00D41B4A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EB4C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9DDF" w14:textId="30D06AB5" w:rsidR="006D0ACF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56FF" w14:textId="469A77EC" w:rsidR="006D0ACF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2617" w14:textId="2EF76E3B" w:rsidR="006D0ACF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15B3" w14:textId="654C8A93" w:rsidR="006D0ACF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4999" w14:textId="446D0BA2" w:rsidR="006D0ACF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36B2" w14:textId="266424B6" w:rsidR="006D0ACF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0268" w14:textId="6AE1324E" w:rsidR="006D0ACF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5561" w14:textId="5C53D285" w:rsidR="006D0ACF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3EFB" w14:textId="16C01FA5" w:rsidR="006D0ACF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0DBB" w14:textId="638AC2EC" w:rsidR="006D0ACF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A42A" w14:textId="5D64CA99" w:rsidR="006D0ACF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A204" w14:textId="7EBD3AE0" w:rsidR="006D0ACF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6D97" w14:textId="3C88A7C6" w:rsidR="006D0ACF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053" w14:textId="61992F45" w:rsidR="006D0ACF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D0ACF" w:rsidRPr="005C1054" w14:paraId="4282EDAB" w14:textId="77777777" w:rsidTr="00D41B4A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CD2D" w14:textId="77777777" w:rsidR="006D0ACF" w:rsidRPr="005C1054" w:rsidRDefault="006D0ACF" w:rsidP="006D0A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2AE4" w14:textId="2E9802BD" w:rsidR="006D0ACF" w:rsidRPr="005C1054" w:rsidRDefault="006D0ACF" w:rsidP="006D0AC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3C1" w14:textId="5F938F2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5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C0E" w14:textId="6022D86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5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717" w14:textId="78C3B45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687" w14:textId="05B856AB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339" w14:textId="680007BA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CE" w14:textId="6BDE92AF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72C" w14:textId="3915418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FA3" w14:textId="5C90CE0C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316" w14:textId="6359C7A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8C8" w14:textId="39EC5815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009" w14:textId="6C606A2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B05" w14:textId="0E3CBBE6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8D0" w14:textId="038A1F81" w:rsidR="006D0ACF" w:rsidRPr="005C1054" w:rsidRDefault="006D0ACF" w:rsidP="006D0A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1BCC637D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bookmarkStart w:id="15" w:name="_Hlk164150608"/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6D0ACF">
        <w:rPr>
          <w:rFonts w:ascii="Calibri" w:hAnsi="Calibri" w:cs="Calibri"/>
          <w:i/>
        </w:rPr>
        <w:t>maj</w:t>
      </w:r>
      <w:r w:rsidR="00922DEA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707DCD">
        <w:rPr>
          <w:rFonts w:ascii="Calibri" w:hAnsi="Calibri" w:cs="Calibri"/>
          <w:i/>
        </w:rPr>
        <w:t>4</w:t>
      </w:r>
      <w:r w:rsidRPr="005C1054">
        <w:rPr>
          <w:rFonts w:ascii="Calibri" w:hAnsi="Calibri" w:cs="Calibri"/>
          <w:i/>
        </w:rPr>
        <w:t xml:space="preserve"> roku.</w:t>
      </w:r>
    </w:p>
    <w:bookmarkEnd w:id="15"/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601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646"/>
        <w:gridCol w:w="1843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5C1054" w:rsidRPr="005C1054" w14:paraId="1C370A7A" w14:textId="77777777" w:rsidTr="005C1054">
        <w:trPr>
          <w:trHeight w:val="45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36E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29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AC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DF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2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86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2A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66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A2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6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416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B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A41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CAF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812DB7" w:rsidRPr="005C1054" w14:paraId="554EAE3A" w14:textId="77777777" w:rsidTr="00E1101B">
        <w:trPr>
          <w:trHeight w:val="22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6F1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D01" w14:textId="63CA68B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2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4B5" w14:textId="4EC4ABA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0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953" w14:textId="3E6E97F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43" w14:textId="2A87D30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D73" w14:textId="0D6EB0B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403" w14:textId="25EE94C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BC3" w14:textId="2AD26A6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50E" w14:textId="5F8946E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349" w14:textId="7EEEEA0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243" w14:textId="450271F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68C" w14:textId="38B19E1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0CD" w14:textId="0D672A6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4D5" w14:textId="18D3FF6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7</w:t>
            </w:r>
          </w:p>
        </w:tc>
      </w:tr>
      <w:tr w:rsidR="00812DB7" w:rsidRPr="005C1054" w14:paraId="6898A9DB" w14:textId="77777777" w:rsidTr="007E3EE5">
        <w:trPr>
          <w:trHeight w:val="2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467ED657" w14:textId="77777777" w:rsidR="00812DB7" w:rsidRPr="005C1054" w:rsidRDefault="00812DB7" w:rsidP="00812D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755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58B" w14:textId="2BD20AB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224" w14:textId="5064D30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799" w14:textId="7D89FFC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7B2" w14:textId="6B86C83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F1B" w14:textId="51BF387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7AC" w14:textId="40F9003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BA9" w14:textId="56797A0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4A1" w14:textId="22AC127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434" w14:textId="2B74F6B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86E" w14:textId="7394E65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90D" w14:textId="24300D5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E31" w14:textId="389D0A7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8CE" w14:textId="713966B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</w:tr>
      <w:tr w:rsidR="00812DB7" w:rsidRPr="005C1054" w14:paraId="1E4CE5E8" w14:textId="77777777" w:rsidTr="00812DB7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A4A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9A8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5487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85C" w14:textId="1D7065C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8AE" w14:textId="1B58CF4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B15" w14:textId="4CF354A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698" w14:textId="3594B61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9F" w14:textId="55874B3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1E3" w14:textId="38E6062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53C" w14:textId="43B39EE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7C" w14:textId="4B9A49C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1F8" w14:textId="71F30D9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3B3" w14:textId="58BCEC9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67C" w14:textId="679ADEE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8CC" w14:textId="51EA8E3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66E" w14:textId="6A5FCA6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05593775" w14:textId="77777777" w:rsidTr="0004576C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4C0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774" w14:textId="26CD28C5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5B4" w14:textId="044C4B1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7E9" w14:textId="0F46C7D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FE" w14:textId="45EED70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388" w14:textId="0668050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1B" w14:textId="07C6C00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E63" w14:textId="28F0364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8FE" w14:textId="22EDBFC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7A0" w14:textId="23B982B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650" w14:textId="15EA866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5F4" w14:textId="09E3084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1C8" w14:textId="36DD87E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BB7" w14:textId="50139D4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EF4" w14:textId="02254DB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</w:tr>
      <w:tr w:rsidR="00812DB7" w:rsidRPr="005C1054" w14:paraId="4C44CA48" w14:textId="77777777" w:rsidTr="0004576C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B8D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4F8" w14:textId="0A0832E5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248" w14:textId="2EF8C12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2E0" w14:textId="2D1614F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01F" w14:textId="5C45240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0AC" w14:textId="03DFE75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02E" w14:textId="5C1B72D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94F" w14:textId="4A90E9D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8F3" w14:textId="7DF57CE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687" w14:textId="5602271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A98" w14:textId="6C42E64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3B" w14:textId="0680584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460" w14:textId="068AD81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57B" w14:textId="4315293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8C6" w14:textId="4AC45DE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812DB7" w:rsidRPr="005C1054" w14:paraId="27E11D68" w14:textId="77777777" w:rsidTr="0004576C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AA5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14A" w14:textId="1E542EAB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A4F" w14:textId="7056256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E26" w14:textId="25E421C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5C3" w14:textId="0639D97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A5A" w14:textId="299519A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798" w14:textId="72448BF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773" w14:textId="792835E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976" w14:textId="4A10AD2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707" w14:textId="456D0B5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CA" w14:textId="11DAA0F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FFA" w14:textId="46D492D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66F" w14:textId="36F4DEB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748" w14:textId="06EA2D9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F85" w14:textId="72532AA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</w:tr>
      <w:tr w:rsidR="00812DB7" w:rsidRPr="005C1054" w14:paraId="33A36EAA" w14:textId="77777777" w:rsidTr="0004576C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B54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000" w14:textId="0354431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78" w14:textId="252D88C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6D" w14:textId="2E662C7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887" w14:textId="30D8A64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039" w14:textId="79B7BC0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1A1" w14:textId="550AD01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CD" w14:textId="5CFC1C0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9BF" w14:textId="20D4354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D8" w14:textId="6ED71D8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F0C" w14:textId="73E5687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038" w14:textId="7F200E4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1F0" w14:textId="55F9E20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ABA" w14:textId="0BBCC98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113" w14:textId="6C54159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</w:tr>
      <w:tr w:rsidR="00812DB7" w:rsidRPr="005C1054" w14:paraId="602EE556" w14:textId="77777777" w:rsidTr="0004576C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268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0AB" w14:textId="01A792BC" w:rsidR="00812DB7" w:rsidRPr="005C1054" w:rsidRDefault="00812DB7" w:rsidP="00812D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580" w14:textId="7A09332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032" w14:textId="661B9EC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00E" w14:textId="3BA40B3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686" w14:textId="65575FA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990" w14:textId="37E31D6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CB5" w14:textId="0217BA0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BF7" w14:textId="71CE504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EE6" w14:textId="4E5BEE2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1EC" w14:textId="3DE2D13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8CF" w14:textId="0AB47FB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A28" w14:textId="5DBE9EC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9C5" w14:textId="09D16CD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138" w14:textId="0E09F39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5A4442AB" w14:textId="77777777" w:rsidTr="0004576C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5D6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44E" w14:textId="4DB53756" w:rsidR="00812DB7" w:rsidRPr="005C1054" w:rsidRDefault="00812DB7" w:rsidP="00812D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BB4" w14:textId="1AB416C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14A" w14:textId="487E104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91D" w14:textId="3388A3E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039" w14:textId="4EB8949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782" w14:textId="39575B5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708" w14:textId="4B9CC0F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1D2" w14:textId="5777327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F21" w14:textId="63C503B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6A8" w14:textId="5BCD74F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AC9" w14:textId="34E1EE9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F52" w14:textId="3354471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F83" w14:textId="6AA5299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C72" w14:textId="2DF6CE8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5D668D0B" w14:textId="77777777" w:rsidTr="0004576C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17C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316" w14:textId="44189C84" w:rsidR="00812DB7" w:rsidRPr="005C1054" w:rsidRDefault="00812DB7" w:rsidP="00812D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FF2" w14:textId="552DAD9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F4B" w14:textId="19AE661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BEB" w14:textId="674673F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0F6" w14:textId="621BA8A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7FE" w14:textId="52C482F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82F" w14:textId="7A64A53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EAF" w14:textId="162FE55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E78" w14:textId="0E53AC7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C10" w14:textId="5F38C80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F10" w14:textId="0B7FED8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D11" w14:textId="335FEF0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05C" w14:textId="71161DB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BCC" w14:textId="5035DF4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697BFFA0" w14:textId="77777777" w:rsidTr="0004576C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A54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19B" w14:textId="377753E2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007" w14:textId="7C5BD47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26A" w14:textId="0407BF9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D5A" w14:textId="2B42517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E73" w14:textId="451ABB1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9EE" w14:textId="5435D35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55E" w14:textId="2EB52CE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30B" w14:textId="2E05FF9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C6B" w14:textId="0D38BAA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C2B" w14:textId="2E2493F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69" w14:textId="3236C7A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82D" w14:textId="45A3BD7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7AE" w14:textId="201D8AE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62D" w14:textId="1F3D759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52C5C41A" w14:textId="77777777" w:rsidTr="0004576C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0D0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6CA" w14:textId="570BA7B6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17" w14:textId="7890AD8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C61" w14:textId="6201B5F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DA8" w14:textId="56CF6FC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664" w14:textId="631E496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BA7" w14:textId="7CC0643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34A" w14:textId="1A8CB39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DD5" w14:textId="550D12E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6F3" w14:textId="0C86DE8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890" w14:textId="4700C8D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F86" w14:textId="4C630CD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EE5" w14:textId="45839B2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183" w14:textId="1D0F987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521" w14:textId="568D676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600D9F96" w14:textId="77777777" w:rsidTr="0004576C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5E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369" w14:textId="7EB3E3F3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8D4" w14:textId="0114E23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402" w14:textId="734030D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625" w14:textId="495DD86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5FB" w14:textId="3C8EC88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E2C" w14:textId="35EFA37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C77" w14:textId="741AA08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34F" w14:textId="013240A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DC3" w14:textId="3C89AF0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74C" w14:textId="25391A8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FD6" w14:textId="4852204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B8C" w14:textId="22E1A42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56D" w14:textId="2E08CA3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FF2" w14:textId="0394A71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2B8C4948" w14:textId="77777777" w:rsidTr="0004576C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42F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7C2" w14:textId="11D1A37E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F85" w14:textId="058685F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654" w14:textId="387DB73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328" w14:textId="5A6AF50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9AD" w14:textId="1B78474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B03" w14:textId="3CBEAC2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1C6" w14:textId="56134DC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10C" w14:textId="3E2E18F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436" w14:textId="2BA246E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710" w14:textId="40F24FE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CC9" w14:textId="4FC0E39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0A" w14:textId="2503BCB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E88" w14:textId="7B7C7F5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A03" w14:textId="067055F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</w:tr>
      <w:tr w:rsidR="00812DB7" w:rsidRPr="005C1054" w14:paraId="5BD030FA" w14:textId="77777777" w:rsidTr="0004576C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EBB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207" w14:textId="6810EA03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510" w14:textId="35F9D13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4CD" w14:textId="4D4DFC0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E68" w14:textId="573D025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EC4" w14:textId="0495305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DE0" w14:textId="4615258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23" w14:textId="33CFFB0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1BC" w14:textId="70E9836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0DB" w14:textId="018FD9F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6F1" w14:textId="15D27D3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D09" w14:textId="45CF6BC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1CF" w14:textId="2630EE0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D3D" w14:textId="1FF3887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B3C" w14:textId="5C31A63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3FE64F68" w14:textId="77777777" w:rsidTr="0004576C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B0A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EC5" w14:textId="59D3D400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0C5" w14:textId="714D2B7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7B1" w14:textId="02ADC68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FF" w14:textId="6D03167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A7C" w14:textId="7D80616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577" w14:textId="5E39777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578" w14:textId="43C6F25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21F" w14:textId="51D5A80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DD3" w14:textId="2C836A8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3F8" w14:textId="6E3386E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365" w14:textId="2A2558E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5E3" w14:textId="649C4A0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340" w14:textId="3DB1A77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10E" w14:textId="485D56B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1ED9984E" w14:textId="77777777" w:rsidTr="0004576C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0E7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268" w14:textId="75BA6C54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B3A" w14:textId="64DE2E1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781" w14:textId="4F32C3E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E3C" w14:textId="22FA0C5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CB3" w14:textId="553DB25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51D" w14:textId="1CCB701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D91" w14:textId="38795E6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9F6" w14:textId="586BF48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461" w14:textId="0243ED2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80D" w14:textId="0A01C90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A41" w14:textId="40FE79E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028" w14:textId="250F5D9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1A1" w14:textId="27F5746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1D3" w14:textId="6659830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3B5601FD" w14:textId="77777777" w:rsidTr="0004576C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B36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60C" w14:textId="59BF35C8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361" w14:textId="02A2AF3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BA0" w14:textId="591B70A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31E" w14:textId="696A492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65E" w14:textId="69B9039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059" w14:textId="36DA1E9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C20" w14:textId="63E5941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96C" w14:textId="5E4D41D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4A4" w14:textId="490149B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817" w14:textId="580D41E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342" w14:textId="7429091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562" w14:textId="3014642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23C" w14:textId="7D5CC80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C7F" w14:textId="3B4AB46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7190E1A2" w14:textId="77777777" w:rsidTr="0004576C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62F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9A8" w14:textId="0C13CD50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11D" w14:textId="28413A4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2A2" w14:textId="717BD9A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650" w14:textId="6FD85F5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D25" w14:textId="64F9746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C95" w14:textId="073CCD8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1FC" w14:textId="49F1F7C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BB5" w14:textId="541585E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A36" w14:textId="567FED7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9B8" w14:textId="0ED5E81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935" w14:textId="28BC5E2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FB7" w14:textId="5558FCA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D2" w14:textId="53E0BCC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594" w14:textId="7826BF4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812DB7" w:rsidRPr="005C1054" w14:paraId="1AF370D2" w14:textId="77777777" w:rsidTr="0004576C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0002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5D0" w14:textId="6952E065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BA5" w14:textId="225E4E6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BED1" w14:textId="799741D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268" w14:textId="2720BDF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863" w14:textId="216F175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82F" w14:textId="2693DA9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ADC" w14:textId="4B9AB1A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511" w14:textId="17A3323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3A3" w14:textId="643923F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4BA" w14:textId="445032C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540" w14:textId="7DC942A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C24" w14:textId="0FCF995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F6C" w14:textId="714A7B0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61D" w14:textId="2BD0A76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</w:t>
            </w:r>
          </w:p>
        </w:tc>
      </w:tr>
      <w:tr w:rsidR="005C1054" w:rsidRPr="005C1054" w14:paraId="1E988AD1" w14:textId="77777777" w:rsidTr="00812DB7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C8D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2E7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C754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3E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83C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E6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14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7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A3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4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FC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C5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3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81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0A1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E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63A2A84C" w14:textId="77777777" w:rsidTr="002F5047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5F0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301" w14:textId="3A0C9798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689" w14:textId="457E489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FF3" w14:textId="27EF1BC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060" w14:textId="4184025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736" w14:textId="1CD0057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F45" w14:textId="7E0C7EA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CF0" w14:textId="44155EB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8FA" w14:textId="756D4BC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E33" w14:textId="2B908ED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C45" w14:textId="793806B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9C9" w14:textId="73FF9CC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4A2" w14:textId="688E0D3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B5B" w14:textId="3A4A5D8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950" w14:textId="6A8237F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748C5209" w14:textId="77777777" w:rsidTr="002F5047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D93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4CF" w14:textId="0BB2A02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BF6" w14:textId="1F7C5AC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023" w14:textId="7E93547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B66" w14:textId="67BD68F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DC57" w14:textId="6D1B509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236" w14:textId="39CC23E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E27" w14:textId="5396E11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485" w14:textId="71127DF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0F4" w14:textId="4881A24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3EE" w14:textId="13C5931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949" w14:textId="72334EA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55C" w14:textId="71049CC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AF8" w14:textId="714AD22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00D" w14:textId="726BE4E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812DB7" w:rsidRPr="005C1054" w14:paraId="7874ACAC" w14:textId="77777777" w:rsidTr="002F5047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FC4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CA4" w14:textId="1C847832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wynagrodzenia skierowanych bezrob.powyżej 50 r.ż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2A1" w14:textId="2B01F73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FA2" w14:textId="37C6599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184" w14:textId="7A227D1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B94" w14:textId="6A799F8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034" w14:textId="0CF393A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0A7" w14:textId="2FA655B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E45" w14:textId="733BC54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7FF" w14:textId="731BB81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4EA" w14:textId="783462B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17B" w14:textId="4AA6204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F33" w14:textId="7FAC8C6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51E" w14:textId="6E17D19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BFD" w14:textId="61F34BE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812DB7" w:rsidRPr="005C1054" w14:paraId="383BDA95" w14:textId="77777777" w:rsidTr="002F5047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4C0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3BD" w14:textId="24969921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945" w14:textId="2249759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D36" w14:textId="36C2DF4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5F4" w14:textId="312CB28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CDE" w14:textId="22C46A6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5B" w14:textId="6722D97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615" w14:textId="2D59501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0C" w14:textId="12AC278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8BA" w14:textId="5894340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C2C" w14:textId="571D70A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B18" w14:textId="515B7BE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9A7" w14:textId="3921963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5E0" w14:textId="2320393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61B" w14:textId="4F43C26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19ED7809" w14:textId="77777777" w:rsidTr="002F5047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89F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B71" w14:textId="205420B6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550" w14:textId="49F7F81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792" w14:textId="0ACC4FE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E02" w14:textId="625D7FC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0C5" w14:textId="779EAEE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853" w14:textId="526AD9B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24A" w14:textId="17935C3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735" w14:textId="65CD26C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A2F" w14:textId="35C3FDA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F4" w14:textId="3AF40C4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91A" w14:textId="76E3BD6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9D4" w14:textId="2A234AC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CA0" w14:textId="0640A9D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B19" w14:textId="4B6298D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3F7A1147" w14:textId="77777777" w:rsidTr="002F5047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9EC0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F68" w14:textId="0E9D903E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296" w14:textId="7508CD8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B1B" w14:textId="53D50AA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A1D" w14:textId="0C9D3FD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564" w14:textId="53032D7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269" w14:textId="7DE5C5C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21E" w14:textId="3A90563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900" w14:textId="655F996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24" w14:textId="14C2A9E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67B" w14:textId="3EABC23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702" w14:textId="692C06E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7E7" w14:textId="40D59D0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A08" w14:textId="4BE83EC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8D4" w14:textId="195FA2E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1520E9A9" w14:textId="77777777" w:rsidTr="002F5047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67A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D51" w14:textId="7A38AA93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B7C" w14:textId="49C4E9A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A38" w14:textId="14DD06D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CB2" w14:textId="5669ECD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74C" w14:textId="5899F78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842" w14:textId="6D253E2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A29" w14:textId="326898D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D18" w14:textId="61B5205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8A1" w14:textId="109C365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C84" w14:textId="0FD9804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0AC" w14:textId="52084E8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5E8" w14:textId="4236F14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CA7" w14:textId="4261613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56C" w14:textId="6B703FC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12DB7" w:rsidRPr="005C1054" w14:paraId="6AA4A63D" w14:textId="77777777" w:rsidTr="002F5047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C1AD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0C" w14:textId="7B7C415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026" w14:textId="7E301FA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9F7" w14:textId="42D95BD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922" w14:textId="682C20C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43A" w14:textId="1F2B990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E0B" w14:textId="64E8B98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31" w14:textId="6621F76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4BB" w14:textId="25C2D03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71D" w14:textId="44845BB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A76" w14:textId="6BB4BE9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CF" w14:textId="1CC3DFF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C32" w14:textId="4D903E7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011" w14:textId="287AED9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011" w14:textId="3FB6F7C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12DB7" w:rsidRPr="005C1054" w14:paraId="3619FCC2" w14:textId="77777777" w:rsidTr="002F5047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FBD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FFB" w14:textId="2B1051C0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6B8" w14:textId="71872DE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853" w14:textId="698703B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5B6" w14:textId="35ADA31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B61" w14:textId="6E47BE0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DED" w14:textId="3F44F15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DB9" w14:textId="598BB92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DFD" w14:textId="36FCCD5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F72" w14:textId="06734AA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EC3" w14:textId="6864008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3B1" w14:textId="50A852E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2B9" w14:textId="31C0A3D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09A" w14:textId="6E376A7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546" w14:textId="2C863A0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16CED2DB" w14:textId="77777777" w:rsidTr="002F5047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1C2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CCD" w14:textId="610F1D2D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FB2" w14:textId="5BEECA4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6BA" w14:textId="7B6753C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052" w14:textId="1171F99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247" w14:textId="4567987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B7D" w14:textId="41F71FB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141" w14:textId="6BE78AF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19" w14:textId="1F0FAF9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77F" w14:textId="28CB8CD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8BD" w14:textId="454CDAD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02F" w14:textId="101BEFA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013" w14:textId="57B3CE0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C44" w14:textId="436256E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B7F" w14:textId="5F5683D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812DB7" w:rsidRPr="005C1054" w14:paraId="64A909EE" w14:textId="77777777" w:rsidTr="002F5047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C7C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0B1F" w14:textId="3699CD2C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EF9" w14:textId="2E0A014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E77" w14:textId="2B39F01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11" w14:textId="49F16F4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292" w14:textId="38A05AA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CD4" w14:textId="7184552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6ED" w14:textId="53C90EA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A2" w14:textId="178F8BF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AE8" w14:textId="374F29D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3F2" w14:textId="2CAE676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056" w14:textId="4ED279D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0A4" w14:textId="60663A0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E8D" w14:textId="73B9DBB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8D3" w14:textId="6AE5C61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56C257F6" w14:textId="77777777" w:rsidTr="002F5047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326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1407" w14:textId="3E8CB11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79C" w14:textId="622D2A3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80F" w14:textId="5128BEF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FDE" w14:textId="0481D83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804" w14:textId="103745F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60E" w14:textId="38F33F9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E31" w14:textId="1B892DD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61A" w14:textId="76C6152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74A" w14:textId="4025C33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58A" w14:textId="78B5FDF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8EF" w14:textId="4695996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5CD" w14:textId="3A08359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8C6" w14:textId="6BD526F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526" w14:textId="5EA0647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59FFAC48" w14:textId="77777777" w:rsidTr="002F5047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B4E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19A" w14:textId="48BFE7A9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wspierania rodziny oraz systemu pieczy zastępczej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AF0" w14:textId="45D41EB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26E" w14:textId="72AB304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D79" w14:textId="253A697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9EE" w14:textId="37E0821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A88" w14:textId="4C41DBC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2E6" w14:textId="246C9B1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62F" w14:textId="28DF653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0BD" w14:textId="5A3E119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06F" w14:textId="0B5474C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9DA" w14:textId="7098D77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429" w14:textId="568D2FB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9EF" w14:textId="445B1BC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28F" w14:textId="791AC0E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12DB7" w:rsidRPr="005C1054" w14:paraId="5EA86991" w14:textId="77777777" w:rsidTr="002F5047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92C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FDB" w14:textId="4625034E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A59" w14:textId="39EE367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7B6" w14:textId="205BAAA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2DD" w14:textId="26073A8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8A4" w14:textId="2ADEF62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C0C" w14:textId="7A1576F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48F" w14:textId="2278459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7BC" w14:textId="15D8AB8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5D0" w14:textId="2C2A840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9C5" w14:textId="7630EFF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220" w14:textId="318AE36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B03" w14:textId="5828D46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D36" w14:textId="6244491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028" w14:textId="468A2DB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12DB7" w:rsidRPr="005C1054" w14:paraId="631320CD" w14:textId="77777777" w:rsidTr="002F5047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41C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0B8" w14:textId="01D1213F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0C6" w14:textId="2B13D53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308" w14:textId="7DA9DF0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159" w14:textId="733852F7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C32" w14:textId="2142AA9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457" w14:textId="4CE20BA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FD8" w14:textId="7669A57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AD4" w14:textId="3857383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3D3" w14:textId="1AA5DCC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0F4" w14:textId="7DBE92D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F88" w14:textId="7DDB5CC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E03" w14:textId="6268512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1BA" w14:textId="0DC2134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0FA" w14:textId="30EE54A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12DB7" w:rsidRPr="005C1054" w14:paraId="5DE55D49" w14:textId="77777777" w:rsidTr="002F5047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4D95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9A9" w14:textId="3D9E05FE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E0A" w14:textId="4DB39FE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0B7" w14:textId="1EDFBE6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01C" w14:textId="618265C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B6C" w14:textId="7425651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905" w14:textId="01AE4A8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3CA" w14:textId="6A220BE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775" w14:textId="25D9D8B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CA3" w14:textId="79CB715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77B" w14:textId="1867279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159" w14:textId="1C7AF0B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11B" w14:textId="27DF9F6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054" w14:textId="2243463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736" w14:textId="09620FE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6E00F634" w14:textId="77777777" w:rsidTr="002F5047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A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338" w14:textId="07407A9C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D89" w14:textId="244D6C2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3B8" w14:textId="14E3C2A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03D" w14:textId="672F255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F6B" w14:textId="451D05D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E11" w14:textId="0E5DCDF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5FA" w14:textId="08A1065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5ED" w14:textId="3D09FD5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38D" w14:textId="5DF15F6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285" w14:textId="6E8EC1C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7EE" w14:textId="13A114C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778" w14:textId="2C2FD94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08D" w14:textId="7559731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F6A" w14:textId="0905648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2DB7" w:rsidRPr="005C1054" w14:paraId="764F9D50" w14:textId="77777777" w:rsidTr="002F5047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1AC8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818" w14:textId="0DDDF963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79A" w14:textId="141977A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258" w14:textId="0694714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3D1" w14:textId="504042E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518" w14:textId="0EC86EC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E16" w14:textId="4BB3079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00F" w14:textId="76CF901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922" w14:textId="7EC1D34C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697" w14:textId="1B7958D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582" w14:textId="1B09ED5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5E" w14:textId="58D739F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5AD" w14:textId="6A2AF1D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DAF" w14:textId="7EA83B1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244" w14:textId="16A27E7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12DB7" w:rsidRPr="005C1054" w14:paraId="4EDEB789" w14:textId="77777777" w:rsidTr="002F5047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42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2E7" w14:textId="4F298B2F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B75" w14:textId="6DC9965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4F1" w14:textId="1ADD248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86F" w14:textId="0796821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DB8" w14:textId="74D6FCF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C0D" w14:textId="64B0929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141" w14:textId="20775DD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EFC" w14:textId="578C8BD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142" w14:textId="72BD8E63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DF0" w14:textId="0C3D71C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311" w14:textId="3F650B1F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377" w14:textId="1FA8E6E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039" w14:textId="036FE4FD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C4C" w14:textId="6914BEF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12DB7" w:rsidRPr="005C1054" w14:paraId="147E4629" w14:textId="77777777" w:rsidTr="002F5047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23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29C" w14:textId="10FA7A0F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8F7" w14:textId="6CE7598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3F5" w14:textId="31CD839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AE1" w14:textId="29CF6EB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183" w14:textId="08B16309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E75" w14:textId="2B5848D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F9D" w14:textId="10B2A51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D19" w14:textId="19EEDF22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5D" w14:textId="30D7FFF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8FC" w14:textId="51614BE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156" w14:textId="2F578CE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865" w14:textId="43DE483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7D3" w14:textId="0BA98EB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A2A" w14:textId="0CDD9BC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12DB7" w:rsidRPr="005C1054" w14:paraId="2609E8E8" w14:textId="77777777" w:rsidTr="002F5047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04FE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438" w14:textId="2CAD8D4A" w:rsidR="00812DB7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E147" w14:textId="19122D9D" w:rsidR="00812DB7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413A" w14:textId="696C8D2D" w:rsidR="00812DB7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1F26" w14:textId="0470F532" w:rsidR="00812DB7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9672" w14:textId="7C7B21ED" w:rsidR="00812DB7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829B" w14:textId="1AD18C18" w:rsidR="00812DB7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636D" w14:textId="73F82618" w:rsidR="00812DB7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34BF" w14:textId="11DA5B76" w:rsidR="00812DB7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6FA8" w14:textId="00F37159" w:rsidR="00812DB7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6BEE" w14:textId="16500EA5" w:rsidR="00812DB7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5284" w14:textId="184E82F9" w:rsidR="00812DB7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6F9E" w14:textId="17033DD3" w:rsidR="00812DB7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B5D3" w14:textId="72677BB0" w:rsidR="00812DB7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26AF" w14:textId="070101B2" w:rsidR="00812DB7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12DB7" w:rsidRPr="005C1054" w14:paraId="33C5F31A" w14:textId="77777777" w:rsidTr="002F5047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1C2" w14:textId="77777777" w:rsidR="00812DB7" w:rsidRPr="005C1054" w:rsidRDefault="00812DB7" w:rsidP="00812D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6887" w14:textId="4B5534B3" w:rsidR="00812DB7" w:rsidRPr="005C1054" w:rsidRDefault="00812DB7" w:rsidP="00812D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FD9" w14:textId="37A84C75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47" w14:textId="1C15287E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B58" w14:textId="2A645FD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8BB" w14:textId="4C4469F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EFF" w14:textId="31CA4090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083" w14:textId="3B036AB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F72" w14:textId="52E0C954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153" w14:textId="39D4DEF8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DBD" w14:textId="1B4EC211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461" w14:textId="09D76DCA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A55" w14:textId="71EFC556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AB4" w14:textId="3B833DD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D7A" w14:textId="64C42C3B" w:rsidR="00812DB7" w:rsidRPr="005C1054" w:rsidRDefault="00812DB7" w:rsidP="00812D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797C1ACE" w14:textId="64BDBC09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812DB7">
        <w:rPr>
          <w:rFonts w:ascii="Calibri" w:hAnsi="Calibri" w:cs="Calibri"/>
          <w:i/>
        </w:rPr>
        <w:t>maj</w:t>
      </w:r>
      <w:r w:rsidR="008F7902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707DCD">
        <w:rPr>
          <w:rFonts w:ascii="Calibri" w:hAnsi="Calibri" w:cs="Calibri"/>
          <w:i/>
        </w:rPr>
        <w:t>4</w:t>
      </w:r>
      <w:r w:rsidRPr="005C1054">
        <w:rPr>
          <w:rFonts w:ascii="Calibri" w:hAnsi="Calibri" w:cs="Calibri"/>
          <w:i/>
        </w:rPr>
        <w:t xml:space="preserve"> roku.</w:t>
      </w: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D31990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241706AD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</w:t>
      </w:r>
      <w:r w:rsidR="00234ACB">
        <w:rPr>
          <w:rFonts w:ascii="Calibri" w:hAnsi="Calibri" w:cs="Calibri"/>
          <w:b/>
          <w:bCs/>
          <w:i/>
          <w:sz w:val="22"/>
          <w:szCs w:val="22"/>
        </w:rPr>
        <w:t>P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iPS-02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58"/>
        <w:gridCol w:w="3635"/>
        <w:gridCol w:w="425"/>
        <w:gridCol w:w="1276"/>
        <w:gridCol w:w="1385"/>
        <w:gridCol w:w="1308"/>
        <w:gridCol w:w="992"/>
      </w:tblGrid>
      <w:tr w:rsidR="00812DB7" w:rsidRPr="00812DB7" w14:paraId="27B4A766" w14:textId="77777777" w:rsidTr="00812DB7">
        <w:trPr>
          <w:trHeight w:val="315"/>
          <w:tblHeader/>
        </w:trPr>
        <w:tc>
          <w:tcPr>
            <w:tcW w:w="5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79A4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Wyszczególnie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6544" w14:textId="1E3E2EE0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Liczba osób/miejsc w miesiącu sprawozda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812DB7">
              <w:rPr>
                <w:rFonts w:asciiTheme="minorHAnsi" w:hAnsiTheme="minorHAnsi" w:cstheme="minorHAnsi"/>
                <w:color w:val="000000"/>
              </w:rPr>
              <w:t>wczy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AFA1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 xml:space="preserve">Wydatki w zł </w:t>
            </w:r>
            <w:r w:rsidRPr="00812DB7">
              <w:rPr>
                <w:rFonts w:asciiTheme="minorHAnsi" w:hAnsiTheme="minorHAnsi" w:cstheme="minorHAnsi"/>
                <w:color w:val="000000"/>
                <w:vertAlign w:val="superscript"/>
              </w:rPr>
              <w:t>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9BB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Liczba osób w roku</w:t>
            </w:r>
            <w:r w:rsidRPr="00812DB7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 b)</w:t>
            </w:r>
          </w:p>
        </w:tc>
      </w:tr>
      <w:tr w:rsidR="00812DB7" w:rsidRPr="00812DB7" w14:paraId="090C44FE" w14:textId="77777777" w:rsidTr="00485B90">
        <w:trPr>
          <w:trHeight w:val="1109"/>
          <w:tblHeader/>
        </w:trPr>
        <w:tc>
          <w:tcPr>
            <w:tcW w:w="5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6AD13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9482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1A90" w14:textId="67B447E2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w m-cu sprawozda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812DB7">
              <w:rPr>
                <w:rFonts w:asciiTheme="minorHAnsi" w:hAnsiTheme="minorHAnsi" w:cstheme="minorHAnsi"/>
                <w:color w:val="000000"/>
              </w:rPr>
              <w:t>wczy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043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od początku roku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0E08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2DB7" w:rsidRPr="00812DB7" w14:paraId="6383A37C" w14:textId="77777777" w:rsidTr="00812DB7">
        <w:trPr>
          <w:trHeight w:val="300"/>
          <w:tblHeader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6FF5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FDF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4DFE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FD43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D414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812DB7" w:rsidRPr="00812DB7" w14:paraId="6E08701B" w14:textId="77777777" w:rsidTr="001A02FA">
        <w:trPr>
          <w:trHeight w:val="600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A9EF" w14:textId="77777777" w:rsidR="00812DB7" w:rsidRPr="00812DB7" w:rsidRDefault="00812DB7" w:rsidP="001A02FA">
            <w:pPr>
              <w:ind w:right="-14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Aktywne formy przeciwdziałania bezrobociu ogółem (suma w. 41, 49 do 51, 53, 55 do 63, 65 do 67, 69, 71 do 74 oraz 76 do 97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1729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317F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 46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B1BB86A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 646 812,5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17EAE3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6 255 70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9F6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 222</w:t>
            </w:r>
          </w:p>
        </w:tc>
      </w:tr>
      <w:tr w:rsidR="00812DB7" w:rsidRPr="00812DB7" w14:paraId="26EFF791" w14:textId="77777777" w:rsidTr="001A02FA">
        <w:trPr>
          <w:trHeight w:val="25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C19F2A" w14:textId="77777777" w:rsidR="00812DB7" w:rsidRPr="00812DB7" w:rsidRDefault="00812DB7" w:rsidP="001A02F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z tego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E2B4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Szkolenia (suma w. 42 do 4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E210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7560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DB8BD7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09 821,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34A478A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23 38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5EE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80</w:t>
            </w:r>
          </w:p>
        </w:tc>
      </w:tr>
      <w:tr w:rsidR="00812DB7" w:rsidRPr="00812DB7" w14:paraId="2BC2F5F2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94BFE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32B5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z tego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FEA8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kwoty należne instytucjom szkoleniowy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42FA7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B1F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581399B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61 90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8BC4E0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82 14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AFD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54</w:t>
            </w:r>
          </w:p>
        </w:tc>
      </w:tr>
      <w:tr w:rsidR="00812DB7" w:rsidRPr="00812DB7" w14:paraId="2C1EE5E7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FDC8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1DCB0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2FAA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stypendia wraz ze składkami na ubezpieczenia społ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D83E4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BAD6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D18B1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1 552,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D0F79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93 4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C0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49</w:t>
            </w:r>
          </w:p>
        </w:tc>
      </w:tr>
      <w:tr w:rsidR="00812DB7" w:rsidRPr="00812DB7" w14:paraId="310E2981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686F7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48679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BA81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egzaminy i koszty uzyskania licencj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ACBF2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B7A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08C9CD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 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6329D9C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1EDF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812DB7" w:rsidRPr="00812DB7" w14:paraId="0AE45091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0133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9B201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BE36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umowy trójstron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DC09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048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CD2D4C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F38CEAC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F2A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1EAAB186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8A23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5B25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326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dofinansowanie szkoleń pracowników (ochrona miejsc pracy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0A8C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6C8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276944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23A54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C99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35B2C9A5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2B56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4AEB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20EA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bon szkoleni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A179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917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E1B13D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0 866,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559171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32 17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0A4B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6</w:t>
            </w:r>
          </w:p>
        </w:tc>
      </w:tr>
      <w:tr w:rsidR="00812DB7" w:rsidRPr="00812DB7" w14:paraId="2379497C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9616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086FC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45D7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in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3035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38B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00DD8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 998,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3F6E37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3 68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1C9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9</w:t>
            </w:r>
          </w:p>
        </w:tc>
      </w:tr>
      <w:tr w:rsidR="00812DB7" w:rsidRPr="00812DB7" w14:paraId="4FAF3825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ED37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48A5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Prace społecznie użyt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D0E9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54EF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7BE29F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5 223,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5BE99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9 03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A33C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36</w:t>
            </w:r>
          </w:p>
        </w:tc>
      </w:tr>
      <w:tr w:rsidR="00812DB7" w:rsidRPr="00812DB7" w14:paraId="1DD91A44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CD51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6927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Roboty publi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CD701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96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E3D79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39 768,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1D2BE6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 747 17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91D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61</w:t>
            </w:r>
          </w:p>
        </w:tc>
      </w:tr>
      <w:tr w:rsidR="00812DB7" w:rsidRPr="00812DB7" w14:paraId="1C55488D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562E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F461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Refundacja kosztów wyposażenia i doposażenia stanowiska pra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2CFE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DA9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DAB0C20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81 311,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FCEF7B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 415 15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22F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7</w:t>
            </w:r>
          </w:p>
        </w:tc>
      </w:tr>
      <w:tr w:rsidR="00812DB7" w:rsidRPr="00812DB7" w14:paraId="03E2B839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0A44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94A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w tym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AA0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w ramach spółdzielni socj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7B7F2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A75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C397C9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46CA217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16E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6149D3B1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1296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E0F4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Dofinansowanie podejmowania działalności gospodarcz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5D006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58C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ECF25B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 153 003,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1A770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 701 8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5B9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45</w:t>
            </w:r>
          </w:p>
        </w:tc>
      </w:tr>
      <w:tr w:rsidR="00812DB7" w:rsidRPr="00812DB7" w14:paraId="7EDEC85D" w14:textId="77777777" w:rsidTr="001A02FA">
        <w:trPr>
          <w:trHeight w:val="27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1D77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B36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w tym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FF90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w ramach spółdzielni socj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DBBA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530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991FA7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042211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3DE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74ED8F1E" w14:textId="77777777" w:rsidTr="001A02FA">
        <w:trPr>
          <w:trHeight w:val="27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98804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C843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Składki na ubezpieczenia społeczne członków spółdzielni socjal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67EC5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98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CC889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59FD45B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6AF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3ED3AD8E" w14:textId="77777777" w:rsidTr="001A02FA">
        <w:trPr>
          <w:trHeight w:val="312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85D7F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A4AE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Składki na ubezpieczenia społeczne pracowników przedsiębiorstw społecz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955C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9E5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2A917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1ACFC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E26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73772EC8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6066A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E494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Koszty wynagrodzeń osób skierowanych do spółdzielni socj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DD3F7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682C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64E37B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1BCA8F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5C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64BD1C11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AAE69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C072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Koszty wynagrodzeń pracowników przedsiębiorstw społecz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A823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0E9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CAED84C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ACAC9B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9DB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386845F2" w14:textId="77777777" w:rsidTr="001A02FA">
        <w:trPr>
          <w:trHeight w:val="27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A6FF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50EA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Koszty utworzenia stanowiska pracy dla osób skierowanych do spółdzielni socj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F767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E7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00AF47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51408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B60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54BFA728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241E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4627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Koszty utworzenia stanowiska pracy dla przedsiębiorstw społecz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02F0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709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B02AAD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61DCF7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D32A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1FA9ADD2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8C83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567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Prace interwencyj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4C1F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D3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1DD6B46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55 652,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693A8A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 275 67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9F5D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56</w:t>
            </w:r>
          </w:p>
        </w:tc>
      </w:tr>
      <w:tr w:rsidR="00812DB7" w:rsidRPr="00812DB7" w14:paraId="68D43755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E0EA8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13CE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Zatrudnienie wspiera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9855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CE3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901B6C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78CE1C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3C7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37E8B5D0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BA101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722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Przygotowanie zawodowe dorosł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3300A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BD8F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DE2ED3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5B24D4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E2B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5F9EC756" w14:textId="77777777" w:rsidTr="001A02FA">
        <w:trPr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C7E6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AC81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w tym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A4B5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stypendia i składki na ubezpieczenia społ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9769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60F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7620E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D8CA2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453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2A7AC985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21A36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8002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Środki dla Banku Gospodarstwa Krajow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F7FE7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8A9D1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6B8F22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2E1BC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ED87AC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12DB7" w:rsidRPr="00812DB7" w14:paraId="0B1DB60B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CCB5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09FB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Stypendia za okres kontynuowania nau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6ADF0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9C2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22D82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4CAB1AC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01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7FE70BCA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7800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DBA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Refundacja składek na ubezpieczenia społ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951D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4A6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F3A6B1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F2A405F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42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4CA9C0D8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481B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1A3D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w tym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5540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refundacja składek na ubezpieczenia społeczne osób do 30 r.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4FD7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D1E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3019336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E7967F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578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34B7EA4A" w14:textId="77777777" w:rsidTr="001A02FA">
        <w:trPr>
          <w:trHeight w:val="24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80BA4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5F00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Studia podyplom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08DB2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A18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89BD4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7 604,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E2EB1E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9 9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701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2</w:t>
            </w:r>
          </w:p>
        </w:tc>
      </w:tr>
      <w:tr w:rsidR="00812DB7" w:rsidRPr="00812DB7" w14:paraId="3689E4D2" w14:textId="77777777" w:rsidTr="001A02FA">
        <w:trPr>
          <w:trHeight w:val="51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DAC0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A9C4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w tym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9444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stypendia i składki na ubezpieczenia społ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E94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B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4E23C5F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 306,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330100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3 07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137A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9</w:t>
            </w:r>
          </w:p>
        </w:tc>
      </w:tr>
      <w:tr w:rsidR="00812DB7" w:rsidRPr="00812DB7" w14:paraId="376F63AB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C1A4A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618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Staże podyplomowe lekarzy, lekarzy dentystów i pielęgniare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7F0E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9D423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301CA7D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6C1F21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70CCD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12DB7" w:rsidRPr="00812DB7" w14:paraId="1D0C76AA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71DC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DD7D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Refundacja wynagrodzeń pracowników młodocianych (OHP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D2B6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62D7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7EC99F6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ADB539F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F220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08218D78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124B7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280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Koszty kształcenia pracowników młodocia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4DD0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B7EFB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74207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0D442D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FD43D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12DB7" w:rsidRPr="00812DB7" w14:paraId="3917AF8C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E4B4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207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 xml:space="preserve">Staże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6FED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AD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 1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6727D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 014 597,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7122C0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 395 37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4F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 542</w:t>
            </w:r>
          </w:p>
        </w:tc>
      </w:tr>
      <w:tr w:rsidR="00812DB7" w:rsidRPr="00812DB7" w14:paraId="3D2A7064" w14:textId="77777777" w:rsidTr="001A02FA">
        <w:trPr>
          <w:trHeight w:val="28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65A36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A6FA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w tym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AB1A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bon staż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1B599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E6B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D245E90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4C7CEC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55ED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1D57D060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7995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0704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Bon zatrudnieni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2602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D07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18AEA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2F2406B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48B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2B4B182C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A214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C3BE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Bon na zasiedlen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907C6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FCD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EB602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5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D428A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9E3B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4</w:t>
            </w:r>
          </w:p>
        </w:tc>
      </w:tr>
      <w:tr w:rsidR="00812DB7" w:rsidRPr="00812DB7" w14:paraId="01FE8B6F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288C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7786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Dofinansowanie wynagrodzenia skierowanych bezrobotnych powyżej 50 r.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92279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7126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19D759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0 803,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B4802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13 00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A29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812DB7" w:rsidRPr="00812DB7" w14:paraId="781A34AB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D3E7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0FB4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Świadczenie aktywizacyj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1B26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417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88E801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DD40676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A12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0330BA4C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3817A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FAD1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Zlecanie usług agencjom zatrudnie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4E111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2B6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1D13A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8752C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216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7B0711F0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7953A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C4F0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Badania osób bezrobot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0720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2B9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AF3F4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3 438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61C926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9 63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C8BF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80</w:t>
            </w:r>
          </w:p>
        </w:tc>
      </w:tr>
      <w:tr w:rsidR="00812DB7" w:rsidRPr="00812DB7" w14:paraId="70DBFB9A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81A20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13DE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Projekty pilotaż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081C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25F98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E39F3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4 478,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5EF62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55 82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1586AA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12DB7" w:rsidRPr="00812DB7" w14:paraId="78138E20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0269A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BE7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Koszty specyficznych elementów programów specjalnych oraz zlecone programy specjal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07B1B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7FB1DE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FD7838A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9DE229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E101EB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12DB7" w:rsidRPr="00812DB7" w14:paraId="3C9D0A43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6833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28B2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Grant na utworzenie stanowiska pracy zd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0909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65F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527FB2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9DA6D5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A31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4CE3EC15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7791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D9A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Krajowy Fundusz Szkoleni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3463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92D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0FB92F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20 669,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9404F0A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52 71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FBFD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74</w:t>
            </w:r>
          </w:p>
        </w:tc>
      </w:tr>
      <w:tr w:rsidR="00812DB7" w:rsidRPr="00812DB7" w14:paraId="4AAC8B2B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4ACEE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55C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 xml:space="preserve">Koszty przejazdu, zakwaterowani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F174D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DD9C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59B6E16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9 255,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DAEF40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50 66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390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38</w:t>
            </w:r>
          </w:p>
        </w:tc>
      </w:tr>
      <w:tr w:rsidR="00812DB7" w:rsidRPr="00812DB7" w14:paraId="050D058D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3C61D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A0B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Opieka nad dzieckiem lub osobą zależn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A3DD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342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99147A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4 591,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575E3AD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48 70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24D0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66</w:t>
            </w:r>
          </w:p>
        </w:tc>
      </w:tr>
      <w:tr w:rsidR="00812DB7" w:rsidRPr="00812DB7" w14:paraId="3E5BC5C7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985C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ECB8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Koszty realizacji zadań wspierania rodziny oraz systemu pieczy zastępcz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D2CE2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1F8C0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4ADB2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C64A60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00B3B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12DB7" w:rsidRPr="00812DB7" w14:paraId="0E27775C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39FC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5876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Koszty realizacji zadań dot. opieki nad dziećmi w wieku do lat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4729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2CD4C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DEA9E5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C9729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3D8515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12DB7" w:rsidRPr="00812DB7" w14:paraId="052F7E79" w14:textId="77777777" w:rsidTr="001A02F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ABA4C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C016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Koszty przeprowadzenia egzaminów potwierdzające kwalifikacje zawod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FAF6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7A89A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4FFC726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387E3D4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3C3E5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12DB7" w:rsidRPr="00812DB7" w14:paraId="0F1B1F01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A1A8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5843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Opłaty pobierane za postępowania nostryfikacyj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DEF4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FD9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165B0F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5421000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B2FB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DB7" w:rsidRPr="00812DB7" w14:paraId="75415CA7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11858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BD89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Zwrot kosztów wynagrodzeń, nagród i składek w DP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71B3D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F7A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04E117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1 595,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53BDDAA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02 26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FFA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812DB7" w:rsidRPr="00812DB7" w14:paraId="56394614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C73C4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2536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Program aktywizacyjny dla cudzoziemc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3787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50DE47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6C386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BC0BB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19B4C8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12DB7" w:rsidRPr="00812DB7" w14:paraId="498D5966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25CE8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22DA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Program aktywizacyjny dla osób niepełnospraw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AE55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8C20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F078A03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467347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C12AA1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12DB7" w:rsidRPr="00812DB7" w14:paraId="37D48BBC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8215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4C47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Szkolenia z języka polskiego lekarzy i pielęgniarek pochodzących z Ukrai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01CE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7B16A7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20BDD7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1FAB49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FAE29D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12DB7" w:rsidRPr="00812DB7" w14:paraId="24AB89A0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177F2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7827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Programy wspierania ekonomii społecz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1FC0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9FC956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9FBD81B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9E8B47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520C37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12DB7" w:rsidRPr="00812DB7" w14:paraId="0B3302BE" w14:textId="77777777" w:rsidTr="001A02F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B8B53" w14:textId="77777777" w:rsidR="00812DB7" w:rsidRPr="00812DB7" w:rsidRDefault="00812DB7" w:rsidP="00812DB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E4F1" w14:textId="77777777" w:rsidR="00812DB7" w:rsidRPr="00812DB7" w:rsidRDefault="00812DB7" w:rsidP="001A02FA">
            <w:pPr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Inne instrumenty rynku pracy (z w. 4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B9B6" w14:textId="77777777" w:rsidR="00812DB7" w:rsidRPr="00812DB7" w:rsidRDefault="00812DB7" w:rsidP="00812D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2B86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1E743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B5C64B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2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0C42" w14:textId="77777777" w:rsidR="00812DB7" w:rsidRPr="00812DB7" w:rsidRDefault="00812DB7" w:rsidP="00812DB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2DB7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</w:tbl>
    <w:p w14:paraId="51ACAA0F" w14:textId="44B7E717" w:rsidR="00DF29F4" w:rsidRPr="00896CB3" w:rsidRDefault="00951A2C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 xml:space="preserve"> </w:t>
      </w:r>
      <w:r w:rsidR="00DF29F4" w:rsidRPr="00896CB3">
        <w:rPr>
          <w:rFonts w:ascii="Calibri" w:hAnsi="Calibri" w:cs="Calibri"/>
          <w:i/>
          <w:vertAlign w:val="superscript"/>
        </w:rPr>
        <w:t>a)</w:t>
      </w:r>
      <w:r w:rsidR="00DF29F4"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="00DF29F4"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27DE7A7F" w:rsidR="00DF29F4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812DB7">
        <w:rPr>
          <w:rFonts w:ascii="Calibri" w:hAnsi="Calibri" w:cs="Calibri"/>
          <w:i/>
        </w:rPr>
        <w:t>maj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707DCD">
        <w:rPr>
          <w:rFonts w:ascii="Calibri" w:hAnsi="Calibri" w:cs="Calibri"/>
          <w:i/>
        </w:rPr>
        <w:t>4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p w14:paraId="425F04F8" w14:textId="243701B6" w:rsidR="00E50BD7" w:rsidRDefault="00E50BD7" w:rsidP="000746C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6783FAA3" w14:textId="77777777" w:rsidR="00E50BD7" w:rsidRDefault="00E50BD7" w:rsidP="000746CE">
      <w:pPr>
        <w:rPr>
          <w:rFonts w:ascii="Calibri" w:hAnsi="Calibri" w:cs="Calibri"/>
          <w:i/>
        </w:rPr>
        <w:sectPr w:rsidR="00E50BD7" w:rsidSect="00D31990">
          <w:footerReference w:type="even" r:id="rId11"/>
          <w:footerReference w:type="default" r:id="rId12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5C1054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z w:val="22"/>
          <w:szCs w:val="22"/>
        </w:rPr>
        <w:t>4</w:t>
      </w:r>
    </w:p>
    <w:p w14:paraId="096AFBB7" w14:textId="36E659E8" w:rsidR="00E50BD7" w:rsidRPr="005C1054" w:rsidRDefault="00E50BD7" w:rsidP="00E50BD7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="00085676" w:rsidRPr="00085676">
        <w:rPr>
          <w:rFonts w:ascii="Calibri" w:hAnsi="Calibri" w:cs="Calibri"/>
          <w:b/>
          <w:i/>
          <w:sz w:val="22"/>
          <w:szCs w:val="22"/>
          <w:lang w:val="x-none"/>
        </w:rPr>
        <w:t>Dane dotyczące aktywizacji osób z wybranych kategorii bezrobotnych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w układzie powiatowych urzędów pracy</w:t>
      </w:r>
      <w:r w:rsidRPr="005C1054">
        <w:rPr>
          <w:rFonts w:ascii="Calibri" w:hAnsi="Calibri" w:cs="Calibri"/>
          <w:b/>
          <w:i/>
          <w:sz w:val="22"/>
          <w:szCs w:val="22"/>
        </w:rPr>
        <w:tab/>
      </w:r>
    </w:p>
    <w:tbl>
      <w:tblPr>
        <w:tblW w:w="15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98"/>
        <w:gridCol w:w="1418"/>
        <w:gridCol w:w="1275"/>
        <w:gridCol w:w="7"/>
        <w:gridCol w:w="1411"/>
        <w:gridCol w:w="1276"/>
        <w:gridCol w:w="1417"/>
        <w:gridCol w:w="1282"/>
        <w:gridCol w:w="7"/>
        <w:gridCol w:w="1404"/>
        <w:gridCol w:w="1273"/>
        <w:gridCol w:w="8"/>
        <w:gridCol w:w="1413"/>
        <w:gridCol w:w="1276"/>
      </w:tblGrid>
      <w:tr w:rsidR="003F6E4B" w:rsidRPr="003F6E4B" w14:paraId="4231BD5C" w14:textId="77777777" w:rsidTr="003F6E4B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461E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A612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PUP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7CAB8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osoby bezrobotne do 30 roku życia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C7F1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osoby bezrobotne powyżej 50 roku życia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2CE3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 xml:space="preserve">osoby długotrwale bezrobotne 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CD1E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cudzoziemcy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CAC5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osoby niepełnosprawne</w:t>
            </w:r>
          </w:p>
        </w:tc>
      </w:tr>
      <w:tr w:rsidR="003F6E4B" w:rsidRPr="003F6E4B" w14:paraId="6134AC9A" w14:textId="77777777" w:rsidTr="003F6E4B">
        <w:trPr>
          <w:trHeight w:val="7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A4B71" w14:textId="77777777" w:rsidR="003F6E4B" w:rsidRPr="003F6E4B" w:rsidRDefault="003F6E4B" w:rsidP="003F6E4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D970" w14:textId="77777777" w:rsidR="003F6E4B" w:rsidRPr="003F6E4B" w:rsidRDefault="003F6E4B" w:rsidP="003F6E4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57AF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 xml:space="preserve">Wydatki od początku roku </w:t>
            </w:r>
            <w:r w:rsidRPr="003F6E4B">
              <w:rPr>
                <w:rFonts w:asciiTheme="minorHAnsi" w:hAnsiTheme="minorHAnsi" w:cstheme="minorHAnsi"/>
                <w:b/>
                <w:bCs/>
              </w:rPr>
              <w:br/>
              <w:t>w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9EAD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Liczba osób, za które dokonano wydatku w roku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557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 xml:space="preserve">Wydatki od początku roku </w:t>
            </w:r>
            <w:r w:rsidRPr="003F6E4B">
              <w:rPr>
                <w:rFonts w:asciiTheme="minorHAnsi" w:hAnsiTheme="minorHAnsi" w:cstheme="minorHAnsi"/>
                <w:b/>
                <w:bCs/>
              </w:rPr>
              <w:br/>
              <w:t>w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E30F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Liczba osób, za które dokonano wydatku w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A917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 xml:space="preserve">Wydatki od początku roku </w:t>
            </w:r>
            <w:r w:rsidRPr="003F6E4B">
              <w:rPr>
                <w:rFonts w:asciiTheme="minorHAnsi" w:hAnsiTheme="minorHAnsi" w:cstheme="minorHAnsi"/>
                <w:b/>
                <w:bCs/>
              </w:rPr>
              <w:br/>
              <w:t>w z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ADE6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Liczba osób, za które dokonano wydatku w roku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288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 xml:space="preserve">Wydatki od początku roku </w:t>
            </w:r>
            <w:r w:rsidRPr="003F6E4B">
              <w:rPr>
                <w:rFonts w:asciiTheme="minorHAnsi" w:hAnsiTheme="minorHAnsi" w:cstheme="minorHAnsi"/>
                <w:b/>
                <w:bCs/>
              </w:rPr>
              <w:br/>
              <w:t>w z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3F2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Liczba osób, za które dokonano wydatku w roku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F8A9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 xml:space="preserve">Wydatki od początku roku </w:t>
            </w:r>
            <w:r w:rsidRPr="003F6E4B">
              <w:rPr>
                <w:rFonts w:asciiTheme="minorHAnsi" w:hAnsiTheme="minorHAnsi" w:cstheme="minorHAnsi"/>
                <w:b/>
                <w:bCs/>
              </w:rPr>
              <w:br/>
              <w:t>w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20A8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Liczba osób, za które dokonano wydatku w roku</w:t>
            </w:r>
          </w:p>
        </w:tc>
      </w:tr>
      <w:tr w:rsidR="003F6E4B" w:rsidRPr="003F6E4B" w14:paraId="02D477D6" w14:textId="77777777" w:rsidTr="003F6E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6823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D889" w14:textId="77777777" w:rsidR="003F6E4B" w:rsidRPr="003F6E4B" w:rsidRDefault="003F6E4B" w:rsidP="003F6E4B">
            <w:pPr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Gorzów Wlk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E71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845 56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7011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08AE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16 69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024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297A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81 577,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5AA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427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96 107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B40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235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61 12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2CA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8</w:t>
            </w:r>
          </w:p>
        </w:tc>
      </w:tr>
      <w:tr w:rsidR="003F6E4B" w:rsidRPr="003F6E4B" w14:paraId="611FA205" w14:textId="77777777" w:rsidTr="003F6E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0829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E84E" w14:textId="77777777" w:rsidR="003F6E4B" w:rsidRPr="003F6E4B" w:rsidRDefault="003F6E4B" w:rsidP="003F6E4B">
            <w:pPr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Krosno Odrz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042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812 70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AAA3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EDB4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45 3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FEF7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4C7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95 354,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EDD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4372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69 862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3A1E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23C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85 14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B0A0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6</w:t>
            </w:r>
          </w:p>
        </w:tc>
      </w:tr>
      <w:tr w:rsidR="003F6E4B" w:rsidRPr="003F6E4B" w14:paraId="0D39B4CA" w14:textId="77777777" w:rsidTr="003F6E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6FD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6456" w14:textId="77777777" w:rsidR="003F6E4B" w:rsidRPr="003F6E4B" w:rsidRDefault="003F6E4B" w:rsidP="003F6E4B">
            <w:pPr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Międzyrze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1B92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 225 6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246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3FEC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61 8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3F4A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BB4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05 299,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9FB7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BD4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76 988,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6084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341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46 35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DC4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2</w:t>
            </w:r>
          </w:p>
        </w:tc>
      </w:tr>
      <w:tr w:rsidR="003F6E4B" w:rsidRPr="003F6E4B" w14:paraId="52A0B167" w14:textId="77777777" w:rsidTr="003F6E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5BF5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B726" w14:textId="77777777" w:rsidR="003F6E4B" w:rsidRPr="003F6E4B" w:rsidRDefault="003F6E4B" w:rsidP="003F6E4B">
            <w:pPr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Nowa Só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B11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 060 24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935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DA9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50 44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A34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69E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78 271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A31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8585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83 650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03D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497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1 98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9C4A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3</w:t>
            </w:r>
          </w:p>
        </w:tc>
      </w:tr>
      <w:tr w:rsidR="003F6E4B" w:rsidRPr="003F6E4B" w14:paraId="13FF7C2B" w14:textId="77777777" w:rsidTr="003F6E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932F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58F4" w14:textId="77777777" w:rsidR="003F6E4B" w:rsidRPr="003F6E4B" w:rsidRDefault="003F6E4B" w:rsidP="003F6E4B">
            <w:pPr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Słu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4B40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30 74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C273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745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53 5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125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5BB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41 260,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6FE1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E65F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056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369A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719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</w:t>
            </w:r>
          </w:p>
        </w:tc>
      </w:tr>
      <w:tr w:rsidR="003F6E4B" w:rsidRPr="003F6E4B" w14:paraId="468AEA7C" w14:textId="77777777" w:rsidTr="003F6E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282E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4D25" w14:textId="77777777" w:rsidR="003F6E4B" w:rsidRPr="003F6E4B" w:rsidRDefault="003F6E4B" w:rsidP="003F6E4B">
            <w:pPr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Strzelce Kraj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583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 140 10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70F6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632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78 78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AB4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D14E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81 314,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99B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EB34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99 418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94F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96F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96 04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8A2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3</w:t>
            </w:r>
          </w:p>
        </w:tc>
      </w:tr>
      <w:tr w:rsidR="003F6E4B" w:rsidRPr="003F6E4B" w14:paraId="6E773719" w14:textId="77777777" w:rsidTr="003F6E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7B99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3A5" w14:textId="77777777" w:rsidR="003F6E4B" w:rsidRPr="003F6E4B" w:rsidRDefault="003F6E4B" w:rsidP="003F6E4B">
            <w:pPr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Sulęc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EC7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65 37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50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ACB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64 34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8AC7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480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1 395,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507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A847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1 927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73A6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88F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3 00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D50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4</w:t>
            </w:r>
          </w:p>
        </w:tc>
      </w:tr>
      <w:tr w:rsidR="003F6E4B" w:rsidRPr="003F6E4B" w14:paraId="30174096" w14:textId="77777777" w:rsidTr="003F6E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AD65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EA83" w14:textId="77777777" w:rsidR="003F6E4B" w:rsidRPr="003F6E4B" w:rsidRDefault="003F6E4B" w:rsidP="003F6E4B">
            <w:pPr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Świebodz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FF2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683 4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4DE9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C9ED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95 4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3A40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915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93 188,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D0AF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8C56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74 329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303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B6C6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99 85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BE3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9</w:t>
            </w:r>
          </w:p>
        </w:tc>
      </w:tr>
      <w:tr w:rsidR="003F6E4B" w:rsidRPr="003F6E4B" w14:paraId="1AE3DFAF" w14:textId="77777777" w:rsidTr="003F6E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96F5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EE06" w14:textId="77777777" w:rsidR="003F6E4B" w:rsidRPr="003F6E4B" w:rsidRDefault="003F6E4B" w:rsidP="003F6E4B">
            <w:pPr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Wsch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3EC9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869 74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805C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D02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26 7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D96D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D9F5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56 430,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37B0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30CE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8 577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2ED1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FBE9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67 23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20BD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0</w:t>
            </w:r>
          </w:p>
        </w:tc>
      </w:tr>
      <w:tr w:rsidR="003F6E4B" w:rsidRPr="003F6E4B" w14:paraId="261F583C" w14:textId="77777777" w:rsidTr="003F6E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FB24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6140" w14:textId="77777777" w:rsidR="003F6E4B" w:rsidRPr="003F6E4B" w:rsidRDefault="003F6E4B" w:rsidP="003F6E4B">
            <w:pPr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Zielona Gó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D7E7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 841 23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1F1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6CA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89 38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515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70A7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421 816,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16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B5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12 313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3A2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093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96 80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F43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5</w:t>
            </w:r>
          </w:p>
        </w:tc>
      </w:tr>
      <w:tr w:rsidR="003F6E4B" w:rsidRPr="003F6E4B" w14:paraId="06920B5E" w14:textId="77777777" w:rsidTr="003F6E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C6CC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125" w14:textId="77777777" w:rsidR="003F6E4B" w:rsidRPr="003F6E4B" w:rsidRDefault="003F6E4B" w:rsidP="003F6E4B">
            <w:pPr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Żaga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BC2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583 3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A9DC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23C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98 44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BF2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2CF1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42 015,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DED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D5A9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1 134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A90F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772C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34 2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9AD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31</w:t>
            </w:r>
          </w:p>
        </w:tc>
      </w:tr>
      <w:tr w:rsidR="003F6E4B" w:rsidRPr="003F6E4B" w14:paraId="44CAE0F2" w14:textId="77777777" w:rsidTr="003F6E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BFC9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430F" w14:textId="77777777" w:rsidR="003F6E4B" w:rsidRPr="003F6E4B" w:rsidRDefault="003F6E4B" w:rsidP="003F6E4B">
            <w:pPr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Ż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366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 042 25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2ECC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3C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27 59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A3E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ED84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221 113,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77F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51B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77 563,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E213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B0B9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66 20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5711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</w:rPr>
            </w:pPr>
            <w:r w:rsidRPr="003F6E4B">
              <w:rPr>
                <w:rFonts w:asciiTheme="minorHAnsi" w:hAnsiTheme="minorHAnsi" w:cstheme="minorHAnsi"/>
              </w:rPr>
              <w:t>17</w:t>
            </w:r>
          </w:p>
        </w:tc>
      </w:tr>
      <w:tr w:rsidR="003F6E4B" w:rsidRPr="003F6E4B" w14:paraId="6E54518A" w14:textId="77777777" w:rsidTr="003F6E4B">
        <w:trPr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7F7A" w14:textId="77777777" w:rsidR="003F6E4B" w:rsidRPr="003F6E4B" w:rsidRDefault="003F6E4B" w:rsidP="003F6E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43D0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10 500 37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49E5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1 5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AD0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2 208 5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F9C0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F87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2 439 038,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63A5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586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9679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1 051 873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5828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16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B2DA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1 399 0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1123" w14:textId="77777777" w:rsidR="003F6E4B" w:rsidRPr="003F6E4B" w:rsidRDefault="003F6E4B" w:rsidP="003F6E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E4B">
              <w:rPr>
                <w:rFonts w:asciiTheme="minorHAnsi" w:hAnsiTheme="minorHAnsi" w:cstheme="minorHAnsi"/>
                <w:b/>
                <w:bCs/>
              </w:rPr>
              <w:t>210</w:t>
            </w:r>
          </w:p>
        </w:tc>
      </w:tr>
    </w:tbl>
    <w:p w14:paraId="638B26C7" w14:textId="5323B963" w:rsidR="00F538F0" w:rsidRPr="00F538F0" w:rsidRDefault="00991FAA" w:rsidP="00F538F0">
      <w:pPr>
        <w:rPr>
          <w:rFonts w:ascii="Calibri" w:hAnsi="Calibri" w:cs="Calibri"/>
          <w:i/>
          <w:iCs/>
        </w:rPr>
      </w:pPr>
      <w:r w:rsidRPr="00F538F0">
        <w:rPr>
          <w:rFonts w:ascii="Calibri" w:hAnsi="Calibri" w:cs="Calibri"/>
          <w:i/>
          <w:iCs/>
        </w:rPr>
        <w:t xml:space="preserve"> </w:t>
      </w:r>
      <w:r w:rsidR="00F538F0" w:rsidRPr="00F538F0">
        <w:rPr>
          <w:rFonts w:ascii="Calibri" w:hAnsi="Calibri" w:cs="Calibri"/>
          <w:i/>
          <w:iCs/>
        </w:rPr>
        <w:t xml:space="preserve">Źródło: opracowanie własne na podstawie sprawozdań MRPiPS-02 za </w:t>
      </w:r>
      <w:r w:rsidR="003F6E4B">
        <w:rPr>
          <w:rFonts w:ascii="Calibri" w:hAnsi="Calibri" w:cs="Calibri"/>
          <w:i/>
          <w:iCs/>
        </w:rPr>
        <w:t>maj</w:t>
      </w:r>
      <w:r w:rsidR="00F538F0" w:rsidRPr="00F538F0">
        <w:rPr>
          <w:rFonts w:ascii="Calibri" w:hAnsi="Calibri" w:cs="Calibri"/>
          <w:i/>
          <w:iCs/>
        </w:rPr>
        <w:t xml:space="preserve"> 2024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AE5CA" w14:textId="77777777" w:rsidR="006D6476" w:rsidRDefault="006D6476">
      <w:r>
        <w:separator/>
      </w:r>
    </w:p>
  </w:endnote>
  <w:endnote w:type="continuationSeparator" w:id="0">
    <w:p w14:paraId="459C661D" w14:textId="77777777" w:rsidR="006D6476" w:rsidRDefault="006D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F1B2E" w14:textId="77777777" w:rsidR="006D6476" w:rsidRDefault="006D6476">
      <w:r>
        <w:separator/>
      </w:r>
    </w:p>
  </w:footnote>
  <w:footnote w:type="continuationSeparator" w:id="0">
    <w:p w14:paraId="4D2F6E47" w14:textId="77777777" w:rsidR="006D6476" w:rsidRDefault="006D6476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1361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22BD"/>
    <w:rsid w:val="00062317"/>
    <w:rsid w:val="00062339"/>
    <w:rsid w:val="00062515"/>
    <w:rsid w:val="0006288A"/>
    <w:rsid w:val="000636CB"/>
    <w:rsid w:val="00063956"/>
    <w:rsid w:val="000639F5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7141"/>
    <w:rsid w:val="0007716D"/>
    <w:rsid w:val="00077208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EB1"/>
    <w:rsid w:val="000849D4"/>
    <w:rsid w:val="00084C3E"/>
    <w:rsid w:val="0008502D"/>
    <w:rsid w:val="00085465"/>
    <w:rsid w:val="0008551D"/>
    <w:rsid w:val="00085676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2BEA"/>
    <w:rsid w:val="000A35DE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3D2C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365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3B4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6E5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2FA"/>
    <w:rsid w:val="001A09D3"/>
    <w:rsid w:val="001A11DA"/>
    <w:rsid w:val="001A1C47"/>
    <w:rsid w:val="001A205B"/>
    <w:rsid w:val="001A22FD"/>
    <w:rsid w:val="001A2651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DDA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B17"/>
    <w:rsid w:val="00224BE7"/>
    <w:rsid w:val="00224CF8"/>
    <w:rsid w:val="00225C29"/>
    <w:rsid w:val="00225CEF"/>
    <w:rsid w:val="00225F04"/>
    <w:rsid w:val="00226537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4AC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3275"/>
    <w:rsid w:val="00244538"/>
    <w:rsid w:val="00244730"/>
    <w:rsid w:val="00244AEE"/>
    <w:rsid w:val="002450A3"/>
    <w:rsid w:val="0024565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761"/>
    <w:rsid w:val="00257124"/>
    <w:rsid w:val="002574E5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6C6C"/>
    <w:rsid w:val="002779BF"/>
    <w:rsid w:val="0028011B"/>
    <w:rsid w:val="002805F8"/>
    <w:rsid w:val="00280B53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1E55"/>
    <w:rsid w:val="00292057"/>
    <w:rsid w:val="00292595"/>
    <w:rsid w:val="002926D1"/>
    <w:rsid w:val="002928C5"/>
    <w:rsid w:val="00292959"/>
    <w:rsid w:val="00292A89"/>
    <w:rsid w:val="00292C4E"/>
    <w:rsid w:val="0029395D"/>
    <w:rsid w:val="00293C81"/>
    <w:rsid w:val="00293F7A"/>
    <w:rsid w:val="002942F8"/>
    <w:rsid w:val="002949EB"/>
    <w:rsid w:val="00294D29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4D4B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3F35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19BE"/>
    <w:rsid w:val="00322137"/>
    <w:rsid w:val="0032282D"/>
    <w:rsid w:val="00322933"/>
    <w:rsid w:val="00322DB9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46A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37F2B"/>
    <w:rsid w:val="00340911"/>
    <w:rsid w:val="00340A74"/>
    <w:rsid w:val="00340FF0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1534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5F1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3BA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5EBF"/>
    <w:rsid w:val="003F63FE"/>
    <w:rsid w:val="003F687F"/>
    <w:rsid w:val="003F697F"/>
    <w:rsid w:val="003F6E4B"/>
    <w:rsid w:val="003F725A"/>
    <w:rsid w:val="003F72E4"/>
    <w:rsid w:val="00400494"/>
    <w:rsid w:val="00400ED2"/>
    <w:rsid w:val="00400F4C"/>
    <w:rsid w:val="004016AF"/>
    <w:rsid w:val="004022D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455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5B90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335"/>
    <w:rsid w:val="00494432"/>
    <w:rsid w:val="00494DCE"/>
    <w:rsid w:val="00494FA5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5E4A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475D"/>
    <w:rsid w:val="004F5EFB"/>
    <w:rsid w:val="004F6569"/>
    <w:rsid w:val="004F67F3"/>
    <w:rsid w:val="004F6C6D"/>
    <w:rsid w:val="004F7043"/>
    <w:rsid w:val="004F729C"/>
    <w:rsid w:val="004F7952"/>
    <w:rsid w:val="004F79E6"/>
    <w:rsid w:val="00500000"/>
    <w:rsid w:val="005000C4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1DA3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4D7"/>
    <w:rsid w:val="00552DF4"/>
    <w:rsid w:val="00552E84"/>
    <w:rsid w:val="00553D8C"/>
    <w:rsid w:val="0055416B"/>
    <w:rsid w:val="005541B8"/>
    <w:rsid w:val="00554D4B"/>
    <w:rsid w:val="005553F2"/>
    <w:rsid w:val="00555748"/>
    <w:rsid w:val="00556375"/>
    <w:rsid w:val="0055653D"/>
    <w:rsid w:val="00556781"/>
    <w:rsid w:val="00557533"/>
    <w:rsid w:val="00557CDB"/>
    <w:rsid w:val="00557F1D"/>
    <w:rsid w:val="00560A10"/>
    <w:rsid w:val="005615DD"/>
    <w:rsid w:val="00561B84"/>
    <w:rsid w:val="005628DD"/>
    <w:rsid w:val="00562975"/>
    <w:rsid w:val="00562C48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92E"/>
    <w:rsid w:val="00583E3B"/>
    <w:rsid w:val="00583ECA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054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693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9A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5407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4E83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87F49"/>
    <w:rsid w:val="0069051E"/>
    <w:rsid w:val="006913AF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3AA0"/>
    <w:rsid w:val="006A40D1"/>
    <w:rsid w:val="006A4267"/>
    <w:rsid w:val="006A4952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0ACF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476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9BD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DE0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183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066"/>
    <w:rsid w:val="007D03AF"/>
    <w:rsid w:val="007D0928"/>
    <w:rsid w:val="007D0BAD"/>
    <w:rsid w:val="007D0BCB"/>
    <w:rsid w:val="007D25D6"/>
    <w:rsid w:val="007D2623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5E74"/>
    <w:rsid w:val="007F63C1"/>
    <w:rsid w:val="007F6937"/>
    <w:rsid w:val="007F696F"/>
    <w:rsid w:val="007F699E"/>
    <w:rsid w:val="007F6CA1"/>
    <w:rsid w:val="007F7127"/>
    <w:rsid w:val="007F7274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2DB7"/>
    <w:rsid w:val="0081311E"/>
    <w:rsid w:val="008131C6"/>
    <w:rsid w:val="008142D4"/>
    <w:rsid w:val="00814A32"/>
    <w:rsid w:val="00814CEE"/>
    <w:rsid w:val="00815B95"/>
    <w:rsid w:val="00815D78"/>
    <w:rsid w:val="0081608D"/>
    <w:rsid w:val="008160D0"/>
    <w:rsid w:val="0081634F"/>
    <w:rsid w:val="00816B37"/>
    <w:rsid w:val="00817045"/>
    <w:rsid w:val="008177CA"/>
    <w:rsid w:val="00817994"/>
    <w:rsid w:val="00820B5A"/>
    <w:rsid w:val="008211A5"/>
    <w:rsid w:val="00821433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43C2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4E17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6AB7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ED6"/>
    <w:rsid w:val="008E1FFE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4D2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5BDE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92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19DE"/>
    <w:rsid w:val="00951A2C"/>
    <w:rsid w:val="009522D6"/>
    <w:rsid w:val="0095379A"/>
    <w:rsid w:val="00954170"/>
    <w:rsid w:val="009547E2"/>
    <w:rsid w:val="00955221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3F99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091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735"/>
    <w:rsid w:val="00990D0E"/>
    <w:rsid w:val="00991149"/>
    <w:rsid w:val="00991FAA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6EF"/>
    <w:rsid w:val="009A670E"/>
    <w:rsid w:val="009A69F8"/>
    <w:rsid w:val="009A6A3F"/>
    <w:rsid w:val="009A7094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55A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61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2F0"/>
    <w:rsid w:val="00A2768D"/>
    <w:rsid w:val="00A27A6B"/>
    <w:rsid w:val="00A30188"/>
    <w:rsid w:val="00A30A63"/>
    <w:rsid w:val="00A3140D"/>
    <w:rsid w:val="00A31B7E"/>
    <w:rsid w:val="00A32075"/>
    <w:rsid w:val="00A3255F"/>
    <w:rsid w:val="00A3265A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5FE3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8A0"/>
    <w:rsid w:val="00A56C1F"/>
    <w:rsid w:val="00A56E21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76F6"/>
    <w:rsid w:val="00A77739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2B5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D1B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1FE7"/>
    <w:rsid w:val="00B2218C"/>
    <w:rsid w:val="00B22905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27355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0E91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70"/>
    <w:rsid w:val="00BD4DEB"/>
    <w:rsid w:val="00BD54E6"/>
    <w:rsid w:val="00BD5556"/>
    <w:rsid w:val="00BD5596"/>
    <w:rsid w:val="00BD58A4"/>
    <w:rsid w:val="00BD6153"/>
    <w:rsid w:val="00BD68CC"/>
    <w:rsid w:val="00BD6CFB"/>
    <w:rsid w:val="00BD6F73"/>
    <w:rsid w:val="00BE0067"/>
    <w:rsid w:val="00BE0133"/>
    <w:rsid w:val="00BE0187"/>
    <w:rsid w:val="00BE01B2"/>
    <w:rsid w:val="00BE0855"/>
    <w:rsid w:val="00BE09F7"/>
    <w:rsid w:val="00BE0F63"/>
    <w:rsid w:val="00BE10B8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51F"/>
    <w:rsid w:val="00C40CA9"/>
    <w:rsid w:val="00C411AB"/>
    <w:rsid w:val="00C411F9"/>
    <w:rsid w:val="00C414A2"/>
    <w:rsid w:val="00C41800"/>
    <w:rsid w:val="00C42071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0F34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493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35D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9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5B8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D75"/>
    <w:rsid w:val="00DB1F49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8D4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2C6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1B35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2765"/>
    <w:rsid w:val="00E72F10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CD"/>
    <w:rsid w:val="00E903DF"/>
    <w:rsid w:val="00E90DA3"/>
    <w:rsid w:val="00E910E2"/>
    <w:rsid w:val="00E91188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8B"/>
    <w:rsid w:val="00EC36B3"/>
    <w:rsid w:val="00EC398A"/>
    <w:rsid w:val="00EC39B0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23"/>
    <w:rsid w:val="00EF01C4"/>
    <w:rsid w:val="00EF0203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5F2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8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3A1"/>
    <w:rsid w:val="00F50C3A"/>
    <w:rsid w:val="00F51AFD"/>
    <w:rsid w:val="00F52882"/>
    <w:rsid w:val="00F53113"/>
    <w:rsid w:val="00F5355C"/>
    <w:rsid w:val="00F53842"/>
    <w:rsid w:val="00F538F0"/>
    <w:rsid w:val="00F53A63"/>
    <w:rsid w:val="00F54404"/>
    <w:rsid w:val="00F54436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352"/>
    <w:rsid w:val="00FD05E1"/>
    <w:rsid w:val="00FD0968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38F0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6544</Words>
  <Characters>3926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10</cp:revision>
  <cp:lastPrinted>2024-05-15T09:57:00Z</cp:lastPrinted>
  <dcterms:created xsi:type="dcterms:W3CDTF">2024-06-18T10:21:00Z</dcterms:created>
  <dcterms:modified xsi:type="dcterms:W3CDTF">2024-06-18T10:45:00Z</dcterms:modified>
</cp:coreProperties>
</file>